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78F83" w14:textId="348ACD3A" w:rsidR="0067093A" w:rsidRPr="008B34A0" w:rsidRDefault="0067093A" w:rsidP="00312C2B">
      <w:pPr>
        <w:rPr>
          <w:b/>
          <w:bCs/>
          <w:sz w:val="28"/>
          <w:szCs w:val="28"/>
        </w:rPr>
      </w:pPr>
      <w:r w:rsidRPr="008B34A0">
        <w:rPr>
          <w:noProof/>
        </w:rPr>
        <w:drawing>
          <wp:anchor distT="0" distB="0" distL="114300" distR="114300" simplePos="0" relativeHeight="251659264" behindDoc="0" locked="0" layoutInCell="1" allowOverlap="1" wp14:anchorId="748C0485" wp14:editId="2AEEA68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59940" cy="814070"/>
            <wp:effectExtent l="0" t="0" r="0" b="5080"/>
            <wp:wrapNone/>
            <wp:docPr id="15" name="Afbeelding 15" descr="Logo GM 2715c hoge resolut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GM 2715c hoge resoluti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979EE" w14:textId="77777777" w:rsidR="005B6DFB" w:rsidRDefault="005B6DFB" w:rsidP="00331E27">
      <w:pPr>
        <w:jc w:val="center"/>
        <w:rPr>
          <w:b/>
          <w:bCs/>
          <w:sz w:val="28"/>
          <w:szCs w:val="28"/>
        </w:rPr>
      </w:pPr>
    </w:p>
    <w:p w14:paraId="4380FA2F" w14:textId="3C177F98" w:rsidR="00331E27" w:rsidRDefault="00312C2B" w:rsidP="00331E27">
      <w:pPr>
        <w:jc w:val="center"/>
        <w:rPr>
          <w:b/>
          <w:bCs/>
          <w:sz w:val="28"/>
          <w:szCs w:val="28"/>
        </w:rPr>
      </w:pPr>
      <w:r w:rsidRPr="008B34A0">
        <w:rPr>
          <w:b/>
          <w:bCs/>
          <w:sz w:val="28"/>
          <w:szCs w:val="28"/>
        </w:rPr>
        <w:t>Aanvraagformulier</w:t>
      </w:r>
    </w:p>
    <w:p w14:paraId="3DB50282" w14:textId="2F2A4912" w:rsidR="004E5F48" w:rsidRDefault="00A55D2B" w:rsidP="00331E27">
      <w:pPr>
        <w:jc w:val="center"/>
        <w:rPr>
          <w:b/>
          <w:bCs/>
          <w:sz w:val="26"/>
          <w:szCs w:val="26"/>
        </w:rPr>
      </w:pPr>
      <w:r w:rsidRPr="00A55D2B">
        <w:rPr>
          <w:b/>
          <w:bCs/>
          <w:sz w:val="26"/>
          <w:szCs w:val="26"/>
        </w:rPr>
        <w:t>Subsidie</w:t>
      </w:r>
      <w:r>
        <w:rPr>
          <w:b/>
          <w:bCs/>
          <w:sz w:val="26"/>
          <w:szCs w:val="26"/>
        </w:rPr>
        <w:t xml:space="preserve"> </w:t>
      </w:r>
      <w:r w:rsidR="009E1B96" w:rsidRPr="009E1B96">
        <w:rPr>
          <w:b/>
          <w:bCs/>
          <w:sz w:val="26"/>
          <w:szCs w:val="26"/>
        </w:rPr>
        <w:t>Lokale Aanpak Isolatie Geldrop-Mierlo</w:t>
      </w:r>
    </w:p>
    <w:p w14:paraId="07310C71" w14:textId="0F2E37C7" w:rsidR="009E1B96" w:rsidRDefault="004E5F48" w:rsidP="00331E2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Activiteit: </w:t>
      </w:r>
      <w:r w:rsidR="007B327E">
        <w:rPr>
          <w:b/>
          <w:bCs/>
          <w:sz w:val="26"/>
          <w:szCs w:val="26"/>
        </w:rPr>
        <w:t xml:space="preserve">aanbrengen </w:t>
      </w:r>
      <w:r w:rsidR="009E1B96" w:rsidRPr="009E1B96">
        <w:rPr>
          <w:b/>
          <w:bCs/>
          <w:sz w:val="26"/>
          <w:szCs w:val="26"/>
        </w:rPr>
        <w:t>energiebesparende isolatiemaatregelen</w:t>
      </w:r>
    </w:p>
    <w:p w14:paraId="159E1929" w14:textId="42B4E289" w:rsidR="00331E27" w:rsidRDefault="009E1B96" w:rsidP="00331E2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6"/>
          <w:szCs w:val="26"/>
        </w:rPr>
        <w:t>Individueel</w:t>
      </w:r>
      <w:r w:rsidR="00331E27" w:rsidRPr="00331E27">
        <w:rPr>
          <w:b/>
          <w:bCs/>
          <w:sz w:val="26"/>
          <w:szCs w:val="26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4E5F48" w:rsidRPr="008B34A0" w14:paraId="16A0B819" w14:textId="77777777" w:rsidTr="00DC59CD">
        <w:tc>
          <w:tcPr>
            <w:tcW w:w="9062" w:type="dxa"/>
            <w:gridSpan w:val="2"/>
            <w:shd w:val="clear" w:color="auto" w:fill="B6DDE8" w:themeFill="accent5" w:themeFillTint="66"/>
          </w:tcPr>
          <w:p w14:paraId="00CEBFCC" w14:textId="71F3A0F4" w:rsidR="004E5F48" w:rsidRPr="008B34A0" w:rsidRDefault="004E5F48" w:rsidP="00DC59C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Gegevens </w:t>
            </w:r>
            <w:r w:rsidR="009E1B96">
              <w:rPr>
                <w:b/>
                <w:bCs/>
              </w:rPr>
              <w:t>aanvrager</w:t>
            </w:r>
          </w:p>
        </w:tc>
      </w:tr>
      <w:tr w:rsidR="004E5F48" w:rsidRPr="008B34A0" w14:paraId="7315CCA6" w14:textId="77777777" w:rsidTr="00DC59CD">
        <w:tc>
          <w:tcPr>
            <w:tcW w:w="3539" w:type="dxa"/>
          </w:tcPr>
          <w:p w14:paraId="2EC35965" w14:textId="52CA2B30" w:rsidR="004E5F48" w:rsidRPr="008B34A0" w:rsidRDefault="004E5F48" w:rsidP="00DC59CD">
            <w:r>
              <w:t>Naam</w:t>
            </w:r>
          </w:p>
        </w:tc>
        <w:tc>
          <w:tcPr>
            <w:tcW w:w="5523" w:type="dxa"/>
          </w:tcPr>
          <w:p w14:paraId="17495385" w14:textId="77777777" w:rsidR="004E5F48" w:rsidRPr="008B34A0" w:rsidRDefault="004E5F48" w:rsidP="00DC59CD"/>
        </w:tc>
      </w:tr>
      <w:tr w:rsidR="004E5F48" w:rsidRPr="008B34A0" w14:paraId="0C64D4B8" w14:textId="77777777" w:rsidTr="00DC59CD">
        <w:tc>
          <w:tcPr>
            <w:tcW w:w="3539" w:type="dxa"/>
          </w:tcPr>
          <w:p w14:paraId="7E089F4D" w14:textId="613E2AB4" w:rsidR="004E5F48" w:rsidRDefault="009E1B96" w:rsidP="00DC59CD">
            <w:r>
              <w:t>Straatnaam</w:t>
            </w:r>
          </w:p>
        </w:tc>
        <w:tc>
          <w:tcPr>
            <w:tcW w:w="5523" w:type="dxa"/>
          </w:tcPr>
          <w:p w14:paraId="2BD458F1" w14:textId="77777777" w:rsidR="004E5F48" w:rsidRPr="008B34A0" w:rsidRDefault="004E5F48" w:rsidP="00DC59CD"/>
        </w:tc>
      </w:tr>
      <w:tr w:rsidR="00D3720E" w:rsidRPr="008B34A0" w14:paraId="26723491" w14:textId="77777777" w:rsidTr="00DC59CD">
        <w:tc>
          <w:tcPr>
            <w:tcW w:w="3539" w:type="dxa"/>
          </w:tcPr>
          <w:p w14:paraId="57960C0E" w14:textId="070BEED9" w:rsidR="00D3720E" w:rsidRDefault="00D3720E" w:rsidP="00DC59CD">
            <w:r>
              <w:t>Huisnummer</w:t>
            </w:r>
          </w:p>
        </w:tc>
        <w:tc>
          <w:tcPr>
            <w:tcW w:w="5523" w:type="dxa"/>
          </w:tcPr>
          <w:p w14:paraId="325949D5" w14:textId="77777777" w:rsidR="00D3720E" w:rsidRPr="008B34A0" w:rsidRDefault="00D3720E" w:rsidP="00DC59CD"/>
        </w:tc>
      </w:tr>
      <w:tr w:rsidR="009E1B96" w:rsidRPr="008B34A0" w14:paraId="7A7E0C21" w14:textId="77777777" w:rsidTr="00DC59CD">
        <w:tc>
          <w:tcPr>
            <w:tcW w:w="3539" w:type="dxa"/>
          </w:tcPr>
          <w:p w14:paraId="1E30A861" w14:textId="75831DF4" w:rsidR="009E1B96" w:rsidRDefault="009E1B96" w:rsidP="00DC59CD">
            <w:r>
              <w:t>Postcode</w:t>
            </w:r>
          </w:p>
        </w:tc>
        <w:tc>
          <w:tcPr>
            <w:tcW w:w="5523" w:type="dxa"/>
          </w:tcPr>
          <w:p w14:paraId="4BB85ABE" w14:textId="77777777" w:rsidR="009E1B96" w:rsidRPr="008B34A0" w:rsidRDefault="009E1B96" w:rsidP="00DC59CD"/>
        </w:tc>
      </w:tr>
      <w:tr w:rsidR="009E1B96" w:rsidRPr="008B34A0" w14:paraId="2F9A7C7E" w14:textId="77777777" w:rsidTr="00DC59CD">
        <w:tc>
          <w:tcPr>
            <w:tcW w:w="3539" w:type="dxa"/>
          </w:tcPr>
          <w:p w14:paraId="7139FA8A" w14:textId="2488A22B" w:rsidR="009E1B96" w:rsidRDefault="009E1B96" w:rsidP="00DC59CD">
            <w:r>
              <w:t>Woonplaats</w:t>
            </w:r>
          </w:p>
        </w:tc>
        <w:tc>
          <w:tcPr>
            <w:tcW w:w="5523" w:type="dxa"/>
          </w:tcPr>
          <w:p w14:paraId="584D7BFD" w14:textId="77777777" w:rsidR="009E1B96" w:rsidRPr="008B34A0" w:rsidRDefault="009E1B96" w:rsidP="00DC59CD"/>
        </w:tc>
      </w:tr>
      <w:tr w:rsidR="004E5F48" w:rsidRPr="008B34A0" w14:paraId="778CA7DB" w14:textId="77777777" w:rsidTr="00DC59CD">
        <w:tc>
          <w:tcPr>
            <w:tcW w:w="3539" w:type="dxa"/>
          </w:tcPr>
          <w:p w14:paraId="6C4571E0" w14:textId="4CD10310" w:rsidR="004E5F48" w:rsidRDefault="009E1B96" w:rsidP="00DC59CD">
            <w:r>
              <w:t>Telefoonnummer</w:t>
            </w:r>
          </w:p>
        </w:tc>
        <w:tc>
          <w:tcPr>
            <w:tcW w:w="5523" w:type="dxa"/>
          </w:tcPr>
          <w:p w14:paraId="3F2E8AB9" w14:textId="77777777" w:rsidR="004E5F48" w:rsidRPr="008B34A0" w:rsidRDefault="004E5F48" w:rsidP="00DC59CD"/>
        </w:tc>
      </w:tr>
      <w:tr w:rsidR="009E1B96" w:rsidRPr="008B34A0" w14:paraId="1ABD19A5" w14:textId="77777777" w:rsidTr="00DC59CD">
        <w:tc>
          <w:tcPr>
            <w:tcW w:w="3539" w:type="dxa"/>
          </w:tcPr>
          <w:p w14:paraId="3D327E13" w14:textId="66A8EA1D" w:rsidR="009E1B96" w:rsidRDefault="009E1B96" w:rsidP="00DC59CD">
            <w:r>
              <w:t>emailadres</w:t>
            </w:r>
          </w:p>
        </w:tc>
        <w:tc>
          <w:tcPr>
            <w:tcW w:w="5523" w:type="dxa"/>
          </w:tcPr>
          <w:p w14:paraId="551B7DFC" w14:textId="77777777" w:rsidR="009E1B96" w:rsidRPr="008B34A0" w:rsidRDefault="009E1B96" w:rsidP="00DC59CD"/>
        </w:tc>
      </w:tr>
      <w:tr w:rsidR="004E5F48" w:rsidRPr="008B34A0" w14:paraId="39E409F9" w14:textId="77777777" w:rsidTr="00DC59CD">
        <w:tc>
          <w:tcPr>
            <w:tcW w:w="3539" w:type="dxa"/>
          </w:tcPr>
          <w:p w14:paraId="6C84B455" w14:textId="77777777" w:rsidR="004E5F48" w:rsidRDefault="004E5F48" w:rsidP="00DC59CD">
            <w:r>
              <w:t>Rekeningnummer (IBAN) waar de subsidie naar overgemaakt kan worden</w:t>
            </w:r>
          </w:p>
        </w:tc>
        <w:tc>
          <w:tcPr>
            <w:tcW w:w="5523" w:type="dxa"/>
          </w:tcPr>
          <w:p w14:paraId="3A0701FD" w14:textId="77777777" w:rsidR="004E5F48" w:rsidRPr="008B34A0" w:rsidRDefault="004E5F48" w:rsidP="00DC59CD"/>
        </w:tc>
      </w:tr>
    </w:tbl>
    <w:p w14:paraId="654E1D81" w14:textId="77777777" w:rsidR="004E5F48" w:rsidRDefault="004E5F48" w:rsidP="004E5F4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4E5F48" w:rsidRPr="008B34A0" w14:paraId="6FF1FA9C" w14:textId="77777777" w:rsidTr="00DC59CD">
        <w:tc>
          <w:tcPr>
            <w:tcW w:w="9062" w:type="dxa"/>
            <w:gridSpan w:val="2"/>
            <w:shd w:val="clear" w:color="auto" w:fill="B6DDE8" w:themeFill="accent5" w:themeFillTint="66"/>
          </w:tcPr>
          <w:p w14:paraId="1BF70E72" w14:textId="69D315EF" w:rsidR="004E5F48" w:rsidRPr="008B34A0" w:rsidRDefault="004E5F48" w:rsidP="00DC59C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Gegevens </w:t>
            </w:r>
            <w:r w:rsidR="009E1B96">
              <w:rPr>
                <w:b/>
                <w:bCs/>
              </w:rPr>
              <w:t>woning</w:t>
            </w:r>
          </w:p>
        </w:tc>
      </w:tr>
      <w:tr w:rsidR="004E5F48" w:rsidRPr="008B34A0" w14:paraId="2640A114" w14:textId="77777777" w:rsidTr="00DC59CD">
        <w:tc>
          <w:tcPr>
            <w:tcW w:w="3539" w:type="dxa"/>
          </w:tcPr>
          <w:p w14:paraId="312832A7" w14:textId="7A93BD54" w:rsidR="004E5F48" w:rsidRPr="008B34A0" w:rsidRDefault="009E1B96" w:rsidP="00DC59CD">
            <w:r>
              <w:t>Adres</w:t>
            </w:r>
          </w:p>
        </w:tc>
        <w:tc>
          <w:tcPr>
            <w:tcW w:w="5523" w:type="dxa"/>
          </w:tcPr>
          <w:p w14:paraId="6E2BED6F" w14:textId="77777777" w:rsidR="004E5F48" w:rsidRPr="008B34A0" w:rsidRDefault="004E5F48" w:rsidP="00DC59CD"/>
        </w:tc>
      </w:tr>
      <w:tr w:rsidR="007E5148" w:rsidRPr="008B34A0" w14:paraId="151B865F" w14:textId="77777777" w:rsidTr="00DC59CD">
        <w:tc>
          <w:tcPr>
            <w:tcW w:w="3539" w:type="dxa"/>
          </w:tcPr>
          <w:p w14:paraId="346E37A7" w14:textId="77777777" w:rsidR="007E5148" w:rsidRDefault="00A81024" w:rsidP="00DC59CD">
            <w:r>
              <w:t>Is uw woning voor 1992 gebouwd?</w:t>
            </w:r>
          </w:p>
          <w:p w14:paraId="770F6E66" w14:textId="77777777" w:rsidR="00A81024" w:rsidRPr="00A81024" w:rsidRDefault="00A81024" w:rsidP="00DC59CD">
            <w:pPr>
              <w:rPr>
                <w:sz w:val="12"/>
                <w:szCs w:val="12"/>
              </w:rPr>
            </w:pPr>
          </w:p>
          <w:p w14:paraId="74E670D4" w14:textId="16A788A0" w:rsidR="00A81024" w:rsidRPr="00A81024" w:rsidRDefault="00A81024" w:rsidP="00DC59CD">
            <w:pPr>
              <w:rPr>
                <w:sz w:val="18"/>
                <w:szCs w:val="18"/>
              </w:rPr>
            </w:pPr>
            <w:r w:rsidRPr="00A81024">
              <w:rPr>
                <w:i/>
                <w:iCs/>
                <w:sz w:val="18"/>
                <w:szCs w:val="18"/>
              </w:rPr>
              <w:t>Het bouwjaar van uw woning kunt u vinden op</w:t>
            </w:r>
            <w:r w:rsidR="005E23E6">
              <w:rPr>
                <w:i/>
                <w:iCs/>
                <w:sz w:val="18"/>
                <w:szCs w:val="18"/>
              </w:rPr>
              <w:t xml:space="preserve"> website</w:t>
            </w:r>
            <w:r w:rsidRPr="00A81024">
              <w:rPr>
                <w:i/>
                <w:iCs/>
                <w:sz w:val="18"/>
                <w:szCs w:val="18"/>
              </w:rPr>
              <w:t> </w:t>
            </w:r>
            <w:hyperlink r:id="rId7" w:history="1">
              <w:r w:rsidR="005E23E6" w:rsidRPr="0070552B">
                <w:rPr>
                  <w:rStyle w:val="Hyperlink"/>
                  <w:i/>
                  <w:iCs/>
                  <w:sz w:val="18"/>
                  <w:szCs w:val="18"/>
                </w:rPr>
                <w:t>www.wozwaardeloket.nl</w:t>
              </w:r>
            </w:hyperlink>
            <w:r w:rsidR="005E23E6">
              <w:rPr>
                <w:i/>
                <w:iCs/>
                <w:sz w:val="18"/>
                <w:szCs w:val="18"/>
              </w:rPr>
              <w:t>. T</w:t>
            </w:r>
            <w:r w:rsidR="005E23E6" w:rsidRPr="005E23E6">
              <w:rPr>
                <w:i/>
                <w:iCs/>
                <w:sz w:val="18"/>
                <w:szCs w:val="18"/>
              </w:rPr>
              <w:t>ype uw adresgegevens in de zoekbalk van de website</w:t>
            </w:r>
            <w:r w:rsidR="005E23E6"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5523" w:type="dxa"/>
          </w:tcPr>
          <w:p w14:paraId="6DCDBDBA" w14:textId="5D5CD421" w:rsidR="00A81024" w:rsidRDefault="00646106" w:rsidP="00A81024">
            <w:sdt>
              <w:sdtPr>
                <w:id w:val="-9286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0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1024">
              <w:t xml:space="preserve"> ja</w:t>
            </w:r>
          </w:p>
          <w:p w14:paraId="478359DE" w14:textId="614BBB7B" w:rsidR="007E5148" w:rsidRPr="008B34A0" w:rsidRDefault="00646106" w:rsidP="00A81024">
            <w:sdt>
              <w:sdtPr>
                <w:id w:val="-30786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024" w:rsidRPr="008B34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1024">
              <w:t xml:space="preserve"> nee, u komt niet in aanmerking voor deze subsidie</w:t>
            </w:r>
          </w:p>
        </w:tc>
      </w:tr>
      <w:tr w:rsidR="004E5F48" w:rsidRPr="008B34A0" w14:paraId="5C899971" w14:textId="77777777" w:rsidTr="00DC59CD">
        <w:tc>
          <w:tcPr>
            <w:tcW w:w="3539" w:type="dxa"/>
          </w:tcPr>
          <w:p w14:paraId="17C32185" w14:textId="77777777" w:rsidR="00A81024" w:rsidRPr="00A81024" w:rsidRDefault="00A81024" w:rsidP="00A81024">
            <w:pPr>
              <w:rPr>
                <w:i/>
                <w:iCs/>
                <w:sz w:val="12"/>
                <w:szCs w:val="12"/>
              </w:rPr>
            </w:pPr>
            <w:r w:rsidRPr="00A81024">
              <w:t>Was de WOZ-waarde</w:t>
            </w:r>
            <w:r>
              <w:t xml:space="preserve"> van uw woning</w:t>
            </w:r>
            <w:r w:rsidRPr="00A81024">
              <w:t xml:space="preserve"> </w:t>
            </w:r>
            <w:r>
              <w:t>op peildatum 01-01-2023</w:t>
            </w:r>
            <w:r w:rsidRPr="00A81024">
              <w:t xml:space="preserve"> </w:t>
            </w:r>
            <w:r>
              <w:t xml:space="preserve">minder dan </w:t>
            </w:r>
            <w:r w:rsidRPr="00A81024">
              <w:t>€477.000,-?</w:t>
            </w:r>
            <w:r w:rsidR="00B8220A">
              <w:br/>
            </w:r>
          </w:p>
          <w:p w14:paraId="18704985" w14:textId="03B95F7D" w:rsidR="00FB50D9" w:rsidRPr="00A81024" w:rsidRDefault="00A81024" w:rsidP="00A81024">
            <w:r w:rsidRPr="00A81024">
              <w:rPr>
                <w:i/>
                <w:iCs/>
                <w:sz w:val="18"/>
                <w:szCs w:val="18"/>
              </w:rPr>
              <w:t>De WOZ-waarde van de woning kunt u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="005E23E6">
              <w:rPr>
                <w:i/>
                <w:iCs/>
                <w:sz w:val="18"/>
                <w:szCs w:val="18"/>
              </w:rPr>
              <w:t xml:space="preserve">ook </w:t>
            </w:r>
            <w:r w:rsidR="00B8220A" w:rsidRPr="00B8220A">
              <w:rPr>
                <w:i/>
                <w:iCs/>
                <w:sz w:val="18"/>
                <w:szCs w:val="18"/>
              </w:rPr>
              <w:t>vinden</w:t>
            </w:r>
            <w:r w:rsidR="005E23E6">
              <w:rPr>
                <w:i/>
                <w:iCs/>
                <w:sz w:val="18"/>
                <w:szCs w:val="18"/>
              </w:rPr>
              <w:t xml:space="preserve"> </w:t>
            </w:r>
            <w:r w:rsidR="005E23E6" w:rsidRPr="00A81024">
              <w:rPr>
                <w:i/>
                <w:iCs/>
                <w:sz w:val="18"/>
                <w:szCs w:val="18"/>
              </w:rPr>
              <w:t>op</w:t>
            </w:r>
            <w:r w:rsidR="005E23E6">
              <w:rPr>
                <w:i/>
                <w:iCs/>
                <w:sz w:val="18"/>
                <w:szCs w:val="18"/>
              </w:rPr>
              <w:t xml:space="preserve"> website</w:t>
            </w:r>
            <w:r w:rsidR="005E23E6" w:rsidRPr="00A81024">
              <w:rPr>
                <w:i/>
                <w:iCs/>
                <w:sz w:val="18"/>
                <w:szCs w:val="18"/>
              </w:rPr>
              <w:t> </w:t>
            </w:r>
            <w:hyperlink r:id="rId8" w:history="1">
              <w:r w:rsidR="005E23E6" w:rsidRPr="0070552B">
                <w:rPr>
                  <w:rStyle w:val="Hyperlink"/>
                  <w:i/>
                  <w:iCs/>
                  <w:sz w:val="18"/>
                  <w:szCs w:val="18"/>
                </w:rPr>
                <w:t>www.wozwaardeloket.nl</w:t>
              </w:r>
            </w:hyperlink>
            <w:r w:rsidR="005E23E6">
              <w:rPr>
                <w:i/>
                <w:iCs/>
                <w:sz w:val="18"/>
                <w:szCs w:val="18"/>
              </w:rPr>
              <w:t xml:space="preserve">. </w:t>
            </w:r>
          </w:p>
        </w:tc>
        <w:tc>
          <w:tcPr>
            <w:tcW w:w="5523" w:type="dxa"/>
          </w:tcPr>
          <w:p w14:paraId="236FB445" w14:textId="77777777" w:rsidR="00A81024" w:rsidRDefault="00646106" w:rsidP="00A81024">
            <w:sdt>
              <w:sdtPr>
                <w:id w:val="43895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0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1024">
              <w:t xml:space="preserve"> ja</w:t>
            </w:r>
          </w:p>
          <w:p w14:paraId="205BF18D" w14:textId="61967B3A" w:rsidR="00FB50D9" w:rsidRDefault="00646106" w:rsidP="00A81024">
            <w:sdt>
              <w:sdtPr>
                <w:id w:val="197100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024" w:rsidRPr="008B34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1024">
              <w:t xml:space="preserve"> nee</w:t>
            </w:r>
          </w:p>
          <w:p w14:paraId="26C13136" w14:textId="1457BC66" w:rsidR="004E5F48" w:rsidRPr="008B34A0" w:rsidRDefault="004E5F48" w:rsidP="00FB50D9"/>
        </w:tc>
      </w:tr>
      <w:tr w:rsidR="00A81024" w:rsidRPr="008B34A0" w14:paraId="226D405C" w14:textId="77777777" w:rsidTr="00DC59CD">
        <w:tc>
          <w:tcPr>
            <w:tcW w:w="3539" w:type="dxa"/>
          </w:tcPr>
          <w:p w14:paraId="0068037C" w14:textId="77777777" w:rsidR="00A81024" w:rsidRPr="00F740A4" w:rsidRDefault="00A81024" w:rsidP="00DC59CD">
            <w:pPr>
              <w:rPr>
                <w:u w:val="single"/>
              </w:rPr>
            </w:pPr>
            <w:r w:rsidRPr="00F740A4">
              <w:rPr>
                <w:u w:val="single"/>
              </w:rPr>
              <w:t>Alleen invullen als u bij de vorige vraag nee hebt geantwoord:</w:t>
            </w:r>
          </w:p>
          <w:p w14:paraId="22608FB2" w14:textId="77777777" w:rsidR="00123CCF" w:rsidRPr="00123CCF" w:rsidRDefault="00123CCF" w:rsidP="00DC59CD">
            <w:pPr>
              <w:rPr>
                <w:sz w:val="12"/>
                <w:szCs w:val="12"/>
              </w:rPr>
            </w:pPr>
          </w:p>
          <w:p w14:paraId="21D88E82" w14:textId="2159E5CF" w:rsidR="00A81024" w:rsidRDefault="00A81024" w:rsidP="00DC59CD">
            <w:r w:rsidRPr="00A81024">
              <w:t>Was de WOZ-waarde</w:t>
            </w:r>
            <w:r>
              <w:t xml:space="preserve"> van uw woning</w:t>
            </w:r>
            <w:r w:rsidRPr="00A81024">
              <w:t xml:space="preserve"> </w:t>
            </w:r>
            <w:r>
              <w:t>op een peildatum na 01-01-2023</w:t>
            </w:r>
            <w:r w:rsidRPr="00A81024">
              <w:t xml:space="preserve"> </w:t>
            </w:r>
            <w:r>
              <w:t xml:space="preserve">minder dan </w:t>
            </w:r>
            <w:r w:rsidRPr="00A81024">
              <w:t>€477.000,-?</w:t>
            </w:r>
          </w:p>
        </w:tc>
        <w:tc>
          <w:tcPr>
            <w:tcW w:w="5523" w:type="dxa"/>
          </w:tcPr>
          <w:p w14:paraId="366B3177" w14:textId="58C66E1D" w:rsidR="00A81024" w:rsidRDefault="00646106" w:rsidP="00A81024">
            <w:sdt>
              <w:sdtPr>
                <w:id w:val="-96249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0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1024">
              <w:t xml:space="preserve"> ja</w:t>
            </w:r>
          </w:p>
          <w:p w14:paraId="0BDFC3F5" w14:textId="49557CF8" w:rsidR="00A81024" w:rsidRDefault="00646106" w:rsidP="00A81024">
            <w:sdt>
              <w:sdtPr>
                <w:id w:val="27553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024" w:rsidRPr="008B34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1024">
              <w:t xml:space="preserve"> nee, u komt niet in aanmerking voor deze subsidie</w:t>
            </w:r>
          </w:p>
        </w:tc>
      </w:tr>
      <w:tr w:rsidR="004E5F48" w:rsidRPr="008B34A0" w14:paraId="2D41DDCA" w14:textId="77777777" w:rsidTr="00DC59CD">
        <w:tc>
          <w:tcPr>
            <w:tcW w:w="3539" w:type="dxa"/>
          </w:tcPr>
          <w:p w14:paraId="4029C516" w14:textId="4D42DA18" w:rsidR="00F024A1" w:rsidRDefault="00542E1C" w:rsidP="00DC59CD">
            <w:r>
              <w:t xml:space="preserve">Bent u de eigenaar-bewoner van deze woning? </w:t>
            </w:r>
          </w:p>
          <w:p w14:paraId="584C9CAE" w14:textId="77777777" w:rsidR="00A81024" w:rsidRPr="00A81024" w:rsidRDefault="00A81024" w:rsidP="00DC59CD">
            <w:pPr>
              <w:rPr>
                <w:color w:val="EE0000"/>
                <w:sz w:val="12"/>
                <w:szCs w:val="12"/>
              </w:rPr>
            </w:pPr>
          </w:p>
          <w:p w14:paraId="4DC07912" w14:textId="2682F53A" w:rsidR="00F024A1" w:rsidRPr="00A81024" w:rsidRDefault="00A81024" w:rsidP="00DC59CD">
            <w:pPr>
              <w:rPr>
                <w:i/>
                <w:iCs/>
                <w:color w:val="EE0000"/>
                <w:sz w:val="18"/>
                <w:szCs w:val="18"/>
              </w:rPr>
            </w:pPr>
            <w:r w:rsidRPr="00A81024">
              <w:rPr>
                <w:i/>
                <w:iCs/>
                <w:sz w:val="18"/>
                <w:szCs w:val="18"/>
              </w:rPr>
              <w:t xml:space="preserve">U </w:t>
            </w:r>
            <w:r w:rsidR="00F024A1" w:rsidRPr="00A81024">
              <w:rPr>
                <w:i/>
                <w:iCs/>
                <w:sz w:val="18"/>
                <w:szCs w:val="18"/>
              </w:rPr>
              <w:t xml:space="preserve">bent eigenaar-bewoner als u de woning in eigendom heeft en u hier uw hoofdverblijf heeft of direct na renovatie zal hebben </w:t>
            </w:r>
          </w:p>
        </w:tc>
        <w:tc>
          <w:tcPr>
            <w:tcW w:w="5523" w:type="dxa"/>
          </w:tcPr>
          <w:p w14:paraId="47BA196B" w14:textId="5AB193F5" w:rsidR="00542E1C" w:rsidRDefault="00646106" w:rsidP="00542E1C">
            <w:sdt>
              <w:sdtPr>
                <w:id w:val="-155461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E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2E1C">
              <w:t xml:space="preserve"> ja</w:t>
            </w:r>
          </w:p>
          <w:p w14:paraId="6BF19083" w14:textId="517929D9" w:rsidR="004E5F48" w:rsidRPr="008B34A0" w:rsidRDefault="00646106" w:rsidP="00542E1C">
            <w:sdt>
              <w:sdtPr>
                <w:id w:val="-84771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E1C" w:rsidRPr="008B34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2E1C">
              <w:t xml:space="preserve"> </w:t>
            </w:r>
            <w:r w:rsidR="00A81024">
              <w:t>nee, u komt niet in aanmerking voor deze subsidie</w:t>
            </w:r>
          </w:p>
        </w:tc>
      </w:tr>
    </w:tbl>
    <w:p w14:paraId="1CF04531" w14:textId="77777777" w:rsidR="00C164C9" w:rsidRDefault="00C164C9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542E1C" w:rsidRPr="008B34A0" w14:paraId="3058DA3F" w14:textId="77777777" w:rsidTr="00DC59CD">
        <w:tc>
          <w:tcPr>
            <w:tcW w:w="3539" w:type="dxa"/>
          </w:tcPr>
          <w:p w14:paraId="48747213" w14:textId="76726096" w:rsidR="00542E1C" w:rsidRDefault="00542E1C" w:rsidP="00542E1C">
            <w:r>
              <w:lastRenderedPageBreak/>
              <w:t>Is de woning een monument?</w:t>
            </w:r>
          </w:p>
        </w:tc>
        <w:tc>
          <w:tcPr>
            <w:tcW w:w="5523" w:type="dxa"/>
          </w:tcPr>
          <w:p w14:paraId="0FFA7A53" w14:textId="77777777" w:rsidR="00542E1C" w:rsidRDefault="00646106" w:rsidP="00542E1C">
            <w:sdt>
              <w:sdtPr>
                <w:id w:val="-92164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E1C" w:rsidRPr="008B34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2E1C">
              <w:t xml:space="preserve"> ja</w:t>
            </w:r>
          </w:p>
          <w:p w14:paraId="36492D3A" w14:textId="17337209" w:rsidR="00542E1C" w:rsidRPr="008B34A0" w:rsidRDefault="00646106" w:rsidP="00542E1C">
            <w:sdt>
              <w:sdtPr>
                <w:id w:val="-21358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E1C" w:rsidRPr="008B34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2E1C">
              <w:t xml:space="preserve"> nee</w:t>
            </w:r>
          </w:p>
        </w:tc>
      </w:tr>
      <w:tr w:rsidR="00542E1C" w:rsidRPr="008B34A0" w14:paraId="4AA5566B" w14:textId="77777777" w:rsidTr="00DC59CD">
        <w:tc>
          <w:tcPr>
            <w:tcW w:w="3539" w:type="dxa"/>
          </w:tcPr>
          <w:p w14:paraId="6ACEA3EB" w14:textId="77777777" w:rsidR="00542E1C" w:rsidRDefault="00542E1C" w:rsidP="00542E1C">
            <w:r>
              <w:t>Heeft uw woning een energielabel?</w:t>
            </w:r>
          </w:p>
          <w:p w14:paraId="678ABC83" w14:textId="7E50F032" w:rsidR="00542E1C" w:rsidRDefault="005E23E6" w:rsidP="00542E1C">
            <w:r w:rsidRPr="005E23E6">
              <w:rPr>
                <w:i/>
                <w:iCs/>
                <w:sz w:val="18"/>
                <w:szCs w:val="18"/>
              </w:rPr>
              <w:t xml:space="preserve">Deze kunt u vinden op website </w:t>
            </w:r>
            <w:hyperlink r:id="rId9" w:history="1">
              <w:r w:rsidRPr="0070552B">
                <w:rPr>
                  <w:rStyle w:val="Hyperlink"/>
                  <w:i/>
                  <w:iCs/>
                  <w:sz w:val="18"/>
                  <w:szCs w:val="18"/>
                </w:rPr>
                <w:t>www.energielabel.nl/woningen/zoek-je-energielabel/</w:t>
              </w:r>
            </w:hyperlink>
            <w:r>
              <w:rPr>
                <w:i/>
                <w:iCs/>
                <w:sz w:val="18"/>
                <w:szCs w:val="18"/>
              </w:rPr>
              <w:t xml:space="preserve">. </w:t>
            </w:r>
            <w:r w:rsidRPr="005E23E6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T</w:t>
            </w:r>
            <w:r w:rsidRPr="005E23E6">
              <w:rPr>
                <w:i/>
                <w:iCs/>
                <w:sz w:val="18"/>
                <w:szCs w:val="18"/>
              </w:rPr>
              <w:t>ype uw postcode en huisnummer in en eventueel de toevoeging aan het huisnummer.</w:t>
            </w:r>
          </w:p>
        </w:tc>
        <w:tc>
          <w:tcPr>
            <w:tcW w:w="5523" w:type="dxa"/>
          </w:tcPr>
          <w:p w14:paraId="2BAACC0C" w14:textId="30475A27" w:rsidR="00542E1C" w:rsidRPr="008A4B6A" w:rsidRDefault="00646106" w:rsidP="00542E1C">
            <w:pPr>
              <w:rPr>
                <w:color w:val="00B050"/>
              </w:rPr>
            </w:pPr>
            <w:sdt>
              <w:sdtPr>
                <w:id w:val="-206785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E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2E1C">
              <w:t xml:space="preserve"> ja</w:t>
            </w:r>
            <w:r w:rsidR="008A4B6A">
              <w:t xml:space="preserve"> </w:t>
            </w:r>
          </w:p>
          <w:p w14:paraId="506EEDCB" w14:textId="3C5A485C" w:rsidR="00542E1C" w:rsidRPr="008B34A0" w:rsidRDefault="00646106" w:rsidP="00542E1C">
            <w:pPr>
              <w:rPr>
                <w:rFonts w:ascii="MS Gothic" w:eastAsia="MS Gothic" w:hAnsi="MS Gothic"/>
              </w:rPr>
            </w:pPr>
            <w:sdt>
              <w:sdtPr>
                <w:id w:val="-5392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E1C" w:rsidRPr="008B34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2E1C">
              <w:t xml:space="preserve"> nee</w:t>
            </w:r>
            <w:r w:rsidR="008A4B6A">
              <w:t xml:space="preserve"> </w:t>
            </w:r>
          </w:p>
        </w:tc>
      </w:tr>
      <w:tr w:rsidR="00542E1C" w:rsidRPr="008B34A0" w14:paraId="30B6D387" w14:textId="77777777" w:rsidTr="00FB6F3E">
        <w:tc>
          <w:tcPr>
            <w:tcW w:w="3539" w:type="dxa"/>
          </w:tcPr>
          <w:p w14:paraId="0625BA41" w14:textId="763E06F7" w:rsidR="00A81024" w:rsidRPr="00F740A4" w:rsidRDefault="00A81024" w:rsidP="00542E1C">
            <w:pPr>
              <w:rPr>
                <w:u w:val="single"/>
              </w:rPr>
            </w:pPr>
            <w:r w:rsidRPr="00F740A4">
              <w:rPr>
                <w:u w:val="single"/>
              </w:rPr>
              <w:t xml:space="preserve">Alleen invullen indien </w:t>
            </w:r>
            <w:r w:rsidR="00F740A4">
              <w:rPr>
                <w:u w:val="single"/>
              </w:rPr>
              <w:t>u bij de vorige vraag ja hebt geantwoord</w:t>
            </w:r>
            <w:r w:rsidRPr="00F740A4">
              <w:rPr>
                <w:u w:val="single"/>
              </w:rPr>
              <w:t>:</w:t>
            </w:r>
          </w:p>
          <w:p w14:paraId="36700748" w14:textId="77777777" w:rsidR="00123CCF" w:rsidRPr="00123CCF" w:rsidRDefault="00123CCF" w:rsidP="00542E1C">
            <w:pPr>
              <w:rPr>
                <w:sz w:val="12"/>
                <w:szCs w:val="12"/>
              </w:rPr>
            </w:pPr>
          </w:p>
          <w:p w14:paraId="0353368F" w14:textId="77777777" w:rsidR="00542E1C" w:rsidRDefault="00796039" w:rsidP="00542E1C">
            <w:r>
              <w:t>W</w:t>
            </w:r>
            <w:r w:rsidR="00542E1C">
              <w:t>at is het energielabel?</w:t>
            </w:r>
          </w:p>
          <w:p w14:paraId="7A371893" w14:textId="129F58FE" w:rsidR="00F740A4" w:rsidRPr="00F740A4" w:rsidRDefault="00F740A4" w:rsidP="00542E1C">
            <w:pPr>
              <w:rPr>
                <w:sz w:val="12"/>
                <w:szCs w:val="12"/>
              </w:rPr>
            </w:pPr>
          </w:p>
        </w:tc>
        <w:tc>
          <w:tcPr>
            <w:tcW w:w="5523" w:type="dxa"/>
          </w:tcPr>
          <w:p w14:paraId="2EB6AA7A" w14:textId="34F8E67A" w:rsidR="00542E1C" w:rsidRPr="008B34A0" w:rsidRDefault="00646106" w:rsidP="00542E1C">
            <w:sdt>
              <w:sdtPr>
                <w:id w:val="204416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E1C" w:rsidRPr="008B34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2E1C">
              <w:t xml:space="preserve"> A – A++++  </w:t>
            </w:r>
            <w:sdt>
              <w:sdtPr>
                <w:id w:val="58094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E1C" w:rsidRPr="008B34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2E1C">
              <w:t xml:space="preserve">B  </w:t>
            </w:r>
            <w:sdt>
              <w:sdtPr>
                <w:id w:val="117762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E1C" w:rsidRPr="008B34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2E1C">
              <w:t xml:space="preserve">C  </w:t>
            </w:r>
            <w:sdt>
              <w:sdtPr>
                <w:id w:val="-30377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E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2E1C">
              <w:t xml:space="preserve">D  </w:t>
            </w:r>
            <w:sdt>
              <w:sdtPr>
                <w:id w:val="-90907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E1C" w:rsidRPr="008B34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2E1C">
              <w:t xml:space="preserve">E  </w:t>
            </w:r>
            <w:sdt>
              <w:sdtPr>
                <w:id w:val="-129074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E1C" w:rsidRPr="008B34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2E1C">
              <w:t xml:space="preserve">F  </w:t>
            </w:r>
            <w:sdt>
              <w:sdtPr>
                <w:id w:val="-159555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E1C" w:rsidRPr="008B34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2E1C">
              <w:t>G</w:t>
            </w:r>
          </w:p>
        </w:tc>
      </w:tr>
      <w:tr w:rsidR="00933813" w:rsidRPr="008B34A0" w14:paraId="3802FAAF" w14:textId="77777777" w:rsidTr="00FB6F3E">
        <w:tc>
          <w:tcPr>
            <w:tcW w:w="3539" w:type="dxa"/>
          </w:tcPr>
          <w:p w14:paraId="4D1CD2EF" w14:textId="0AD425AB" w:rsidR="00933813" w:rsidRPr="00F740A4" w:rsidRDefault="00F740A4" w:rsidP="00933813">
            <w:pPr>
              <w:rPr>
                <w:u w:val="single"/>
              </w:rPr>
            </w:pPr>
            <w:r>
              <w:rPr>
                <w:u w:val="single"/>
              </w:rPr>
              <w:t>Alleen invullen als uw woning geen energielabel heeft of label A – A++++, B of C</w:t>
            </w:r>
            <w:r w:rsidR="00933813" w:rsidRPr="00F740A4">
              <w:rPr>
                <w:u w:val="single"/>
              </w:rPr>
              <w:t>:</w:t>
            </w:r>
          </w:p>
          <w:p w14:paraId="4DE5DC7F" w14:textId="77777777" w:rsidR="00933813" w:rsidRPr="00933813" w:rsidRDefault="00933813" w:rsidP="00933813">
            <w:pPr>
              <w:rPr>
                <w:sz w:val="12"/>
                <w:szCs w:val="12"/>
              </w:rPr>
            </w:pPr>
          </w:p>
          <w:p w14:paraId="409CEA28" w14:textId="2E854F01" w:rsidR="00933813" w:rsidRDefault="00933813" w:rsidP="00933813">
            <w:r>
              <w:t xml:space="preserve">Waren </w:t>
            </w:r>
            <w:r w:rsidRPr="00123CCF">
              <w:t>minimaal 2 bestaande bouwdelen niet of slecht geïsoleerd</w:t>
            </w:r>
            <w:r>
              <w:t xml:space="preserve"> voordat u de maatregelen nam waarvoor u nu subsidie aanvraagt</w:t>
            </w:r>
            <w:r w:rsidRPr="00123CCF">
              <w:t>?</w:t>
            </w:r>
          </w:p>
          <w:p w14:paraId="3D78FE57" w14:textId="77777777" w:rsidR="00933813" w:rsidRPr="00933813" w:rsidRDefault="00933813" w:rsidP="00933813">
            <w:pPr>
              <w:rPr>
                <w:i/>
                <w:iCs/>
                <w:sz w:val="12"/>
                <w:szCs w:val="12"/>
              </w:rPr>
            </w:pPr>
          </w:p>
          <w:p w14:paraId="76F8CA23" w14:textId="32F35E64" w:rsidR="00933813" w:rsidRPr="00123CCF" w:rsidRDefault="00933813" w:rsidP="00933813">
            <w:pPr>
              <w:rPr>
                <w:sz w:val="18"/>
                <w:szCs w:val="18"/>
              </w:rPr>
            </w:pPr>
            <w:r w:rsidRPr="00123CCF">
              <w:rPr>
                <w:i/>
                <w:iCs/>
                <w:sz w:val="18"/>
                <w:szCs w:val="18"/>
              </w:rPr>
              <w:t>Uw woning kent de volgende bouwdelen:</w:t>
            </w:r>
          </w:p>
          <w:p w14:paraId="416FA2B7" w14:textId="77777777" w:rsidR="00933813" w:rsidRPr="00123CCF" w:rsidRDefault="00933813" w:rsidP="00933813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123CCF">
              <w:rPr>
                <w:i/>
                <w:iCs/>
                <w:sz w:val="18"/>
                <w:szCs w:val="18"/>
              </w:rPr>
              <w:t>Vloer en de bodem</w:t>
            </w:r>
          </w:p>
          <w:p w14:paraId="72C22603" w14:textId="77777777" w:rsidR="00933813" w:rsidRPr="00123CCF" w:rsidRDefault="00933813" w:rsidP="00933813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123CCF">
              <w:rPr>
                <w:i/>
                <w:iCs/>
                <w:sz w:val="18"/>
                <w:szCs w:val="18"/>
              </w:rPr>
              <w:t>Gevel, waaronder de spouwmuur</w:t>
            </w:r>
          </w:p>
          <w:p w14:paraId="1D3931A2" w14:textId="77777777" w:rsidR="00933813" w:rsidRPr="00123CCF" w:rsidRDefault="00933813" w:rsidP="00933813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123CCF">
              <w:rPr>
                <w:i/>
                <w:iCs/>
                <w:sz w:val="18"/>
                <w:szCs w:val="18"/>
              </w:rPr>
              <w:t>Dak en de zolder/vlieringvloer</w:t>
            </w:r>
          </w:p>
          <w:p w14:paraId="3631E719" w14:textId="77777777" w:rsidR="00933813" w:rsidRPr="00123CCF" w:rsidRDefault="00933813" w:rsidP="00933813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123CCF">
              <w:rPr>
                <w:i/>
                <w:iCs/>
                <w:sz w:val="18"/>
                <w:szCs w:val="18"/>
              </w:rPr>
              <w:t>Ramen</w:t>
            </w:r>
          </w:p>
          <w:p w14:paraId="2CCF2D61" w14:textId="3F08333E" w:rsidR="00933813" w:rsidRDefault="00933813" w:rsidP="00933813"/>
        </w:tc>
        <w:tc>
          <w:tcPr>
            <w:tcW w:w="5523" w:type="dxa"/>
          </w:tcPr>
          <w:p w14:paraId="64EE7F46" w14:textId="77777777" w:rsidR="00933813" w:rsidRDefault="00646106" w:rsidP="00933813">
            <w:sdt>
              <w:sdtPr>
                <w:id w:val="-1268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8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3813">
              <w:t xml:space="preserve"> ja</w:t>
            </w:r>
          </w:p>
          <w:p w14:paraId="230CAAD9" w14:textId="2C95886F" w:rsidR="00933813" w:rsidRPr="008B34A0" w:rsidRDefault="00646106" w:rsidP="00933813">
            <w:pPr>
              <w:rPr>
                <w:rFonts w:ascii="MS Gothic" w:eastAsia="MS Gothic" w:hAnsi="MS Gothic"/>
              </w:rPr>
            </w:pPr>
            <w:sdt>
              <w:sdtPr>
                <w:id w:val="-57613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813" w:rsidRPr="008B34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3813">
              <w:t xml:space="preserve"> nee, u komt niet in aanmerking voor deze subsidie</w:t>
            </w:r>
          </w:p>
        </w:tc>
      </w:tr>
    </w:tbl>
    <w:p w14:paraId="2CE7B4F0" w14:textId="7E3D487D" w:rsidR="00796039" w:rsidRPr="00123CCF" w:rsidRDefault="00796039" w:rsidP="00123CCF"/>
    <w:p w14:paraId="37686211" w14:textId="77329104" w:rsidR="00123CCF" w:rsidRPr="00123CCF" w:rsidRDefault="00123CCF" w:rsidP="00123CCF">
      <w:pPr>
        <w:rPr>
          <w:b/>
          <w:bCs/>
        </w:rPr>
      </w:pPr>
      <w:r w:rsidRPr="00123CCF">
        <w:rPr>
          <w:b/>
          <w:bCs/>
        </w:rPr>
        <w:t>Bijlagen:</w:t>
      </w:r>
    </w:p>
    <w:p w14:paraId="101FDAAD" w14:textId="2CBA0321" w:rsidR="00123CCF" w:rsidRPr="00123CCF" w:rsidRDefault="00123CCF" w:rsidP="00123CCF">
      <w:pPr>
        <w:pStyle w:val="Lijstalinea"/>
        <w:numPr>
          <w:ilvl w:val="0"/>
          <w:numId w:val="11"/>
        </w:numPr>
      </w:pPr>
      <w:r w:rsidRPr="00123CCF">
        <w:t xml:space="preserve">Indien uw woning een energielabel C of hoger heeft voeg dan uw rapportage van het energielabel toe. </w:t>
      </w:r>
      <w:r w:rsidR="005E23E6" w:rsidRPr="005E23E6">
        <w:t xml:space="preserve">Deze rapportage kunt u vinden op website </w:t>
      </w:r>
      <w:hyperlink r:id="rId10" w:history="1">
        <w:r w:rsidR="005E23E6" w:rsidRPr="005E23E6">
          <w:rPr>
            <w:rStyle w:val="Hyperlink"/>
          </w:rPr>
          <w:t>mijn.overheid.nl</w:t>
        </w:r>
      </w:hyperlink>
      <w:r w:rsidR="005E23E6">
        <w:t>.</w:t>
      </w:r>
      <w:r w:rsidR="005E23E6" w:rsidRPr="005E23E6">
        <w:t xml:space="preserve"> </w:t>
      </w:r>
      <w:r w:rsidR="005E23E6">
        <w:t>U moet hiervoor eerst i</w:t>
      </w:r>
      <w:r w:rsidR="005E23E6" w:rsidRPr="005E23E6">
        <w:t xml:space="preserve">nloggen met uw </w:t>
      </w:r>
      <w:proofErr w:type="spellStart"/>
      <w:r w:rsidR="005E23E6" w:rsidRPr="005E23E6">
        <w:t>DigID</w:t>
      </w:r>
      <w:proofErr w:type="spellEnd"/>
      <w:r w:rsidR="005E23E6" w:rsidRPr="005E23E6">
        <w:t xml:space="preserve">. Het energielabel rapport bevindt zich onder de keuzemogelijkheid Wonen. Selecteer de optie Bekijk energielabel en </w:t>
      </w:r>
      <w:r w:rsidR="005E23E6">
        <w:t>print vervolgens het rapport uit en voeg dit bij uw aanvraag.</w:t>
      </w:r>
    </w:p>
    <w:p w14:paraId="3C7EE88E" w14:textId="1264255A" w:rsidR="00FB6F3E" w:rsidRPr="00FB50D9" w:rsidRDefault="00FB6F3E" w:rsidP="004E5F48">
      <w:pPr>
        <w:rPr>
          <w:color w:val="00B05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742787" w:rsidRPr="008B34A0" w14:paraId="5BBFB94C" w14:textId="77777777" w:rsidTr="006066DC">
        <w:tc>
          <w:tcPr>
            <w:tcW w:w="9062" w:type="dxa"/>
            <w:gridSpan w:val="2"/>
            <w:shd w:val="clear" w:color="auto" w:fill="B6DDE8" w:themeFill="accent5" w:themeFillTint="66"/>
          </w:tcPr>
          <w:p w14:paraId="1B1A51C5" w14:textId="428655C5" w:rsidR="00742787" w:rsidRPr="008B34A0" w:rsidRDefault="00742787" w:rsidP="006066DC">
            <w:pPr>
              <w:rPr>
                <w:b/>
                <w:bCs/>
              </w:rPr>
            </w:pPr>
            <w:r>
              <w:rPr>
                <w:b/>
                <w:bCs/>
              </w:rPr>
              <w:t>3. Staat isolatie</w:t>
            </w:r>
          </w:p>
        </w:tc>
      </w:tr>
      <w:tr w:rsidR="008A4B6A" w:rsidRPr="008B34A0" w14:paraId="095195EE" w14:textId="77777777" w:rsidTr="003C5492">
        <w:tc>
          <w:tcPr>
            <w:tcW w:w="9062" w:type="dxa"/>
            <w:gridSpan w:val="2"/>
          </w:tcPr>
          <w:p w14:paraId="557FFA6D" w14:textId="121A8929" w:rsidR="00123CCF" w:rsidRDefault="00123CCF" w:rsidP="00D51E51">
            <w:pPr>
              <w:rPr>
                <w:i/>
                <w:iCs/>
              </w:rPr>
            </w:pPr>
            <w:r w:rsidRPr="00123CCF">
              <w:rPr>
                <w:i/>
                <w:iCs/>
              </w:rPr>
              <w:t xml:space="preserve">Geef bij </w:t>
            </w:r>
            <w:r>
              <w:rPr>
                <w:i/>
                <w:iCs/>
              </w:rPr>
              <w:t>dit onderdeel</w:t>
            </w:r>
            <w:r w:rsidRPr="00123CCF">
              <w:rPr>
                <w:i/>
                <w:iCs/>
              </w:rPr>
              <w:t xml:space="preserve"> aan wat de staat van uw isolatie was </w:t>
            </w:r>
            <w:r w:rsidR="00933813">
              <w:rPr>
                <w:i/>
                <w:iCs/>
              </w:rPr>
              <w:t xml:space="preserve">direct </w:t>
            </w:r>
            <w:r w:rsidRPr="00123CCF">
              <w:rPr>
                <w:i/>
                <w:iCs/>
              </w:rPr>
              <w:t>voordat u de maatregelen nam waarvoor u nu subsidie aanvraagt.</w:t>
            </w:r>
          </w:p>
          <w:p w14:paraId="1A453C23" w14:textId="77777777" w:rsidR="00123CCF" w:rsidRDefault="00123CCF" w:rsidP="00D51E51"/>
          <w:p w14:paraId="245A3A50" w14:textId="77777777" w:rsidR="00933813" w:rsidRDefault="00933813" w:rsidP="00933813">
            <w:r w:rsidRPr="00933813">
              <w:t xml:space="preserve">Als uw woning voor 1992 is gebouwd en daarna niet is na-geïsoleerd dan is het waarschijnlijk dat er geen isolatie aanwezig is of dat de isolatie die aanwezig is slecht is. Is een bouwdeel van uw woning na-geïsoleerd dan is er waarschijnlijk sprake van goede isolatie op dat onderdeel. </w:t>
            </w:r>
          </w:p>
          <w:p w14:paraId="79BA5658" w14:textId="77777777" w:rsidR="00933813" w:rsidRDefault="00933813" w:rsidP="00933813"/>
          <w:p w14:paraId="471D80AC" w14:textId="77777777" w:rsidR="00933813" w:rsidRPr="00933813" w:rsidRDefault="00933813" w:rsidP="00933813">
            <w:r w:rsidRPr="00933813">
              <w:t>Het kan voorkomen dat de staat van de isolatie van een bouwdeel niet voor het hele bouwdeel hetzelfde is, bijvoorbeeld als u beneden al HR+ glas heeft, maar boven nog enkel glas. Vink in dat geval de optie aan die voor het grootste deel van het bouwdeel geldt en licht daarnaast hieronder </w:t>
            </w:r>
            <w:r w:rsidRPr="00933813">
              <w:rPr>
                <w:i/>
                <w:iCs/>
              </w:rPr>
              <w:t>(bij eventuele toelichting)</w:t>
            </w:r>
            <w:r w:rsidRPr="00933813">
              <w:t> uw specifieke situatie toe.</w:t>
            </w:r>
          </w:p>
          <w:p w14:paraId="0B9DD167" w14:textId="77777777" w:rsidR="00933813" w:rsidRDefault="00933813" w:rsidP="00933813"/>
          <w:p w14:paraId="5C5C28A7" w14:textId="59142F96" w:rsidR="00933813" w:rsidRDefault="00933813" w:rsidP="00933813">
            <w:r w:rsidRPr="00933813">
              <w:lastRenderedPageBreak/>
              <w:t>Twijfelt u over de staat van de isolatie in uw woning? Dan kunt u contact opnemen met de energiecoaches van het Energiehuis Slim Wonen. Vi</w:t>
            </w:r>
            <w:r w:rsidR="005E23E6">
              <w:t xml:space="preserve">a </w:t>
            </w:r>
            <w:hyperlink r:id="rId11" w:history="1">
              <w:r w:rsidR="00C164C9" w:rsidRPr="00C164C9">
                <w:rPr>
                  <w:rStyle w:val="Hyperlink"/>
                </w:rPr>
                <w:t>energiehuisslimwonen.nl/</w:t>
              </w:r>
              <w:proofErr w:type="spellStart"/>
              <w:r w:rsidR="00C164C9" w:rsidRPr="00C164C9">
                <w:rPr>
                  <w:rStyle w:val="Hyperlink"/>
                </w:rPr>
                <w:t>geldrop-mierlo</w:t>
              </w:r>
              <w:proofErr w:type="spellEnd"/>
              <w:r w:rsidR="00C164C9" w:rsidRPr="00C164C9">
                <w:rPr>
                  <w:rStyle w:val="Hyperlink"/>
                </w:rPr>
                <w:t>/</w:t>
              </w:r>
            </w:hyperlink>
            <w:r w:rsidR="00C164C9">
              <w:t xml:space="preserve"> </w:t>
            </w:r>
            <w:r w:rsidR="00C164C9" w:rsidRPr="00C164C9">
              <w:t xml:space="preserve">kunt u een afspraak maken </w:t>
            </w:r>
            <w:r w:rsidR="00C164C9">
              <w:t xml:space="preserve">in de </w:t>
            </w:r>
            <w:r w:rsidR="00C164C9" w:rsidRPr="00C164C9">
              <w:t>bibliotheek of een huisbezoek aanvragen</w:t>
            </w:r>
            <w:r w:rsidR="00C164C9">
              <w:t>. Ook vindt u hier de</w:t>
            </w:r>
            <w:r w:rsidR="00C164C9" w:rsidRPr="00C164C9">
              <w:t xml:space="preserve"> contactgegevens </w:t>
            </w:r>
            <w:r w:rsidR="00C164C9">
              <w:t xml:space="preserve">voor de </w:t>
            </w:r>
            <w:proofErr w:type="spellStart"/>
            <w:r w:rsidR="00C164C9">
              <w:t>servicedesk</w:t>
            </w:r>
            <w:proofErr w:type="spellEnd"/>
            <w:r w:rsidR="00C164C9" w:rsidRPr="00C164C9">
              <w:t>.</w:t>
            </w:r>
          </w:p>
          <w:p w14:paraId="2AC9586A" w14:textId="1E487278" w:rsidR="008A4B6A" w:rsidRPr="008B34A0" w:rsidRDefault="008A4B6A" w:rsidP="00933813"/>
        </w:tc>
      </w:tr>
      <w:tr w:rsidR="00742787" w:rsidRPr="008B34A0" w14:paraId="6FFF1703" w14:textId="77777777" w:rsidTr="006066DC">
        <w:tc>
          <w:tcPr>
            <w:tcW w:w="3539" w:type="dxa"/>
          </w:tcPr>
          <w:p w14:paraId="19F18083" w14:textId="634661D1" w:rsidR="00742787" w:rsidRDefault="00D51E51" w:rsidP="006066DC">
            <w:r>
              <w:lastRenderedPageBreak/>
              <w:t>Wat is de staat van de vloer en bodemisolatie?</w:t>
            </w:r>
          </w:p>
        </w:tc>
        <w:tc>
          <w:tcPr>
            <w:tcW w:w="5523" w:type="dxa"/>
          </w:tcPr>
          <w:p w14:paraId="6278E821" w14:textId="00039EB2" w:rsidR="00D51E51" w:rsidRDefault="00646106" w:rsidP="00D51E51">
            <w:sdt>
              <w:sdtPr>
                <w:id w:val="158256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B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1E51">
              <w:t xml:space="preserve"> geen isolatie aanwezig</w:t>
            </w:r>
          </w:p>
          <w:p w14:paraId="10475AF3" w14:textId="6214873A" w:rsidR="00742787" w:rsidRDefault="00646106" w:rsidP="00D51E51">
            <w:sdt>
              <w:sdtPr>
                <w:id w:val="-147220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E51" w:rsidRPr="008B34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1E51">
              <w:t xml:space="preserve"> slechte isolatie aanwezig (minder dan 5 cm aanwezig, Rc </w:t>
            </w:r>
            <w:r w:rsidR="00D51E51" w:rsidRPr="00D51E51">
              <w:t>≤</w:t>
            </w:r>
            <w:r w:rsidR="00D51E51">
              <w:t xml:space="preserve"> 1,3)</w:t>
            </w:r>
          </w:p>
          <w:p w14:paraId="174FFB32" w14:textId="77777777" w:rsidR="00D51E51" w:rsidRDefault="00646106" w:rsidP="00D51E51">
            <w:sdt>
              <w:sdtPr>
                <w:id w:val="-99680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E51" w:rsidRPr="008B34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1E51">
              <w:t xml:space="preserve"> redelijk tot goede isolatie aanwezig (meer dan 5 cm aanwezig, Rc &gt; 1,3)</w:t>
            </w:r>
          </w:p>
          <w:p w14:paraId="60DBEC24" w14:textId="417A105A" w:rsidR="006C770A" w:rsidRPr="008B34A0" w:rsidRDefault="006C770A" w:rsidP="00D51E51"/>
        </w:tc>
      </w:tr>
      <w:tr w:rsidR="00D51E51" w:rsidRPr="008B34A0" w14:paraId="25359AD2" w14:textId="77777777" w:rsidTr="006066DC">
        <w:tc>
          <w:tcPr>
            <w:tcW w:w="3539" w:type="dxa"/>
          </w:tcPr>
          <w:p w14:paraId="2822CA8C" w14:textId="249EB9CB" w:rsidR="00D51E51" w:rsidRPr="008B34A0" w:rsidRDefault="00D51E51" w:rsidP="00D51E51">
            <w:r>
              <w:t>Wat is de staat van de gevelisolatie (waaronder spouwmuurisolatie)?</w:t>
            </w:r>
          </w:p>
        </w:tc>
        <w:tc>
          <w:tcPr>
            <w:tcW w:w="5523" w:type="dxa"/>
          </w:tcPr>
          <w:p w14:paraId="7C296EF1" w14:textId="77777777" w:rsidR="00D51E51" w:rsidRDefault="00646106" w:rsidP="00D51E51">
            <w:sdt>
              <w:sdtPr>
                <w:id w:val="129186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E51" w:rsidRPr="008B34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1E51">
              <w:t xml:space="preserve"> geen isolatie aanwezig</w:t>
            </w:r>
          </w:p>
          <w:p w14:paraId="5C91FFF8" w14:textId="339ADF17" w:rsidR="00D51E51" w:rsidRDefault="00646106" w:rsidP="00D51E51">
            <w:sdt>
              <w:sdtPr>
                <w:id w:val="79156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E51" w:rsidRPr="008B34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1E51">
              <w:t xml:space="preserve"> slechte isolatie aanwezig (Rc </w:t>
            </w:r>
            <w:r w:rsidR="00D51E51" w:rsidRPr="00D51E51">
              <w:t>≤</w:t>
            </w:r>
            <w:r w:rsidR="00D51E51">
              <w:t xml:space="preserve"> 1,1)</w:t>
            </w:r>
          </w:p>
          <w:p w14:paraId="0668D9F8" w14:textId="77777777" w:rsidR="00D51E51" w:rsidRDefault="00646106" w:rsidP="00D51E51">
            <w:sdt>
              <w:sdtPr>
                <w:id w:val="-15968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E51" w:rsidRPr="008B34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1E51">
              <w:t xml:space="preserve"> redelijk tot goede isolatie aanwezig (Rc &gt; 1,1)</w:t>
            </w:r>
          </w:p>
          <w:p w14:paraId="62AD1619" w14:textId="1EFF4155" w:rsidR="006C770A" w:rsidRPr="008B34A0" w:rsidRDefault="006C770A" w:rsidP="00D51E51"/>
        </w:tc>
      </w:tr>
      <w:tr w:rsidR="00D51E51" w:rsidRPr="008B34A0" w14:paraId="0E25D8C2" w14:textId="77777777" w:rsidTr="006066DC">
        <w:tc>
          <w:tcPr>
            <w:tcW w:w="3539" w:type="dxa"/>
          </w:tcPr>
          <w:p w14:paraId="148126AF" w14:textId="431FDF31" w:rsidR="00D51E51" w:rsidRDefault="00D51E51" w:rsidP="00D51E51">
            <w:r>
              <w:t>Wat is de staat van de dakisolatie en de zoldervloer- en vlieringvloer-isolatie?</w:t>
            </w:r>
          </w:p>
        </w:tc>
        <w:tc>
          <w:tcPr>
            <w:tcW w:w="5523" w:type="dxa"/>
          </w:tcPr>
          <w:p w14:paraId="05560E3C" w14:textId="36614A75" w:rsidR="00D51E51" w:rsidRPr="00D51E51" w:rsidRDefault="00D51E51" w:rsidP="00D51E51">
            <w:pPr>
              <w:rPr>
                <w:b/>
                <w:bCs/>
              </w:rPr>
            </w:pPr>
            <w:r w:rsidRPr="00D51E51">
              <w:rPr>
                <w:b/>
                <w:bCs/>
              </w:rPr>
              <w:t>Dak</w:t>
            </w:r>
          </w:p>
          <w:p w14:paraId="53FEF64D" w14:textId="7E4A5970" w:rsidR="00D51E51" w:rsidRDefault="00646106" w:rsidP="00D51E51">
            <w:sdt>
              <w:sdtPr>
                <w:id w:val="29364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E51" w:rsidRPr="008B34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1E51">
              <w:t xml:space="preserve"> geen isolatie aanwezig</w:t>
            </w:r>
          </w:p>
          <w:p w14:paraId="773BC4BB" w14:textId="2666928C" w:rsidR="00D51E51" w:rsidRDefault="00646106" w:rsidP="00D51E51">
            <w:sdt>
              <w:sdtPr>
                <w:id w:val="73390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E51" w:rsidRPr="008B34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1E51">
              <w:t xml:space="preserve"> slechte isolatie aanwezig (minder dan 9 cm aanwezig, Rc </w:t>
            </w:r>
            <w:r w:rsidR="00D51E51" w:rsidRPr="00D51E51">
              <w:t>≤</w:t>
            </w:r>
            <w:r w:rsidR="00D51E51">
              <w:t xml:space="preserve"> 2,0)</w:t>
            </w:r>
          </w:p>
          <w:p w14:paraId="5EEE8A5C" w14:textId="6BF86EA5" w:rsidR="00D51E51" w:rsidRDefault="00646106" w:rsidP="00D51E51">
            <w:sdt>
              <w:sdtPr>
                <w:id w:val="73760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E51" w:rsidRPr="008B34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1E51">
              <w:t xml:space="preserve"> redelijk tot goede isolatie aanwezig (meer dan 9 cm aanwezig, Rc &gt; 2,0)</w:t>
            </w:r>
          </w:p>
          <w:p w14:paraId="02DD701F" w14:textId="77777777" w:rsidR="00D51E51" w:rsidRDefault="00D51E51" w:rsidP="00D51E51"/>
          <w:p w14:paraId="17763C2F" w14:textId="74C3B69C" w:rsidR="00982732" w:rsidRDefault="00D51E51" w:rsidP="00D51E51">
            <w:r w:rsidRPr="00982732">
              <w:rPr>
                <w:b/>
                <w:bCs/>
              </w:rPr>
              <w:t>Zolder-/vlieringvloerisolatie</w:t>
            </w:r>
            <w:r w:rsidR="00982732">
              <w:rPr>
                <w:b/>
                <w:bCs/>
              </w:rPr>
              <w:t xml:space="preserve"> </w:t>
            </w:r>
          </w:p>
          <w:p w14:paraId="34954A16" w14:textId="530771CD" w:rsidR="00982732" w:rsidRDefault="00646106" w:rsidP="00982732">
            <w:sdt>
              <w:sdtPr>
                <w:id w:val="113653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732" w:rsidRPr="008B34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2732">
              <w:t xml:space="preserve"> geen isolatie aanwezig</w:t>
            </w:r>
          </w:p>
          <w:p w14:paraId="5E4806EE" w14:textId="09502A4B" w:rsidR="00982732" w:rsidRDefault="00646106" w:rsidP="00982732">
            <w:sdt>
              <w:sdtPr>
                <w:id w:val="80459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732" w:rsidRPr="008B34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2732">
              <w:t xml:space="preserve"> slechte isolatie aanwezig (Rc </w:t>
            </w:r>
            <w:r w:rsidR="00982732" w:rsidRPr="00D51E51">
              <w:t>≤</w:t>
            </w:r>
            <w:r w:rsidR="00982732">
              <w:t xml:space="preserve"> 0,5)</w:t>
            </w:r>
          </w:p>
          <w:p w14:paraId="70C6D1EF" w14:textId="77777777" w:rsidR="00982732" w:rsidRDefault="00646106" w:rsidP="00D51E51">
            <w:sdt>
              <w:sdtPr>
                <w:id w:val="-185825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732" w:rsidRPr="008B34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2732">
              <w:t xml:space="preserve"> redelijk tot goede isolatie aanwezig (Rc &gt; 0,5)</w:t>
            </w:r>
          </w:p>
          <w:p w14:paraId="39B5CA7C" w14:textId="02D22890" w:rsidR="006C770A" w:rsidRPr="00982732" w:rsidRDefault="006C770A" w:rsidP="00D51E51"/>
        </w:tc>
      </w:tr>
      <w:tr w:rsidR="00982732" w:rsidRPr="008B34A0" w14:paraId="1AE2868F" w14:textId="77777777" w:rsidTr="006066DC">
        <w:tc>
          <w:tcPr>
            <w:tcW w:w="3539" w:type="dxa"/>
          </w:tcPr>
          <w:p w14:paraId="1F646EF1" w14:textId="3905F50A" w:rsidR="00982732" w:rsidRDefault="00982732" w:rsidP="00D51E51">
            <w:r>
              <w:t>Wat is de staat van de isolatie van uw glas?</w:t>
            </w:r>
          </w:p>
        </w:tc>
        <w:tc>
          <w:tcPr>
            <w:tcW w:w="5523" w:type="dxa"/>
          </w:tcPr>
          <w:p w14:paraId="0D9B28A8" w14:textId="37203450" w:rsidR="00982732" w:rsidRDefault="00646106" w:rsidP="00982732">
            <w:sdt>
              <w:sdtPr>
                <w:id w:val="-19339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732" w:rsidRPr="008B34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2732">
              <w:t xml:space="preserve"> enkel glas</w:t>
            </w:r>
          </w:p>
          <w:p w14:paraId="147363B7" w14:textId="7100D800" w:rsidR="00982732" w:rsidRDefault="00646106" w:rsidP="00982732">
            <w:sdt>
              <w:sdtPr>
                <w:id w:val="107785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732" w:rsidRPr="008B34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2732">
              <w:t xml:space="preserve"> oud dubbelglas</w:t>
            </w:r>
          </w:p>
          <w:p w14:paraId="6B7EA079" w14:textId="25677937" w:rsidR="008F2746" w:rsidRDefault="00646106" w:rsidP="00982732">
            <w:sdt>
              <w:sdtPr>
                <w:id w:val="117707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732" w:rsidRPr="008B34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2732">
              <w:t xml:space="preserve"> HR glas </w:t>
            </w:r>
            <w:r w:rsidR="008F2746">
              <w:t xml:space="preserve">(met een </w:t>
            </w:r>
            <w:proofErr w:type="spellStart"/>
            <w:r w:rsidR="008F2746">
              <w:t>Ug</w:t>
            </w:r>
            <w:proofErr w:type="spellEnd"/>
            <w:r w:rsidR="008F2746">
              <w:t xml:space="preserve"> waarde </w:t>
            </w:r>
            <w:r w:rsidR="00C164C9">
              <w:t>&gt;</w:t>
            </w:r>
            <w:r w:rsidR="008F2746">
              <w:t xml:space="preserve"> 1,6)</w:t>
            </w:r>
          </w:p>
          <w:p w14:paraId="066448DB" w14:textId="0C6EB082" w:rsidR="00982732" w:rsidRDefault="00646106" w:rsidP="00982732">
            <w:sdt>
              <w:sdtPr>
                <w:id w:val="203684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7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2746">
              <w:t xml:space="preserve"> HR+ glas of hoger (</w:t>
            </w:r>
            <w:r w:rsidR="00982732">
              <w:t xml:space="preserve">met een </w:t>
            </w:r>
            <w:proofErr w:type="spellStart"/>
            <w:r w:rsidR="00982732">
              <w:t>Ug</w:t>
            </w:r>
            <w:proofErr w:type="spellEnd"/>
            <w:r w:rsidR="00982732">
              <w:t xml:space="preserve"> waarde </w:t>
            </w:r>
            <w:r w:rsidR="000C0002">
              <w:rPr>
                <w:rFonts w:cstheme="minorHAnsi"/>
              </w:rPr>
              <w:t>≥</w:t>
            </w:r>
            <w:r w:rsidR="00982732">
              <w:t xml:space="preserve"> 1,6)</w:t>
            </w:r>
          </w:p>
          <w:p w14:paraId="6B00DB1B" w14:textId="536AC3F3" w:rsidR="006C770A" w:rsidRPr="00D51E51" w:rsidRDefault="006C770A" w:rsidP="00982732">
            <w:pPr>
              <w:rPr>
                <w:b/>
                <w:bCs/>
              </w:rPr>
            </w:pPr>
          </w:p>
        </w:tc>
      </w:tr>
      <w:tr w:rsidR="00933813" w:rsidRPr="008B34A0" w14:paraId="52898E0B" w14:textId="77777777" w:rsidTr="006066DC">
        <w:tc>
          <w:tcPr>
            <w:tcW w:w="3539" w:type="dxa"/>
          </w:tcPr>
          <w:p w14:paraId="1F7012CF" w14:textId="3D1B4437" w:rsidR="00933813" w:rsidRDefault="00933813" w:rsidP="00D51E51">
            <w:r>
              <w:t>Eventuele toelichting</w:t>
            </w:r>
          </w:p>
        </w:tc>
        <w:tc>
          <w:tcPr>
            <w:tcW w:w="5523" w:type="dxa"/>
          </w:tcPr>
          <w:p w14:paraId="055E7604" w14:textId="77777777" w:rsidR="00933813" w:rsidRDefault="00933813" w:rsidP="00982732">
            <w:pPr>
              <w:rPr>
                <w:rFonts w:ascii="MS Gothic" w:eastAsia="MS Gothic" w:hAnsi="MS Gothic"/>
              </w:rPr>
            </w:pPr>
          </w:p>
          <w:p w14:paraId="65FA851D" w14:textId="77777777" w:rsidR="00C164C9" w:rsidRDefault="00C164C9" w:rsidP="00982732">
            <w:pPr>
              <w:rPr>
                <w:rFonts w:ascii="MS Gothic" w:eastAsia="MS Gothic" w:hAnsi="MS Gothic"/>
              </w:rPr>
            </w:pPr>
          </w:p>
          <w:p w14:paraId="298E48BF" w14:textId="77777777" w:rsidR="00C164C9" w:rsidRPr="008B34A0" w:rsidRDefault="00C164C9" w:rsidP="00982732">
            <w:pPr>
              <w:rPr>
                <w:rFonts w:ascii="MS Gothic" w:eastAsia="MS Gothic" w:hAnsi="MS Gothic"/>
              </w:rPr>
            </w:pPr>
          </w:p>
        </w:tc>
      </w:tr>
    </w:tbl>
    <w:p w14:paraId="3EB51C77" w14:textId="77777777" w:rsidR="00B54989" w:rsidRPr="002D7A53" w:rsidRDefault="00B54989" w:rsidP="00742787">
      <w:pPr>
        <w:rPr>
          <w:b/>
          <w:bCs/>
          <w:color w:val="00B050"/>
        </w:rPr>
      </w:pPr>
    </w:p>
    <w:p w14:paraId="3C84DB22" w14:textId="02E24D1E" w:rsidR="00742787" w:rsidRDefault="00075946" w:rsidP="00742787">
      <w:pPr>
        <w:rPr>
          <w:b/>
          <w:bCs/>
        </w:rPr>
      </w:pPr>
      <w:r>
        <w:rPr>
          <w:b/>
          <w:bCs/>
        </w:rPr>
        <w:t>4</w:t>
      </w:r>
      <w:r w:rsidR="00742787">
        <w:rPr>
          <w:b/>
          <w:bCs/>
        </w:rPr>
        <w:t xml:space="preserve">. </w:t>
      </w:r>
      <w:r w:rsidR="00742787" w:rsidRPr="00E665AA">
        <w:rPr>
          <w:b/>
          <w:bCs/>
        </w:rPr>
        <w:t>Waarvoor vraag</w:t>
      </w:r>
      <w:r w:rsidR="00742787">
        <w:rPr>
          <w:b/>
          <w:bCs/>
        </w:rPr>
        <w:t>t u</w:t>
      </w:r>
      <w:r w:rsidR="00742787" w:rsidRPr="00E665AA">
        <w:rPr>
          <w:b/>
          <w:bCs/>
        </w:rPr>
        <w:t xml:space="preserve"> subsidie aan?</w:t>
      </w:r>
      <w:r w:rsidR="00742787">
        <w:rPr>
          <w:b/>
          <w:bCs/>
        </w:rPr>
        <w:t xml:space="preserve"> (meerdere antwoorden mogelijk)</w:t>
      </w:r>
    </w:p>
    <w:p w14:paraId="4FD78323" w14:textId="5A14C7FF" w:rsidR="00742787" w:rsidRPr="00E665AA" w:rsidRDefault="00646106" w:rsidP="00742787">
      <w:sdt>
        <w:sdtPr>
          <w:id w:val="224811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787" w:rsidRPr="00E665AA">
            <w:rPr>
              <w:rFonts w:ascii="MS Gothic" w:eastAsia="MS Gothic" w:hAnsi="MS Gothic" w:hint="eastAsia"/>
            </w:rPr>
            <w:t>☐</w:t>
          </w:r>
        </w:sdtContent>
      </w:sdt>
      <w:r w:rsidR="00742787" w:rsidRPr="00E665AA">
        <w:tab/>
      </w:r>
      <w:r w:rsidR="00982732">
        <w:t>vloerisolatie dan wel bodemisolatie</w:t>
      </w:r>
      <w:r w:rsidR="00742787">
        <w:t xml:space="preserve"> </w:t>
      </w:r>
    </w:p>
    <w:p w14:paraId="19CEC31D" w14:textId="6A496F8E" w:rsidR="00742787" w:rsidRPr="00E665AA" w:rsidRDefault="00646106" w:rsidP="00742787">
      <w:sdt>
        <w:sdtPr>
          <w:id w:val="-1500344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787" w:rsidRPr="00E665AA">
            <w:rPr>
              <w:rFonts w:ascii="MS Gothic" w:eastAsia="MS Gothic" w:hAnsi="MS Gothic" w:hint="eastAsia"/>
            </w:rPr>
            <w:t>☐</w:t>
          </w:r>
        </w:sdtContent>
      </w:sdt>
      <w:r w:rsidR="00742787" w:rsidRPr="00E665AA">
        <w:tab/>
      </w:r>
      <w:r w:rsidR="00075946">
        <w:t>gevelisolatie, waaronder spouwmuurisolatie</w:t>
      </w:r>
      <w:r w:rsidR="002D7A53">
        <w:t xml:space="preserve"> </w:t>
      </w:r>
    </w:p>
    <w:p w14:paraId="7D504195" w14:textId="1E498656" w:rsidR="00075946" w:rsidRPr="002D7A53" w:rsidRDefault="00646106" w:rsidP="00742787">
      <w:pPr>
        <w:rPr>
          <w:color w:val="00B050"/>
        </w:rPr>
      </w:pPr>
      <w:sdt>
        <w:sdtPr>
          <w:id w:val="-1522924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787" w:rsidRPr="00E665AA">
            <w:rPr>
              <w:rFonts w:ascii="MS Gothic" w:eastAsia="MS Gothic" w:hAnsi="MS Gothic" w:hint="eastAsia"/>
            </w:rPr>
            <w:t>☐</w:t>
          </w:r>
        </w:sdtContent>
      </w:sdt>
      <w:r w:rsidR="00742787" w:rsidRPr="00E665AA">
        <w:tab/>
      </w:r>
      <w:r w:rsidR="00982732">
        <w:t>dakisolatie dan wel zoldervloer- of vlieringvloerisolatie</w:t>
      </w:r>
      <w:r w:rsidR="002D7A53">
        <w:t xml:space="preserve"> </w:t>
      </w:r>
    </w:p>
    <w:p w14:paraId="615C5A57" w14:textId="05B34C5D" w:rsidR="00075946" w:rsidRPr="002D7A53" w:rsidRDefault="00646106" w:rsidP="00075946">
      <w:pPr>
        <w:rPr>
          <w:color w:val="00B050"/>
        </w:rPr>
      </w:pPr>
      <w:sdt>
        <w:sdtPr>
          <w:id w:val="-79175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946" w:rsidRPr="00E665AA">
            <w:rPr>
              <w:rFonts w:ascii="MS Gothic" w:eastAsia="MS Gothic" w:hAnsi="MS Gothic" w:hint="eastAsia"/>
            </w:rPr>
            <w:t>☐</w:t>
          </w:r>
        </w:sdtContent>
      </w:sdt>
      <w:r w:rsidR="00075946" w:rsidRPr="00E665AA">
        <w:tab/>
      </w:r>
      <w:r w:rsidR="00075946">
        <w:t>glasisolatie, inclusief isolerende paneel in kozijn en isolerende deur</w:t>
      </w:r>
      <w:r w:rsidR="002D7A53">
        <w:t xml:space="preserve"> </w:t>
      </w:r>
    </w:p>
    <w:p w14:paraId="56FD4202" w14:textId="4A854B53" w:rsidR="00B54989" w:rsidRPr="002D7A53" w:rsidRDefault="00646106" w:rsidP="00075946">
      <w:pPr>
        <w:rPr>
          <w:color w:val="00B050"/>
        </w:rPr>
      </w:pPr>
      <w:sdt>
        <w:sdtPr>
          <w:id w:val="159505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989" w:rsidRPr="00E665AA">
            <w:rPr>
              <w:rFonts w:ascii="MS Gothic" w:eastAsia="MS Gothic" w:hAnsi="MS Gothic" w:hint="eastAsia"/>
            </w:rPr>
            <w:t>☐</w:t>
          </w:r>
        </w:sdtContent>
      </w:sdt>
      <w:r w:rsidR="00B54989" w:rsidRPr="00E665AA">
        <w:tab/>
      </w:r>
      <w:r w:rsidR="00B54989">
        <w:t>energiezuinige ventilatiemaatregelen</w:t>
      </w:r>
      <w:r w:rsidR="002D7A53">
        <w:t xml:space="preserve"> </w:t>
      </w:r>
    </w:p>
    <w:p w14:paraId="361DA96A" w14:textId="76A78A30" w:rsidR="00075946" w:rsidRPr="002D7A53" w:rsidRDefault="00075946" w:rsidP="00742787">
      <w:pPr>
        <w:rPr>
          <w:color w:val="00B050"/>
        </w:rPr>
      </w:pPr>
      <w:bookmarkStart w:id="0" w:name="_Hlk216771227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48"/>
        <w:gridCol w:w="775"/>
        <w:gridCol w:w="1559"/>
        <w:gridCol w:w="1843"/>
        <w:gridCol w:w="1837"/>
      </w:tblGrid>
      <w:tr w:rsidR="00075946" w:rsidRPr="008B34A0" w14:paraId="79106CB9" w14:textId="77777777" w:rsidTr="00075946">
        <w:tc>
          <w:tcPr>
            <w:tcW w:w="9062" w:type="dxa"/>
            <w:gridSpan w:val="5"/>
            <w:shd w:val="clear" w:color="auto" w:fill="B6DDE8" w:themeFill="accent5" w:themeFillTint="66"/>
          </w:tcPr>
          <w:bookmarkEnd w:id="0"/>
          <w:p w14:paraId="11BC1F7B" w14:textId="54D17E8D" w:rsidR="00075946" w:rsidRPr="008B34A0" w:rsidRDefault="00075946" w:rsidP="006066D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a. Gegevens vloerisolatie dan wel bodemisolatie</w:t>
            </w:r>
          </w:p>
        </w:tc>
      </w:tr>
      <w:tr w:rsidR="00075946" w:rsidRPr="008B34A0" w14:paraId="20BBE039" w14:textId="77777777" w:rsidTr="00075946">
        <w:tc>
          <w:tcPr>
            <w:tcW w:w="3048" w:type="dxa"/>
          </w:tcPr>
          <w:p w14:paraId="0627FA82" w14:textId="693A24CD" w:rsidR="00075946" w:rsidRPr="008B34A0" w:rsidRDefault="00075946" w:rsidP="006066DC">
            <w:r>
              <w:t xml:space="preserve">Welke maatregel neemt u?   </w:t>
            </w:r>
          </w:p>
        </w:tc>
        <w:tc>
          <w:tcPr>
            <w:tcW w:w="6014" w:type="dxa"/>
            <w:gridSpan w:val="4"/>
          </w:tcPr>
          <w:p w14:paraId="46C20619" w14:textId="33F17CE2" w:rsidR="00075946" w:rsidRDefault="00646106" w:rsidP="006066DC">
            <w:sdt>
              <w:sdtPr>
                <w:id w:val="-151907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946" w:rsidRPr="008B34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5946">
              <w:t xml:space="preserve"> vloerisolatie</w:t>
            </w:r>
          </w:p>
          <w:p w14:paraId="2CC5C655" w14:textId="772B153E" w:rsidR="00075946" w:rsidRDefault="00646106" w:rsidP="006066DC">
            <w:sdt>
              <w:sdtPr>
                <w:id w:val="9560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946" w:rsidRPr="008B34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5946">
              <w:t xml:space="preserve"> bodemisolatie</w:t>
            </w:r>
          </w:p>
          <w:p w14:paraId="3A566DB7" w14:textId="77777777" w:rsidR="00075946" w:rsidRPr="008B34A0" w:rsidRDefault="00075946" w:rsidP="006066DC"/>
        </w:tc>
      </w:tr>
      <w:tr w:rsidR="0091187E" w:rsidRPr="008B34A0" w14:paraId="3BA6E003" w14:textId="77777777" w:rsidTr="0091187E">
        <w:trPr>
          <w:trHeight w:val="567"/>
        </w:trPr>
        <w:tc>
          <w:tcPr>
            <w:tcW w:w="3823" w:type="dxa"/>
            <w:gridSpan w:val="2"/>
          </w:tcPr>
          <w:p w14:paraId="035F0178" w14:textId="77777777" w:rsidR="0091187E" w:rsidRDefault="0091187E" w:rsidP="006066DC">
            <w:pPr>
              <w:rPr>
                <w:b/>
                <w:bCs/>
              </w:rPr>
            </w:pPr>
            <w:r w:rsidRPr="00075946">
              <w:rPr>
                <w:b/>
                <w:bCs/>
              </w:rPr>
              <w:t>Isolatiemateriaal</w:t>
            </w:r>
          </w:p>
          <w:p w14:paraId="6CE81198" w14:textId="42F21FC0" w:rsidR="00892728" w:rsidRPr="00892728" w:rsidRDefault="00892728" w:rsidP="006066DC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78753211" w14:textId="77777777" w:rsidR="0091187E" w:rsidRDefault="0091187E" w:rsidP="006066DC">
            <w:pPr>
              <w:rPr>
                <w:b/>
                <w:bCs/>
              </w:rPr>
            </w:pPr>
            <w:r w:rsidRPr="00075946">
              <w:rPr>
                <w:b/>
                <w:bCs/>
              </w:rPr>
              <w:t>R</w:t>
            </w:r>
            <w:r>
              <w:rPr>
                <w:b/>
                <w:bCs/>
              </w:rPr>
              <w:t>d</w:t>
            </w:r>
            <w:r w:rsidRPr="00075946">
              <w:rPr>
                <w:b/>
                <w:bCs/>
              </w:rPr>
              <w:t>-waarde</w:t>
            </w:r>
          </w:p>
          <w:p w14:paraId="7EC36756" w14:textId="5DB8CE35" w:rsidR="002D7A53" w:rsidRPr="00075946" w:rsidRDefault="002D7A53" w:rsidP="006066DC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46EA5F46" w14:textId="2855CDC3" w:rsidR="0091187E" w:rsidRPr="00075946" w:rsidRDefault="0091187E" w:rsidP="006066DC">
            <w:pPr>
              <w:rPr>
                <w:b/>
                <w:bCs/>
              </w:rPr>
            </w:pPr>
            <w:r w:rsidRPr="00075946">
              <w:rPr>
                <w:b/>
                <w:bCs/>
              </w:rPr>
              <w:t>Indien aanwezig: meldcode</w:t>
            </w:r>
          </w:p>
        </w:tc>
        <w:tc>
          <w:tcPr>
            <w:tcW w:w="1837" w:type="dxa"/>
          </w:tcPr>
          <w:p w14:paraId="6EFFD952" w14:textId="77777777" w:rsidR="0091187E" w:rsidRDefault="0091187E" w:rsidP="006066D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eïsoleerd </w:t>
            </w:r>
            <w:proofErr w:type="spellStart"/>
            <w:r>
              <w:rPr>
                <w:b/>
                <w:bCs/>
              </w:rPr>
              <w:t>op-pervlakte</w:t>
            </w:r>
            <w:proofErr w:type="spellEnd"/>
            <w:r>
              <w:rPr>
                <w:b/>
                <w:bCs/>
              </w:rPr>
              <w:t xml:space="preserve"> (in m2)</w:t>
            </w:r>
          </w:p>
          <w:p w14:paraId="2BC4E58B" w14:textId="15CBAFB5" w:rsidR="002D7A53" w:rsidRPr="00075946" w:rsidRDefault="002D7A53" w:rsidP="006066DC">
            <w:pPr>
              <w:rPr>
                <w:b/>
                <w:bCs/>
              </w:rPr>
            </w:pPr>
          </w:p>
        </w:tc>
      </w:tr>
      <w:tr w:rsidR="0091187E" w:rsidRPr="008B34A0" w14:paraId="34BEDFB0" w14:textId="77777777" w:rsidTr="0091187E">
        <w:trPr>
          <w:trHeight w:val="567"/>
        </w:trPr>
        <w:tc>
          <w:tcPr>
            <w:tcW w:w="3823" w:type="dxa"/>
            <w:gridSpan w:val="2"/>
          </w:tcPr>
          <w:p w14:paraId="3FA8CE2A" w14:textId="77777777" w:rsidR="0091187E" w:rsidRPr="00075946" w:rsidRDefault="0091187E" w:rsidP="006066DC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49F9F34E" w14:textId="77777777" w:rsidR="0091187E" w:rsidRPr="00075946" w:rsidRDefault="0091187E" w:rsidP="006066DC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14F7D8AC" w14:textId="77777777" w:rsidR="0091187E" w:rsidRPr="00075946" w:rsidRDefault="0091187E" w:rsidP="006066DC">
            <w:pPr>
              <w:rPr>
                <w:b/>
                <w:bCs/>
              </w:rPr>
            </w:pPr>
          </w:p>
        </w:tc>
        <w:tc>
          <w:tcPr>
            <w:tcW w:w="1837" w:type="dxa"/>
          </w:tcPr>
          <w:p w14:paraId="3B90955D" w14:textId="4552DCF5" w:rsidR="0091187E" w:rsidRPr="00075946" w:rsidRDefault="0091187E" w:rsidP="006066DC">
            <w:pPr>
              <w:rPr>
                <w:b/>
                <w:bCs/>
              </w:rPr>
            </w:pPr>
          </w:p>
        </w:tc>
      </w:tr>
      <w:tr w:rsidR="00075946" w:rsidRPr="008B34A0" w14:paraId="52191DC5" w14:textId="77777777" w:rsidTr="00075946">
        <w:tc>
          <w:tcPr>
            <w:tcW w:w="3048" w:type="dxa"/>
          </w:tcPr>
          <w:p w14:paraId="1880A1BF" w14:textId="77777777" w:rsidR="00075946" w:rsidRDefault="0091187E" w:rsidP="006066DC">
            <w:r>
              <w:t>Wanneer zijn de werkzaamheden uitgevoerd?</w:t>
            </w:r>
          </w:p>
          <w:p w14:paraId="2FA7BDF9" w14:textId="77777777" w:rsidR="00933813" w:rsidRPr="00933813" w:rsidRDefault="00933813" w:rsidP="006066DC">
            <w:pPr>
              <w:rPr>
                <w:sz w:val="12"/>
                <w:szCs w:val="12"/>
              </w:rPr>
            </w:pPr>
          </w:p>
          <w:p w14:paraId="58D3D03B" w14:textId="55A42935" w:rsidR="00892728" w:rsidRPr="00933813" w:rsidRDefault="00933813" w:rsidP="006066DC">
            <w:pPr>
              <w:rPr>
                <w:i/>
                <w:iCs/>
                <w:sz w:val="18"/>
                <w:szCs w:val="18"/>
              </w:rPr>
            </w:pPr>
            <w:r w:rsidRPr="00933813">
              <w:rPr>
                <w:i/>
                <w:iCs/>
                <w:sz w:val="18"/>
                <w:szCs w:val="18"/>
              </w:rPr>
              <w:t xml:space="preserve">Om in aanmerking te komen voor subsidie moeten </w:t>
            </w:r>
            <w:r w:rsidR="00892728" w:rsidRPr="00933813">
              <w:rPr>
                <w:i/>
                <w:iCs/>
                <w:sz w:val="18"/>
                <w:szCs w:val="18"/>
              </w:rPr>
              <w:t>de maatregelen zijn uitgevoerd na 31 december 202</w:t>
            </w:r>
            <w:r w:rsidRPr="00933813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6014" w:type="dxa"/>
            <w:gridSpan w:val="4"/>
          </w:tcPr>
          <w:p w14:paraId="77FD7908" w14:textId="512FC4E9" w:rsidR="00076241" w:rsidRPr="008B34A0" w:rsidRDefault="00076241" w:rsidP="006066DC">
            <w:r>
              <w:t xml:space="preserve"> </w:t>
            </w:r>
          </w:p>
        </w:tc>
      </w:tr>
      <w:tr w:rsidR="00075946" w:rsidRPr="008B34A0" w14:paraId="681988D6" w14:textId="77777777" w:rsidTr="00075946">
        <w:tc>
          <w:tcPr>
            <w:tcW w:w="3048" w:type="dxa"/>
          </w:tcPr>
          <w:p w14:paraId="2897DDC4" w14:textId="24B8C27E" w:rsidR="00075946" w:rsidRPr="0018550D" w:rsidRDefault="0091187E" w:rsidP="006066DC">
            <w:r>
              <w:t>Kosten van de maatregel</w:t>
            </w:r>
          </w:p>
        </w:tc>
        <w:tc>
          <w:tcPr>
            <w:tcW w:w="6014" w:type="dxa"/>
            <w:gridSpan w:val="4"/>
          </w:tcPr>
          <w:p w14:paraId="78FC8E24" w14:textId="77777777" w:rsidR="00075946" w:rsidRDefault="00075946" w:rsidP="006066DC">
            <w:pPr>
              <w:rPr>
                <w:rFonts w:ascii="MS Gothic" w:eastAsia="MS Gothic" w:hAnsi="MS Gothic"/>
              </w:rPr>
            </w:pPr>
          </w:p>
          <w:p w14:paraId="1E38120F" w14:textId="3EDC9E9D" w:rsidR="0091187E" w:rsidRDefault="0091187E" w:rsidP="006066DC"/>
        </w:tc>
      </w:tr>
    </w:tbl>
    <w:p w14:paraId="67AE5F9A" w14:textId="77777777" w:rsidR="00075946" w:rsidRDefault="00075946" w:rsidP="00742787">
      <w:pPr>
        <w:rPr>
          <w:i/>
          <w:i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48"/>
        <w:gridCol w:w="775"/>
        <w:gridCol w:w="1559"/>
        <w:gridCol w:w="1843"/>
        <w:gridCol w:w="1837"/>
      </w:tblGrid>
      <w:tr w:rsidR="0091187E" w:rsidRPr="008B34A0" w14:paraId="53149FA1" w14:textId="77777777" w:rsidTr="006066DC">
        <w:tc>
          <w:tcPr>
            <w:tcW w:w="9062" w:type="dxa"/>
            <w:gridSpan w:val="5"/>
            <w:shd w:val="clear" w:color="auto" w:fill="B6DDE8" w:themeFill="accent5" w:themeFillTint="66"/>
          </w:tcPr>
          <w:p w14:paraId="1E0F7BFF" w14:textId="7C0842E4" w:rsidR="0091187E" w:rsidRPr="008B34A0" w:rsidRDefault="0091187E" w:rsidP="006066D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b. Gegevens </w:t>
            </w:r>
            <w:r w:rsidRPr="0091187E">
              <w:rPr>
                <w:b/>
                <w:bCs/>
              </w:rPr>
              <w:t>gevelisolatie, waaronder spouwmuurisolatie</w:t>
            </w:r>
          </w:p>
        </w:tc>
      </w:tr>
      <w:tr w:rsidR="0091187E" w:rsidRPr="008B34A0" w14:paraId="7155BDB6" w14:textId="77777777" w:rsidTr="006066DC">
        <w:tc>
          <w:tcPr>
            <w:tcW w:w="3048" w:type="dxa"/>
          </w:tcPr>
          <w:p w14:paraId="593CD3F4" w14:textId="77777777" w:rsidR="0091187E" w:rsidRPr="008B34A0" w:rsidRDefault="0091187E" w:rsidP="006066DC">
            <w:r>
              <w:t xml:space="preserve">Welke maatregel neemt u?   </w:t>
            </w:r>
          </w:p>
        </w:tc>
        <w:tc>
          <w:tcPr>
            <w:tcW w:w="6014" w:type="dxa"/>
            <w:gridSpan w:val="4"/>
          </w:tcPr>
          <w:p w14:paraId="0D9C2A22" w14:textId="24BC519F" w:rsidR="0091187E" w:rsidRDefault="00646106" w:rsidP="006066DC">
            <w:sdt>
              <w:sdtPr>
                <w:id w:val="209365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87E" w:rsidRPr="008B34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187E">
              <w:t xml:space="preserve"> spouwmuurisolatie</w:t>
            </w:r>
          </w:p>
          <w:p w14:paraId="3B0922CF" w14:textId="75915098" w:rsidR="0091187E" w:rsidRDefault="00646106" w:rsidP="006066DC">
            <w:sdt>
              <w:sdtPr>
                <w:id w:val="63699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87E" w:rsidRPr="008B34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187E">
              <w:t xml:space="preserve"> isolerende voorzetwand</w:t>
            </w:r>
          </w:p>
          <w:p w14:paraId="777A19F6" w14:textId="3EF08BEE" w:rsidR="0091187E" w:rsidRDefault="00646106" w:rsidP="0091187E">
            <w:sdt>
              <w:sdtPr>
                <w:id w:val="-111343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87E" w:rsidRPr="008B34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187E">
              <w:t xml:space="preserve"> buitengevelisolatie</w:t>
            </w:r>
          </w:p>
          <w:p w14:paraId="68892B79" w14:textId="77777777" w:rsidR="0091187E" w:rsidRPr="008B34A0" w:rsidRDefault="0091187E" w:rsidP="006066DC"/>
        </w:tc>
      </w:tr>
      <w:tr w:rsidR="0091187E" w:rsidRPr="008B34A0" w14:paraId="583F87F2" w14:textId="77777777" w:rsidTr="006066DC">
        <w:trPr>
          <w:trHeight w:val="567"/>
        </w:trPr>
        <w:tc>
          <w:tcPr>
            <w:tcW w:w="3823" w:type="dxa"/>
            <w:gridSpan w:val="2"/>
          </w:tcPr>
          <w:p w14:paraId="43A443F7" w14:textId="77777777" w:rsidR="0091187E" w:rsidRPr="00075946" w:rsidRDefault="0091187E" w:rsidP="006066DC">
            <w:pPr>
              <w:rPr>
                <w:b/>
                <w:bCs/>
              </w:rPr>
            </w:pPr>
            <w:r w:rsidRPr="00075946">
              <w:rPr>
                <w:b/>
                <w:bCs/>
              </w:rPr>
              <w:t>Isolatiemateriaal</w:t>
            </w:r>
          </w:p>
        </w:tc>
        <w:tc>
          <w:tcPr>
            <w:tcW w:w="1559" w:type="dxa"/>
          </w:tcPr>
          <w:p w14:paraId="0FD03C84" w14:textId="3EA1F895" w:rsidR="0091187E" w:rsidRPr="00075946" w:rsidRDefault="0091187E" w:rsidP="006066DC">
            <w:pPr>
              <w:rPr>
                <w:b/>
                <w:bCs/>
              </w:rPr>
            </w:pPr>
            <w:r w:rsidRPr="00075946">
              <w:rPr>
                <w:b/>
                <w:bCs/>
              </w:rPr>
              <w:t>R</w:t>
            </w:r>
            <w:r>
              <w:rPr>
                <w:b/>
                <w:bCs/>
              </w:rPr>
              <w:t>d</w:t>
            </w:r>
            <w:r w:rsidRPr="00075946">
              <w:rPr>
                <w:b/>
                <w:bCs/>
              </w:rPr>
              <w:t>-waarde</w:t>
            </w:r>
            <w:r w:rsidR="00FB6F3E">
              <w:rPr>
                <w:b/>
                <w:bCs/>
              </w:rPr>
              <w:t xml:space="preserve"> </w:t>
            </w:r>
          </w:p>
        </w:tc>
        <w:tc>
          <w:tcPr>
            <w:tcW w:w="1843" w:type="dxa"/>
          </w:tcPr>
          <w:p w14:paraId="42AE4901" w14:textId="77777777" w:rsidR="0091187E" w:rsidRPr="00075946" w:rsidRDefault="0091187E" w:rsidP="006066DC">
            <w:pPr>
              <w:rPr>
                <w:b/>
                <w:bCs/>
              </w:rPr>
            </w:pPr>
            <w:r w:rsidRPr="00075946">
              <w:rPr>
                <w:b/>
                <w:bCs/>
              </w:rPr>
              <w:t>Indien aanwezig: meldcode</w:t>
            </w:r>
          </w:p>
        </w:tc>
        <w:tc>
          <w:tcPr>
            <w:tcW w:w="1837" w:type="dxa"/>
          </w:tcPr>
          <w:p w14:paraId="333375EB" w14:textId="77777777" w:rsidR="0091187E" w:rsidRPr="00075946" w:rsidRDefault="0091187E" w:rsidP="006066D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eïsoleerd </w:t>
            </w:r>
            <w:proofErr w:type="spellStart"/>
            <w:r>
              <w:rPr>
                <w:b/>
                <w:bCs/>
              </w:rPr>
              <w:t>op-pervlakte</w:t>
            </w:r>
            <w:proofErr w:type="spellEnd"/>
            <w:r>
              <w:rPr>
                <w:b/>
                <w:bCs/>
              </w:rPr>
              <w:t xml:space="preserve"> (in m2)</w:t>
            </w:r>
          </w:p>
        </w:tc>
      </w:tr>
      <w:tr w:rsidR="0091187E" w:rsidRPr="008B34A0" w14:paraId="17902AD2" w14:textId="77777777" w:rsidTr="006066DC">
        <w:trPr>
          <w:trHeight w:val="567"/>
        </w:trPr>
        <w:tc>
          <w:tcPr>
            <w:tcW w:w="3823" w:type="dxa"/>
            <w:gridSpan w:val="2"/>
          </w:tcPr>
          <w:p w14:paraId="184F2502" w14:textId="77777777" w:rsidR="0091187E" w:rsidRPr="00075946" w:rsidRDefault="0091187E" w:rsidP="006066DC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2F4B8C41" w14:textId="77777777" w:rsidR="0091187E" w:rsidRPr="00075946" w:rsidRDefault="0091187E" w:rsidP="006066DC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00505AE1" w14:textId="77777777" w:rsidR="0091187E" w:rsidRPr="00075946" w:rsidRDefault="0091187E" w:rsidP="006066DC">
            <w:pPr>
              <w:rPr>
                <w:b/>
                <w:bCs/>
              </w:rPr>
            </w:pPr>
          </w:p>
        </w:tc>
        <w:tc>
          <w:tcPr>
            <w:tcW w:w="1837" w:type="dxa"/>
          </w:tcPr>
          <w:p w14:paraId="25BB253C" w14:textId="42206E2C" w:rsidR="0091187E" w:rsidRPr="00075946" w:rsidRDefault="0091187E" w:rsidP="006066DC">
            <w:pPr>
              <w:rPr>
                <w:b/>
                <w:bCs/>
              </w:rPr>
            </w:pPr>
          </w:p>
        </w:tc>
      </w:tr>
      <w:tr w:rsidR="00933813" w:rsidRPr="008B34A0" w14:paraId="1B41B918" w14:textId="77777777" w:rsidTr="006066DC">
        <w:tc>
          <w:tcPr>
            <w:tcW w:w="3048" w:type="dxa"/>
          </w:tcPr>
          <w:p w14:paraId="7C10328E" w14:textId="77777777" w:rsidR="00933813" w:rsidRDefault="00933813" w:rsidP="00933813">
            <w:r>
              <w:t>Wanneer zijn de werkzaamheden uitgevoerd?</w:t>
            </w:r>
          </w:p>
          <w:p w14:paraId="1470746A" w14:textId="77777777" w:rsidR="00933813" w:rsidRPr="00933813" w:rsidRDefault="00933813" w:rsidP="00933813">
            <w:pPr>
              <w:rPr>
                <w:sz w:val="12"/>
                <w:szCs w:val="12"/>
              </w:rPr>
            </w:pPr>
          </w:p>
          <w:p w14:paraId="10C768BF" w14:textId="392EBFAE" w:rsidR="00933813" w:rsidRDefault="00933813" w:rsidP="00933813">
            <w:r w:rsidRPr="00933813">
              <w:rPr>
                <w:i/>
                <w:iCs/>
                <w:sz w:val="18"/>
                <w:szCs w:val="18"/>
              </w:rPr>
              <w:t>Om in aanmerking te komen voor subsidie moeten de maatregelen zijn uitgevoerd na 31 december 2022</w:t>
            </w:r>
          </w:p>
        </w:tc>
        <w:tc>
          <w:tcPr>
            <w:tcW w:w="6014" w:type="dxa"/>
            <w:gridSpan w:val="4"/>
          </w:tcPr>
          <w:p w14:paraId="4D0A328A" w14:textId="26BF0F6D" w:rsidR="00933813" w:rsidRPr="008B34A0" w:rsidRDefault="00933813" w:rsidP="00933813">
            <w:r>
              <w:t xml:space="preserve"> </w:t>
            </w:r>
          </w:p>
        </w:tc>
      </w:tr>
      <w:tr w:rsidR="0091187E" w:rsidRPr="008B34A0" w14:paraId="58E1B609" w14:textId="77777777" w:rsidTr="006066DC">
        <w:tc>
          <w:tcPr>
            <w:tcW w:w="3048" w:type="dxa"/>
          </w:tcPr>
          <w:p w14:paraId="436682D8" w14:textId="77777777" w:rsidR="0091187E" w:rsidRPr="0018550D" w:rsidRDefault="0091187E" w:rsidP="006066DC">
            <w:r>
              <w:t>Kosten van de maatregel</w:t>
            </w:r>
          </w:p>
        </w:tc>
        <w:tc>
          <w:tcPr>
            <w:tcW w:w="6014" w:type="dxa"/>
            <w:gridSpan w:val="4"/>
          </w:tcPr>
          <w:p w14:paraId="4EB669FD" w14:textId="77777777" w:rsidR="0091187E" w:rsidRDefault="0091187E" w:rsidP="006066DC">
            <w:pPr>
              <w:rPr>
                <w:rFonts w:ascii="MS Gothic" w:eastAsia="MS Gothic" w:hAnsi="MS Gothic"/>
              </w:rPr>
            </w:pPr>
          </w:p>
          <w:p w14:paraId="470D00BA" w14:textId="77777777" w:rsidR="0091187E" w:rsidRDefault="0091187E" w:rsidP="006066DC"/>
        </w:tc>
      </w:tr>
    </w:tbl>
    <w:p w14:paraId="56C15A86" w14:textId="77777777" w:rsidR="00075946" w:rsidRPr="004727A5" w:rsidRDefault="00075946" w:rsidP="00742787">
      <w:pPr>
        <w:rPr>
          <w:i/>
          <w:i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53"/>
        <w:gridCol w:w="770"/>
        <w:gridCol w:w="1559"/>
        <w:gridCol w:w="1843"/>
        <w:gridCol w:w="1837"/>
      </w:tblGrid>
      <w:tr w:rsidR="00742787" w:rsidRPr="008B34A0" w14:paraId="5CF1123C" w14:textId="77777777" w:rsidTr="0091187E">
        <w:tc>
          <w:tcPr>
            <w:tcW w:w="9062" w:type="dxa"/>
            <w:gridSpan w:val="5"/>
            <w:shd w:val="clear" w:color="auto" w:fill="B6DDE8" w:themeFill="accent5" w:themeFillTint="66"/>
          </w:tcPr>
          <w:p w14:paraId="46379237" w14:textId="367D61FF" w:rsidR="00742787" w:rsidRPr="008B34A0" w:rsidRDefault="00742787" w:rsidP="006066D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91187E">
              <w:rPr>
                <w:b/>
                <w:bCs/>
              </w:rPr>
              <w:t>c</w:t>
            </w:r>
            <w:r>
              <w:rPr>
                <w:b/>
                <w:bCs/>
              </w:rPr>
              <w:t>. Gegevens dakisolatie dan wel zolder- of vlieringisolatie</w:t>
            </w:r>
          </w:p>
        </w:tc>
      </w:tr>
      <w:tr w:rsidR="00742787" w:rsidRPr="008B34A0" w14:paraId="1363CA88" w14:textId="77777777" w:rsidTr="0091187E">
        <w:tc>
          <w:tcPr>
            <w:tcW w:w="3053" w:type="dxa"/>
          </w:tcPr>
          <w:p w14:paraId="275561DD" w14:textId="1F6285C0" w:rsidR="00742787" w:rsidRPr="008B34A0" w:rsidRDefault="00742787" w:rsidP="006066DC">
            <w:r>
              <w:t xml:space="preserve">Welke maatregel neemt u?  </w:t>
            </w:r>
          </w:p>
        </w:tc>
        <w:tc>
          <w:tcPr>
            <w:tcW w:w="6009" w:type="dxa"/>
            <w:gridSpan w:val="4"/>
          </w:tcPr>
          <w:p w14:paraId="1D881FC5" w14:textId="6D4FF4B3" w:rsidR="00742787" w:rsidRDefault="00646106" w:rsidP="00742787">
            <w:sdt>
              <w:sdtPr>
                <w:id w:val="-13934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87" w:rsidRPr="008B34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2787">
              <w:t xml:space="preserve"> dakisolatie</w:t>
            </w:r>
          </w:p>
          <w:p w14:paraId="5A89FEFD" w14:textId="560C8E3D" w:rsidR="00742787" w:rsidRDefault="00646106" w:rsidP="00742787">
            <w:sdt>
              <w:sdtPr>
                <w:id w:val="205049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87" w:rsidRPr="008B34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2787">
              <w:t xml:space="preserve"> zolder</w:t>
            </w:r>
            <w:r w:rsidR="00D51E51">
              <w:t>vloer</w:t>
            </w:r>
            <w:r w:rsidR="00742787">
              <w:t>isolatie</w:t>
            </w:r>
          </w:p>
          <w:p w14:paraId="52229F44" w14:textId="3BA0F2FF" w:rsidR="00742787" w:rsidRDefault="00646106" w:rsidP="00742787">
            <w:sdt>
              <w:sdtPr>
                <w:id w:val="64524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87" w:rsidRPr="008B34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2787">
              <w:t xml:space="preserve"> vliering</w:t>
            </w:r>
            <w:r w:rsidR="00D51E51">
              <w:t>vloer</w:t>
            </w:r>
            <w:r w:rsidR="00742787">
              <w:t>isolatie</w:t>
            </w:r>
          </w:p>
          <w:p w14:paraId="11981B80" w14:textId="77777777" w:rsidR="00742787" w:rsidRPr="008B34A0" w:rsidRDefault="00742787" w:rsidP="006066DC"/>
        </w:tc>
      </w:tr>
      <w:tr w:rsidR="00742787" w:rsidRPr="008B34A0" w14:paraId="1417D5C7" w14:textId="77777777" w:rsidTr="0091187E">
        <w:tc>
          <w:tcPr>
            <w:tcW w:w="7225" w:type="dxa"/>
            <w:gridSpan w:val="4"/>
          </w:tcPr>
          <w:p w14:paraId="765D6C64" w14:textId="1930B7E0" w:rsidR="00742787" w:rsidRDefault="00982732" w:rsidP="00982732">
            <w:r>
              <w:t xml:space="preserve">Indien uw zolder- of vlieringvloerisolatie wil toepassen: Is sprake van een onverwarmde zolder / vliering? </w:t>
            </w:r>
          </w:p>
        </w:tc>
        <w:tc>
          <w:tcPr>
            <w:tcW w:w="1837" w:type="dxa"/>
          </w:tcPr>
          <w:p w14:paraId="34670BFD" w14:textId="77777777" w:rsidR="00982732" w:rsidRDefault="00646106" w:rsidP="00982732">
            <w:sdt>
              <w:sdtPr>
                <w:id w:val="-11298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732" w:rsidRPr="008B34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2732">
              <w:t xml:space="preserve"> ja</w:t>
            </w:r>
          </w:p>
          <w:p w14:paraId="79141FE0" w14:textId="7043C7FE" w:rsidR="00742787" w:rsidRPr="008B34A0" w:rsidRDefault="00646106" w:rsidP="00982732">
            <w:sdt>
              <w:sdtPr>
                <w:id w:val="120351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732" w:rsidRPr="008B34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2732">
              <w:t xml:space="preserve"> nee</w:t>
            </w:r>
          </w:p>
        </w:tc>
      </w:tr>
      <w:tr w:rsidR="00742787" w:rsidRPr="008B34A0" w14:paraId="21BF6FC7" w14:textId="77777777" w:rsidTr="0091187E">
        <w:tc>
          <w:tcPr>
            <w:tcW w:w="7225" w:type="dxa"/>
            <w:gridSpan w:val="4"/>
          </w:tcPr>
          <w:p w14:paraId="71710171" w14:textId="16793D39" w:rsidR="00742787" w:rsidRPr="008B34A0" w:rsidRDefault="00982732" w:rsidP="006066DC">
            <w:r>
              <w:t>Indien uw zolder- of vlieringvloerisolatie wil toepassen: is uw zolder / vliering afgesloten van de rest van uw woning (door een vlieringluik of toegangsdeur)?</w:t>
            </w:r>
          </w:p>
        </w:tc>
        <w:tc>
          <w:tcPr>
            <w:tcW w:w="1837" w:type="dxa"/>
          </w:tcPr>
          <w:p w14:paraId="67D8F618" w14:textId="77777777" w:rsidR="00982732" w:rsidRDefault="00646106" w:rsidP="00982732">
            <w:sdt>
              <w:sdtPr>
                <w:id w:val="-42418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732" w:rsidRPr="008B34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2732">
              <w:t xml:space="preserve"> ja</w:t>
            </w:r>
          </w:p>
          <w:p w14:paraId="17513733" w14:textId="0965E804" w:rsidR="00742787" w:rsidRPr="008B34A0" w:rsidRDefault="00646106" w:rsidP="00982732">
            <w:sdt>
              <w:sdtPr>
                <w:id w:val="-98099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732" w:rsidRPr="008B34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2732">
              <w:t xml:space="preserve"> nee</w:t>
            </w:r>
          </w:p>
        </w:tc>
      </w:tr>
      <w:tr w:rsidR="0091187E" w:rsidRPr="0091187E" w14:paraId="1C83CB9C" w14:textId="77777777" w:rsidTr="0091187E">
        <w:trPr>
          <w:trHeight w:val="567"/>
        </w:trPr>
        <w:tc>
          <w:tcPr>
            <w:tcW w:w="3823" w:type="dxa"/>
            <w:gridSpan w:val="2"/>
          </w:tcPr>
          <w:p w14:paraId="69E4B8A0" w14:textId="5DBB900C" w:rsidR="0091187E" w:rsidRPr="0091187E" w:rsidRDefault="0091187E" w:rsidP="0091187E">
            <w:pPr>
              <w:rPr>
                <w:b/>
                <w:bCs/>
              </w:rPr>
            </w:pPr>
            <w:r w:rsidRPr="00075946">
              <w:rPr>
                <w:b/>
                <w:bCs/>
              </w:rPr>
              <w:t>Isolatiemateriaal</w:t>
            </w:r>
          </w:p>
        </w:tc>
        <w:tc>
          <w:tcPr>
            <w:tcW w:w="1559" w:type="dxa"/>
          </w:tcPr>
          <w:p w14:paraId="45C5E5A2" w14:textId="21E8E2CD" w:rsidR="0091187E" w:rsidRPr="0091187E" w:rsidRDefault="0091187E" w:rsidP="0091187E">
            <w:pPr>
              <w:rPr>
                <w:b/>
                <w:bCs/>
              </w:rPr>
            </w:pPr>
            <w:r w:rsidRPr="00075946">
              <w:rPr>
                <w:b/>
                <w:bCs/>
              </w:rPr>
              <w:t>R</w:t>
            </w:r>
            <w:r>
              <w:rPr>
                <w:b/>
                <w:bCs/>
              </w:rPr>
              <w:t>d</w:t>
            </w:r>
            <w:r w:rsidRPr="00075946">
              <w:rPr>
                <w:b/>
                <w:bCs/>
              </w:rPr>
              <w:t>-waarde</w:t>
            </w:r>
          </w:p>
        </w:tc>
        <w:tc>
          <w:tcPr>
            <w:tcW w:w="1843" w:type="dxa"/>
          </w:tcPr>
          <w:p w14:paraId="54074D0B" w14:textId="7E518426" w:rsidR="0091187E" w:rsidRPr="0091187E" w:rsidRDefault="0091187E" w:rsidP="0091187E">
            <w:pPr>
              <w:rPr>
                <w:b/>
                <w:bCs/>
              </w:rPr>
            </w:pPr>
            <w:r w:rsidRPr="00075946">
              <w:rPr>
                <w:b/>
                <w:bCs/>
              </w:rPr>
              <w:t>Indien aanwezig: meldcode</w:t>
            </w:r>
          </w:p>
        </w:tc>
        <w:tc>
          <w:tcPr>
            <w:tcW w:w="1837" w:type="dxa"/>
          </w:tcPr>
          <w:p w14:paraId="16502AB9" w14:textId="1847900E" w:rsidR="0091187E" w:rsidRPr="0091187E" w:rsidRDefault="0091187E" w:rsidP="0091187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eïsoleerd </w:t>
            </w:r>
            <w:proofErr w:type="spellStart"/>
            <w:r>
              <w:rPr>
                <w:b/>
                <w:bCs/>
              </w:rPr>
              <w:t>op-pervlakte</w:t>
            </w:r>
            <w:proofErr w:type="spellEnd"/>
            <w:r>
              <w:rPr>
                <w:b/>
                <w:bCs/>
              </w:rPr>
              <w:t xml:space="preserve"> (in m2)</w:t>
            </w:r>
          </w:p>
        </w:tc>
      </w:tr>
      <w:tr w:rsidR="0091187E" w:rsidRPr="0091187E" w14:paraId="0C221E2D" w14:textId="77777777" w:rsidTr="0091187E">
        <w:trPr>
          <w:trHeight w:val="567"/>
        </w:trPr>
        <w:tc>
          <w:tcPr>
            <w:tcW w:w="3823" w:type="dxa"/>
            <w:gridSpan w:val="2"/>
          </w:tcPr>
          <w:p w14:paraId="7513600D" w14:textId="77777777" w:rsidR="0091187E" w:rsidRPr="00075946" w:rsidRDefault="0091187E" w:rsidP="0091187E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0358D088" w14:textId="77777777" w:rsidR="0091187E" w:rsidRPr="00075946" w:rsidRDefault="0091187E" w:rsidP="0091187E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0144A3FD" w14:textId="77777777" w:rsidR="0091187E" w:rsidRPr="00075946" w:rsidRDefault="0091187E" w:rsidP="0091187E">
            <w:pPr>
              <w:rPr>
                <w:b/>
                <w:bCs/>
              </w:rPr>
            </w:pPr>
          </w:p>
        </w:tc>
        <w:tc>
          <w:tcPr>
            <w:tcW w:w="1837" w:type="dxa"/>
          </w:tcPr>
          <w:p w14:paraId="51F7025A" w14:textId="29106585" w:rsidR="0091187E" w:rsidRPr="00075946" w:rsidRDefault="0091187E" w:rsidP="0091187E">
            <w:pPr>
              <w:rPr>
                <w:b/>
                <w:bCs/>
              </w:rPr>
            </w:pPr>
          </w:p>
        </w:tc>
      </w:tr>
      <w:tr w:rsidR="00933813" w:rsidRPr="008B34A0" w14:paraId="1EFD2F47" w14:textId="77777777" w:rsidTr="0091187E">
        <w:tc>
          <w:tcPr>
            <w:tcW w:w="3053" w:type="dxa"/>
          </w:tcPr>
          <w:p w14:paraId="2A94AF83" w14:textId="77777777" w:rsidR="00933813" w:rsidRDefault="00933813" w:rsidP="00933813">
            <w:r>
              <w:lastRenderedPageBreak/>
              <w:t>Wanneer zijn de werkzaamheden uitgevoerd?</w:t>
            </w:r>
          </w:p>
          <w:p w14:paraId="251E0823" w14:textId="77777777" w:rsidR="00933813" w:rsidRPr="00933813" w:rsidRDefault="00933813" w:rsidP="00933813">
            <w:pPr>
              <w:rPr>
                <w:sz w:val="12"/>
                <w:szCs w:val="12"/>
              </w:rPr>
            </w:pPr>
          </w:p>
          <w:p w14:paraId="4BB5D2B8" w14:textId="0C2AEE80" w:rsidR="00933813" w:rsidRDefault="00933813" w:rsidP="00933813">
            <w:r w:rsidRPr="00933813">
              <w:rPr>
                <w:i/>
                <w:iCs/>
                <w:sz w:val="18"/>
                <w:szCs w:val="18"/>
              </w:rPr>
              <w:t>Om in aanmerking te komen voor subsidie moeten de maatregelen zijn uitgevoerd na 31 december 2022</w:t>
            </w:r>
          </w:p>
        </w:tc>
        <w:tc>
          <w:tcPr>
            <w:tcW w:w="6009" w:type="dxa"/>
            <w:gridSpan w:val="4"/>
          </w:tcPr>
          <w:p w14:paraId="54AA293F" w14:textId="02A922B8" w:rsidR="00933813" w:rsidRPr="008B34A0" w:rsidRDefault="00933813" w:rsidP="00933813">
            <w:pPr>
              <w:rPr>
                <w:rFonts w:ascii="MS Gothic" w:eastAsia="MS Gothic" w:hAnsi="MS Gothic"/>
              </w:rPr>
            </w:pPr>
            <w:r>
              <w:t xml:space="preserve"> </w:t>
            </w:r>
          </w:p>
        </w:tc>
      </w:tr>
      <w:tr w:rsidR="0091187E" w:rsidRPr="008B34A0" w14:paraId="3AF6FBD1" w14:textId="77777777" w:rsidTr="0091187E">
        <w:tc>
          <w:tcPr>
            <w:tcW w:w="3053" w:type="dxa"/>
          </w:tcPr>
          <w:p w14:paraId="2F3EB3B0" w14:textId="0DDAA1B9" w:rsidR="0091187E" w:rsidRDefault="0091187E" w:rsidP="0091187E">
            <w:r>
              <w:t>Kosten van de maatregel</w:t>
            </w:r>
          </w:p>
        </w:tc>
        <w:tc>
          <w:tcPr>
            <w:tcW w:w="6009" w:type="dxa"/>
            <w:gridSpan w:val="4"/>
          </w:tcPr>
          <w:p w14:paraId="177AEB69" w14:textId="77777777" w:rsidR="0091187E" w:rsidRDefault="0091187E" w:rsidP="0091187E">
            <w:pPr>
              <w:rPr>
                <w:rFonts w:ascii="MS Gothic" w:eastAsia="MS Gothic" w:hAnsi="MS Gothic"/>
              </w:rPr>
            </w:pPr>
          </w:p>
          <w:p w14:paraId="13804580" w14:textId="77777777" w:rsidR="0091187E" w:rsidRPr="008B34A0" w:rsidRDefault="0091187E" w:rsidP="0091187E">
            <w:pPr>
              <w:rPr>
                <w:rFonts w:ascii="MS Gothic" w:eastAsia="MS Gothic" w:hAnsi="MS Gothic"/>
              </w:rPr>
            </w:pPr>
          </w:p>
        </w:tc>
      </w:tr>
    </w:tbl>
    <w:p w14:paraId="200009CE" w14:textId="77777777" w:rsidR="00742787" w:rsidRDefault="00742787" w:rsidP="004E5F4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48"/>
        <w:gridCol w:w="775"/>
        <w:gridCol w:w="1559"/>
        <w:gridCol w:w="1843"/>
        <w:gridCol w:w="1837"/>
      </w:tblGrid>
      <w:tr w:rsidR="0091187E" w:rsidRPr="008B34A0" w14:paraId="0C7A648A" w14:textId="77777777" w:rsidTr="006066DC">
        <w:tc>
          <w:tcPr>
            <w:tcW w:w="9062" w:type="dxa"/>
            <w:gridSpan w:val="5"/>
            <w:shd w:val="clear" w:color="auto" w:fill="B6DDE8" w:themeFill="accent5" w:themeFillTint="66"/>
          </w:tcPr>
          <w:p w14:paraId="5B19EBDD" w14:textId="3D32BBAF" w:rsidR="0091187E" w:rsidRPr="008B34A0" w:rsidRDefault="0091187E" w:rsidP="006066D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4A20A2">
              <w:rPr>
                <w:b/>
                <w:bCs/>
              </w:rPr>
              <w:t>d</w:t>
            </w:r>
            <w:r>
              <w:rPr>
                <w:b/>
                <w:bCs/>
              </w:rPr>
              <w:t xml:space="preserve">. Gegevens </w:t>
            </w:r>
            <w:r w:rsidR="004A20A2" w:rsidRPr="004A20A2">
              <w:rPr>
                <w:b/>
                <w:bCs/>
              </w:rPr>
              <w:t>glasisolatie, inclusief isolerende paneel in kozijn en isolerende deur</w:t>
            </w:r>
          </w:p>
        </w:tc>
      </w:tr>
      <w:tr w:rsidR="0091187E" w:rsidRPr="008B34A0" w14:paraId="1DB1E605" w14:textId="77777777" w:rsidTr="006066DC">
        <w:tc>
          <w:tcPr>
            <w:tcW w:w="3048" w:type="dxa"/>
          </w:tcPr>
          <w:p w14:paraId="4E6FC126" w14:textId="77FE29B5" w:rsidR="0091187E" w:rsidRPr="008B34A0" w:rsidRDefault="0091187E" w:rsidP="006066DC">
            <w:r>
              <w:t>Welke maatregel neemt u?</w:t>
            </w:r>
            <w:r w:rsidR="004A20A2">
              <w:t xml:space="preserve"> (meerdere</w:t>
            </w:r>
            <w:r>
              <w:t xml:space="preserve"> </w:t>
            </w:r>
            <w:r w:rsidR="004A20A2">
              <w:t>maatregelen mogelijk)</w:t>
            </w:r>
          </w:p>
        </w:tc>
        <w:tc>
          <w:tcPr>
            <w:tcW w:w="6014" w:type="dxa"/>
            <w:gridSpan w:val="4"/>
          </w:tcPr>
          <w:p w14:paraId="30519F6E" w14:textId="5116ECA5" w:rsidR="0091187E" w:rsidRDefault="00646106" w:rsidP="006066DC">
            <w:sdt>
              <w:sdtPr>
                <w:id w:val="-9563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87E" w:rsidRPr="008B34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187E">
              <w:t xml:space="preserve"> </w:t>
            </w:r>
            <w:r w:rsidR="004A20A2">
              <w:t>glas exclusief vervangen van kozijnen</w:t>
            </w:r>
          </w:p>
          <w:p w14:paraId="465E0385" w14:textId="4579AAC4" w:rsidR="0091187E" w:rsidRDefault="00646106" w:rsidP="006066DC">
            <w:sdt>
              <w:sdtPr>
                <w:id w:val="-50983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87E" w:rsidRPr="008B34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187E">
              <w:t xml:space="preserve"> </w:t>
            </w:r>
            <w:r w:rsidR="004A20A2">
              <w:t>glas inclusief vervangen van kozijnen</w:t>
            </w:r>
          </w:p>
          <w:p w14:paraId="1FB9E6E0" w14:textId="2E5D8E0D" w:rsidR="0091187E" w:rsidRDefault="00646106" w:rsidP="006066DC">
            <w:sdt>
              <w:sdtPr>
                <w:id w:val="73767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87E" w:rsidRPr="008B34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187E">
              <w:t xml:space="preserve"> </w:t>
            </w:r>
            <w:r w:rsidR="004A20A2">
              <w:t>isolerend paneel in kozijn</w:t>
            </w:r>
            <w:r w:rsidR="00C31E33">
              <w:t xml:space="preserve"> (alleen in combinatie met een van de bovenste twee maatregelen)</w:t>
            </w:r>
          </w:p>
          <w:p w14:paraId="62793F1F" w14:textId="06A5E114" w:rsidR="004A20A2" w:rsidRDefault="00646106" w:rsidP="004A20A2">
            <w:sdt>
              <w:sdtPr>
                <w:id w:val="51835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0A2" w:rsidRPr="008B34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20A2">
              <w:t xml:space="preserve"> isolerend deur(en)</w:t>
            </w:r>
            <w:r w:rsidR="00C31E33">
              <w:t xml:space="preserve"> (alleen in combinatie met een van de bovenste twee maatregelen)</w:t>
            </w:r>
          </w:p>
          <w:p w14:paraId="39DAE5E2" w14:textId="77777777" w:rsidR="0091187E" w:rsidRPr="008B34A0" w:rsidRDefault="0091187E" w:rsidP="006066DC"/>
        </w:tc>
      </w:tr>
      <w:tr w:rsidR="0091187E" w:rsidRPr="008B34A0" w14:paraId="07009B98" w14:textId="77777777" w:rsidTr="006066DC">
        <w:trPr>
          <w:trHeight w:val="567"/>
        </w:trPr>
        <w:tc>
          <w:tcPr>
            <w:tcW w:w="3823" w:type="dxa"/>
            <w:gridSpan w:val="2"/>
          </w:tcPr>
          <w:p w14:paraId="2C2159B1" w14:textId="77777777" w:rsidR="0091187E" w:rsidRPr="00075946" w:rsidRDefault="0091187E" w:rsidP="006066DC">
            <w:pPr>
              <w:rPr>
                <w:b/>
                <w:bCs/>
              </w:rPr>
            </w:pPr>
            <w:r w:rsidRPr="00075946">
              <w:rPr>
                <w:b/>
                <w:bCs/>
              </w:rPr>
              <w:t>Isolatiemateriaal</w:t>
            </w:r>
          </w:p>
        </w:tc>
        <w:tc>
          <w:tcPr>
            <w:tcW w:w="1559" w:type="dxa"/>
          </w:tcPr>
          <w:p w14:paraId="167AB777" w14:textId="203F9BD5" w:rsidR="0091187E" w:rsidRPr="00075946" w:rsidRDefault="009F18C0" w:rsidP="006066DC">
            <w:pPr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="0091187E" w:rsidRPr="00075946">
              <w:rPr>
                <w:b/>
                <w:bCs/>
              </w:rPr>
              <w:t>-waarde</w:t>
            </w:r>
          </w:p>
        </w:tc>
        <w:tc>
          <w:tcPr>
            <w:tcW w:w="1843" w:type="dxa"/>
          </w:tcPr>
          <w:p w14:paraId="7CDD13BD" w14:textId="77777777" w:rsidR="0091187E" w:rsidRPr="00075946" w:rsidRDefault="0091187E" w:rsidP="006066DC">
            <w:pPr>
              <w:rPr>
                <w:b/>
                <w:bCs/>
              </w:rPr>
            </w:pPr>
            <w:r w:rsidRPr="00075946">
              <w:rPr>
                <w:b/>
                <w:bCs/>
              </w:rPr>
              <w:t>Indien aanwezig: meldcode</w:t>
            </w:r>
          </w:p>
        </w:tc>
        <w:tc>
          <w:tcPr>
            <w:tcW w:w="1837" w:type="dxa"/>
          </w:tcPr>
          <w:p w14:paraId="484B2CC0" w14:textId="77777777" w:rsidR="0091187E" w:rsidRPr="00075946" w:rsidRDefault="0091187E" w:rsidP="006066D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eïsoleerd </w:t>
            </w:r>
            <w:proofErr w:type="spellStart"/>
            <w:r>
              <w:rPr>
                <w:b/>
                <w:bCs/>
              </w:rPr>
              <w:t>op-pervlakte</w:t>
            </w:r>
            <w:proofErr w:type="spellEnd"/>
            <w:r>
              <w:rPr>
                <w:b/>
                <w:bCs/>
              </w:rPr>
              <w:t xml:space="preserve"> (in m2)</w:t>
            </w:r>
          </w:p>
        </w:tc>
      </w:tr>
      <w:tr w:rsidR="0091187E" w:rsidRPr="008B34A0" w14:paraId="62D0E3CC" w14:textId="77777777" w:rsidTr="006066DC">
        <w:trPr>
          <w:trHeight w:val="567"/>
        </w:trPr>
        <w:tc>
          <w:tcPr>
            <w:tcW w:w="3823" w:type="dxa"/>
            <w:gridSpan w:val="2"/>
          </w:tcPr>
          <w:p w14:paraId="3D5DC187" w14:textId="77777777" w:rsidR="0091187E" w:rsidRPr="00075946" w:rsidRDefault="0091187E" w:rsidP="006066DC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50D6316F" w14:textId="77777777" w:rsidR="0091187E" w:rsidRPr="00075946" w:rsidRDefault="0091187E" w:rsidP="006066DC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44333D8D" w14:textId="77777777" w:rsidR="0091187E" w:rsidRPr="00075946" w:rsidRDefault="0091187E" w:rsidP="006066DC">
            <w:pPr>
              <w:rPr>
                <w:b/>
                <w:bCs/>
              </w:rPr>
            </w:pPr>
          </w:p>
        </w:tc>
        <w:tc>
          <w:tcPr>
            <w:tcW w:w="1837" w:type="dxa"/>
          </w:tcPr>
          <w:p w14:paraId="7CCD15F9" w14:textId="77777777" w:rsidR="0091187E" w:rsidRPr="00075946" w:rsidRDefault="0091187E" w:rsidP="006066DC">
            <w:pPr>
              <w:rPr>
                <w:b/>
                <w:bCs/>
              </w:rPr>
            </w:pPr>
          </w:p>
        </w:tc>
      </w:tr>
      <w:tr w:rsidR="00933813" w:rsidRPr="008B34A0" w14:paraId="15BFDA2D" w14:textId="77777777" w:rsidTr="006066DC">
        <w:tc>
          <w:tcPr>
            <w:tcW w:w="3048" w:type="dxa"/>
          </w:tcPr>
          <w:p w14:paraId="258382C3" w14:textId="77777777" w:rsidR="00933813" w:rsidRDefault="00933813" w:rsidP="00933813">
            <w:r>
              <w:t>Wanneer zijn de werkzaamheden uitgevoerd?</w:t>
            </w:r>
          </w:p>
          <w:p w14:paraId="413C4796" w14:textId="77777777" w:rsidR="00933813" w:rsidRPr="00933813" w:rsidRDefault="00933813" w:rsidP="00933813">
            <w:pPr>
              <w:rPr>
                <w:sz w:val="12"/>
                <w:szCs w:val="12"/>
              </w:rPr>
            </w:pPr>
          </w:p>
          <w:p w14:paraId="02BFEA25" w14:textId="409309AD" w:rsidR="00933813" w:rsidRDefault="00933813" w:rsidP="00933813">
            <w:r w:rsidRPr="00933813">
              <w:rPr>
                <w:i/>
                <w:iCs/>
                <w:sz w:val="18"/>
                <w:szCs w:val="18"/>
              </w:rPr>
              <w:t>Om in aanmerking te komen voor subsidie moeten de maatregelen zijn uitgevoerd na 31 december 2022</w:t>
            </w:r>
          </w:p>
        </w:tc>
        <w:tc>
          <w:tcPr>
            <w:tcW w:w="6014" w:type="dxa"/>
            <w:gridSpan w:val="4"/>
          </w:tcPr>
          <w:p w14:paraId="17864989" w14:textId="33675D36" w:rsidR="00933813" w:rsidRPr="008B34A0" w:rsidRDefault="00933813" w:rsidP="00933813">
            <w:r>
              <w:t xml:space="preserve"> </w:t>
            </w:r>
          </w:p>
        </w:tc>
      </w:tr>
      <w:tr w:rsidR="0091187E" w:rsidRPr="008B34A0" w14:paraId="01869ECC" w14:textId="77777777" w:rsidTr="006066DC">
        <w:tc>
          <w:tcPr>
            <w:tcW w:w="3048" w:type="dxa"/>
          </w:tcPr>
          <w:p w14:paraId="7C21ACD0" w14:textId="77777777" w:rsidR="0091187E" w:rsidRPr="0018550D" w:rsidRDefault="0091187E" w:rsidP="006066DC">
            <w:r>
              <w:t>Kosten van de maatregel</w:t>
            </w:r>
          </w:p>
        </w:tc>
        <w:tc>
          <w:tcPr>
            <w:tcW w:w="6014" w:type="dxa"/>
            <w:gridSpan w:val="4"/>
          </w:tcPr>
          <w:p w14:paraId="32EF97CE" w14:textId="77777777" w:rsidR="0091187E" w:rsidRDefault="0091187E" w:rsidP="006066DC">
            <w:pPr>
              <w:rPr>
                <w:rFonts w:ascii="MS Gothic" w:eastAsia="MS Gothic" w:hAnsi="MS Gothic"/>
              </w:rPr>
            </w:pPr>
          </w:p>
          <w:p w14:paraId="2C9F9793" w14:textId="77777777" w:rsidR="0091187E" w:rsidRDefault="0091187E" w:rsidP="006066DC"/>
        </w:tc>
      </w:tr>
    </w:tbl>
    <w:p w14:paraId="0C989721" w14:textId="77777777" w:rsidR="00F96A19" w:rsidRDefault="00F96A19" w:rsidP="004E5F4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48"/>
        <w:gridCol w:w="6014"/>
      </w:tblGrid>
      <w:tr w:rsidR="00B54989" w:rsidRPr="008B34A0" w14:paraId="68ACF17D" w14:textId="77777777" w:rsidTr="00CC02E9">
        <w:tc>
          <w:tcPr>
            <w:tcW w:w="9062" w:type="dxa"/>
            <w:gridSpan w:val="2"/>
            <w:shd w:val="clear" w:color="auto" w:fill="B6DDE8" w:themeFill="accent5" w:themeFillTint="66"/>
          </w:tcPr>
          <w:p w14:paraId="7CF546E0" w14:textId="5BFFE569" w:rsidR="00B54989" w:rsidRPr="008B34A0" w:rsidRDefault="00B54989" w:rsidP="00CC02E9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1B2A9D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. </w:t>
            </w:r>
            <w:r w:rsidRPr="00B54989">
              <w:rPr>
                <w:b/>
                <w:bCs/>
              </w:rPr>
              <w:t>Gegevens energiezuinige ventilatiemaatregelen</w:t>
            </w:r>
          </w:p>
        </w:tc>
      </w:tr>
      <w:tr w:rsidR="00B54989" w:rsidRPr="008B34A0" w14:paraId="2C94731B" w14:textId="77777777" w:rsidTr="00CC02E9">
        <w:tc>
          <w:tcPr>
            <w:tcW w:w="3048" w:type="dxa"/>
          </w:tcPr>
          <w:p w14:paraId="4DB93AD3" w14:textId="77777777" w:rsidR="00B54989" w:rsidRPr="008B34A0" w:rsidRDefault="00B54989" w:rsidP="00CC02E9">
            <w:r>
              <w:t>Welke maatregel neemt u? (meerdere maatregelen mogelijk)</w:t>
            </w:r>
          </w:p>
        </w:tc>
        <w:tc>
          <w:tcPr>
            <w:tcW w:w="6014" w:type="dxa"/>
          </w:tcPr>
          <w:p w14:paraId="56129880" w14:textId="559DBEC5" w:rsidR="00B54989" w:rsidRPr="00B54989" w:rsidRDefault="00646106" w:rsidP="00CC02E9">
            <w:sdt>
              <w:sdtPr>
                <w:id w:val="-146881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989" w:rsidRPr="008B34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4989">
              <w:t xml:space="preserve"> CO</w:t>
            </w:r>
            <w:r w:rsidR="00B54989">
              <w:rPr>
                <w:vertAlign w:val="subscript"/>
              </w:rPr>
              <w:t>2</w:t>
            </w:r>
            <w:r w:rsidR="00B54989">
              <w:t>-gestuurde ventilatie</w:t>
            </w:r>
          </w:p>
          <w:p w14:paraId="22715D43" w14:textId="215C844E" w:rsidR="00B54989" w:rsidRPr="00B54989" w:rsidRDefault="00646106" w:rsidP="00CC02E9">
            <w:sdt>
              <w:sdtPr>
                <w:id w:val="31985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989" w:rsidRPr="008B34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4989">
              <w:t xml:space="preserve"> Balansventilatie met WTW (eventueel in combinatie met CO</w:t>
            </w:r>
            <w:r w:rsidR="00B54989">
              <w:rPr>
                <w:vertAlign w:val="subscript"/>
              </w:rPr>
              <w:t>2</w:t>
            </w:r>
            <w:r w:rsidR="00B54989">
              <w:t>-sturing</w:t>
            </w:r>
          </w:p>
          <w:p w14:paraId="116D63A5" w14:textId="77777777" w:rsidR="00B54989" w:rsidRPr="008B34A0" w:rsidRDefault="00B54989" w:rsidP="00B54989"/>
        </w:tc>
      </w:tr>
      <w:tr w:rsidR="00933813" w:rsidRPr="008B34A0" w14:paraId="3BDD4CB0" w14:textId="77777777" w:rsidTr="00CC02E9">
        <w:tc>
          <w:tcPr>
            <w:tcW w:w="3048" w:type="dxa"/>
          </w:tcPr>
          <w:p w14:paraId="4F35B961" w14:textId="77777777" w:rsidR="00933813" w:rsidRDefault="00933813" w:rsidP="00933813">
            <w:r>
              <w:t>Wanneer zijn de werkzaamheden uitgevoerd?</w:t>
            </w:r>
          </w:p>
          <w:p w14:paraId="5B15936E" w14:textId="77777777" w:rsidR="00933813" w:rsidRPr="00933813" w:rsidRDefault="00933813" w:rsidP="00933813">
            <w:pPr>
              <w:rPr>
                <w:sz w:val="12"/>
                <w:szCs w:val="12"/>
              </w:rPr>
            </w:pPr>
          </w:p>
          <w:p w14:paraId="447A48E5" w14:textId="65C5D0F4" w:rsidR="00933813" w:rsidRDefault="00933813" w:rsidP="00933813">
            <w:r w:rsidRPr="00933813">
              <w:rPr>
                <w:i/>
                <w:iCs/>
                <w:sz w:val="18"/>
                <w:szCs w:val="18"/>
              </w:rPr>
              <w:t>Om in aanmerking te komen voor subsidie moeten de maatregelen zijn uitgevoerd na 31 december 2022</w:t>
            </w:r>
          </w:p>
        </w:tc>
        <w:tc>
          <w:tcPr>
            <w:tcW w:w="6014" w:type="dxa"/>
          </w:tcPr>
          <w:p w14:paraId="224B3FDA" w14:textId="7869676B" w:rsidR="00933813" w:rsidRPr="008B34A0" w:rsidRDefault="00933813" w:rsidP="00933813">
            <w:r>
              <w:t xml:space="preserve"> </w:t>
            </w:r>
          </w:p>
        </w:tc>
      </w:tr>
      <w:tr w:rsidR="00B54989" w:rsidRPr="008B34A0" w14:paraId="7F3ECB5C" w14:textId="77777777" w:rsidTr="00CC02E9">
        <w:tc>
          <w:tcPr>
            <w:tcW w:w="3048" w:type="dxa"/>
          </w:tcPr>
          <w:p w14:paraId="33D3C225" w14:textId="77777777" w:rsidR="00B54989" w:rsidRPr="0018550D" w:rsidRDefault="00B54989" w:rsidP="00CC02E9">
            <w:r>
              <w:t>Kosten van de maatregel</w:t>
            </w:r>
          </w:p>
        </w:tc>
        <w:tc>
          <w:tcPr>
            <w:tcW w:w="6014" w:type="dxa"/>
          </w:tcPr>
          <w:p w14:paraId="5DCBE6D9" w14:textId="77777777" w:rsidR="00B54989" w:rsidRDefault="00B54989" w:rsidP="00CC02E9">
            <w:pPr>
              <w:rPr>
                <w:rFonts w:ascii="MS Gothic" w:eastAsia="MS Gothic" w:hAnsi="MS Gothic"/>
              </w:rPr>
            </w:pPr>
          </w:p>
          <w:p w14:paraId="7263F1C3" w14:textId="77777777" w:rsidR="00B54989" w:rsidRDefault="00B54989" w:rsidP="00CC02E9"/>
        </w:tc>
      </w:tr>
    </w:tbl>
    <w:p w14:paraId="1004EA62" w14:textId="65DBE2F1" w:rsidR="00B54989" w:rsidRDefault="00B54989" w:rsidP="004E5F48"/>
    <w:p w14:paraId="680BDACC" w14:textId="1BDB473A" w:rsidR="00BF41CF" w:rsidRPr="00BF41CF" w:rsidRDefault="00BF41CF" w:rsidP="004E5F48">
      <w:pPr>
        <w:rPr>
          <w:b/>
          <w:bCs/>
        </w:rPr>
      </w:pPr>
      <w:r>
        <w:rPr>
          <w:b/>
          <w:bCs/>
        </w:rPr>
        <w:t xml:space="preserve">5. </w:t>
      </w:r>
      <w:r w:rsidRPr="00BF41CF">
        <w:rPr>
          <w:b/>
          <w:bCs/>
        </w:rPr>
        <w:t>Hoeveel subsidie vraagt u aan</w:t>
      </w:r>
      <w:r>
        <w:rPr>
          <w:b/>
          <w:bCs/>
        </w:rPr>
        <w:t>?</w:t>
      </w:r>
    </w:p>
    <w:p w14:paraId="31652D1F" w14:textId="6F6F9476" w:rsidR="00BF41CF" w:rsidRDefault="00646106" w:rsidP="00BF41CF">
      <w:sdt>
        <w:sdtPr>
          <w:id w:val="-759209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1CF" w:rsidRPr="00E665AA">
            <w:rPr>
              <w:rFonts w:ascii="MS Gothic" w:eastAsia="MS Gothic" w:hAnsi="MS Gothic" w:hint="eastAsia"/>
            </w:rPr>
            <w:t>☐</w:t>
          </w:r>
        </w:sdtContent>
      </w:sdt>
      <w:r w:rsidR="00BF41CF" w:rsidRPr="00E665AA">
        <w:tab/>
      </w:r>
      <w:r w:rsidR="00BF41CF">
        <w:t>€ 1.</w:t>
      </w:r>
      <w:r w:rsidR="003976C6">
        <w:t>50</w:t>
      </w:r>
      <w:r w:rsidR="00BF41CF">
        <w:t xml:space="preserve">0 </w:t>
      </w:r>
    </w:p>
    <w:p w14:paraId="1D92D615" w14:textId="0CF8ABB9" w:rsidR="00BF41CF" w:rsidRPr="00E665AA" w:rsidRDefault="00646106" w:rsidP="00BF41CF">
      <w:pPr>
        <w:ind w:left="708" w:hanging="705"/>
      </w:pPr>
      <w:sdt>
        <w:sdtPr>
          <w:id w:val="-1775397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1CF" w:rsidRPr="00E665AA">
            <w:rPr>
              <w:rFonts w:ascii="MS Gothic" w:eastAsia="MS Gothic" w:hAnsi="MS Gothic" w:hint="eastAsia"/>
            </w:rPr>
            <w:t>☐</w:t>
          </w:r>
        </w:sdtContent>
      </w:sdt>
      <w:r w:rsidR="00BF41CF" w:rsidRPr="00E665AA">
        <w:tab/>
      </w:r>
      <w:r w:rsidR="00BF41CF">
        <w:t xml:space="preserve">anders, namelijk ________________________________ </w:t>
      </w:r>
      <w:r w:rsidR="00014FE2">
        <w:t>(</w:t>
      </w:r>
      <w:r w:rsidR="00BF41CF">
        <w:t>bijvoorbeeld omdat ik anders meer dan 100% subsidie ontvangt</w:t>
      </w:r>
      <w:r w:rsidR="00014FE2">
        <w:t>)</w:t>
      </w:r>
      <w:r w:rsidR="00BF41CF">
        <w:t xml:space="preserve"> </w:t>
      </w:r>
    </w:p>
    <w:p w14:paraId="0E3054B6" w14:textId="41402BA3" w:rsidR="00D73435" w:rsidRDefault="00BF41CF" w:rsidP="00312C2B">
      <w:r>
        <w:lastRenderedPageBreak/>
        <w:t xml:space="preserve"> 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892728" w:rsidRPr="008B34A0" w14:paraId="563D44D4" w14:textId="77777777" w:rsidTr="00906105">
        <w:tc>
          <w:tcPr>
            <w:tcW w:w="9062" w:type="dxa"/>
            <w:gridSpan w:val="2"/>
            <w:shd w:val="clear" w:color="auto" w:fill="B6DDE8" w:themeFill="accent5" w:themeFillTint="66"/>
          </w:tcPr>
          <w:p w14:paraId="00F87215" w14:textId="41744A1A" w:rsidR="00892728" w:rsidRPr="008B34A0" w:rsidRDefault="00892728" w:rsidP="00906105">
            <w:pPr>
              <w:rPr>
                <w:b/>
                <w:bCs/>
              </w:rPr>
            </w:pPr>
            <w:r>
              <w:rPr>
                <w:b/>
                <w:bCs/>
              </w:rPr>
              <w:t>6. Uitvoering werkzaamheden</w:t>
            </w:r>
          </w:p>
        </w:tc>
      </w:tr>
      <w:tr w:rsidR="00892728" w:rsidRPr="008B34A0" w14:paraId="42A0A401" w14:textId="77777777" w:rsidTr="00906105">
        <w:tc>
          <w:tcPr>
            <w:tcW w:w="3539" w:type="dxa"/>
          </w:tcPr>
          <w:p w14:paraId="1F160BC4" w14:textId="77777777" w:rsidR="00892728" w:rsidRDefault="008C451E" w:rsidP="00906105">
            <w:r>
              <w:t>Hoe zijn de werkzaamheden uitgevoerd?</w:t>
            </w:r>
          </w:p>
          <w:p w14:paraId="74E1FB22" w14:textId="77777777" w:rsidR="00933813" w:rsidRPr="00933813" w:rsidRDefault="00933813" w:rsidP="00906105">
            <w:pPr>
              <w:rPr>
                <w:i/>
                <w:iCs/>
                <w:sz w:val="12"/>
                <w:szCs w:val="12"/>
              </w:rPr>
            </w:pPr>
          </w:p>
          <w:p w14:paraId="07865183" w14:textId="120CFAFF" w:rsidR="00B65155" w:rsidRPr="008B34A0" w:rsidRDefault="00933813" w:rsidP="00906105">
            <w:r w:rsidRPr="00933813">
              <w:rPr>
                <w:i/>
                <w:iCs/>
                <w:sz w:val="18"/>
                <w:szCs w:val="18"/>
              </w:rPr>
              <w:t>O</w:t>
            </w:r>
            <w:r w:rsidR="00B65155" w:rsidRPr="00933813">
              <w:rPr>
                <w:i/>
                <w:iCs/>
                <w:sz w:val="18"/>
                <w:szCs w:val="18"/>
              </w:rPr>
              <w:t>nder een doe-het-zelver wordt verstaan: een eigenaar-bewoner die één of meer energiebesparende isolatiemaatregelen eventueel in combinatie met een energiezuinige ventilatiemaatregel uitvoert of laat uitvoeren zonder tussenkomst van een bouwbedrijf</w:t>
            </w:r>
          </w:p>
        </w:tc>
        <w:tc>
          <w:tcPr>
            <w:tcW w:w="5523" w:type="dxa"/>
          </w:tcPr>
          <w:p w14:paraId="040B51A8" w14:textId="3FC962F3" w:rsidR="007621F9" w:rsidRPr="008C451E" w:rsidRDefault="00646106" w:rsidP="007621F9">
            <w:pPr>
              <w:rPr>
                <w:color w:val="00B050"/>
              </w:rPr>
            </w:pPr>
            <w:sdt>
              <w:sdtPr>
                <w:id w:val="57548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1F9" w:rsidRPr="008B34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21F9">
              <w:t xml:space="preserve"> Door een bouwbedrijf</w:t>
            </w:r>
            <w:r w:rsidR="008C451E">
              <w:t xml:space="preserve"> </w:t>
            </w:r>
          </w:p>
          <w:p w14:paraId="46F1BB06" w14:textId="2BE5C8EA" w:rsidR="00B95054" w:rsidRPr="00B95054" w:rsidRDefault="00646106" w:rsidP="007621F9">
            <w:pPr>
              <w:rPr>
                <w:color w:val="00B050"/>
              </w:rPr>
            </w:pPr>
            <w:sdt>
              <w:sdtPr>
                <w:id w:val="59637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1F9" w:rsidRPr="008B34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21F9">
              <w:t xml:space="preserve"> Door </w:t>
            </w:r>
            <w:r w:rsidR="008C451E">
              <w:t>een of meerdere doe-het-zelvers</w:t>
            </w:r>
            <w:r w:rsidR="00C57309">
              <w:t xml:space="preserve"> </w:t>
            </w:r>
          </w:p>
        </w:tc>
      </w:tr>
    </w:tbl>
    <w:p w14:paraId="2322969B" w14:textId="77777777" w:rsidR="00892728" w:rsidRDefault="00892728" w:rsidP="00312C2B">
      <w:pPr>
        <w:rPr>
          <w:rFonts w:ascii="MS Gothic" w:eastAsia="MS Gothic" w:hAnsi="MS Gothic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56"/>
        <w:gridCol w:w="5706"/>
      </w:tblGrid>
      <w:tr w:rsidR="006B6C0F" w:rsidRPr="008B34A0" w14:paraId="13D6B3CE" w14:textId="77777777" w:rsidTr="006066DC">
        <w:tc>
          <w:tcPr>
            <w:tcW w:w="9062" w:type="dxa"/>
            <w:gridSpan w:val="2"/>
            <w:shd w:val="clear" w:color="auto" w:fill="B6DDE8" w:themeFill="accent5" w:themeFillTint="66"/>
          </w:tcPr>
          <w:p w14:paraId="046AE4C3" w14:textId="548A5A0C" w:rsidR="006B6C0F" w:rsidRPr="008B34A0" w:rsidRDefault="00892728" w:rsidP="006066DC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6B6C0F">
              <w:rPr>
                <w:b/>
                <w:bCs/>
              </w:rPr>
              <w:t xml:space="preserve">. </w:t>
            </w:r>
            <w:r w:rsidR="008C451E">
              <w:rPr>
                <w:b/>
                <w:bCs/>
              </w:rPr>
              <w:t>Eerdere subsidies</w:t>
            </w:r>
          </w:p>
        </w:tc>
      </w:tr>
      <w:tr w:rsidR="006B6C0F" w:rsidRPr="008B34A0" w14:paraId="31BB6935" w14:textId="77777777" w:rsidTr="00C57309">
        <w:tc>
          <w:tcPr>
            <w:tcW w:w="3356" w:type="dxa"/>
          </w:tcPr>
          <w:p w14:paraId="34BD8B51" w14:textId="77777777" w:rsidR="006B6C0F" w:rsidRDefault="006B6C0F" w:rsidP="006066DC">
            <w:r>
              <w:t>Heeft u voor de werkzaamheden</w:t>
            </w:r>
            <w:r w:rsidR="0067434E">
              <w:t xml:space="preserve"> de </w:t>
            </w:r>
            <w:r w:rsidR="0067434E" w:rsidRPr="0067434E">
              <w:t>Investeringssubsidie duurzame energie en energiebesparing (ISDE)</w:t>
            </w:r>
            <w:r>
              <w:t xml:space="preserve"> ontvangen</w:t>
            </w:r>
            <w:r w:rsidR="00E526D3">
              <w:t>?</w:t>
            </w:r>
          </w:p>
          <w:p w14:paraId="68C0BC94" w14:textId="77777777" w:rsidR="00933813" w:rsidRPr="00933813" w:rsidRDefault="00933813" w:rsidP="006066DC">
            <w:pPr>
              <w:rPr>
                <w:i/>
                <w:iCs/>
                <w:sz w:val="12"/>
                <w:szCs w:val="12"/>
              </w:rPr>
            </w:pPr>
          </w:p>
          <w:p w14:paraId="2EBCAAB2" w14:textId="46027EA1" w:rsidR="0067434E" w:rsidRPr="0067434E" w:rsidRDefault="001F76F0" w:rsidP="006066DC">
            <w:pPr>
              <w:rPr>
                <w:color w:val="C00000"/>
              </w:rPr>
            </w:pPr>
            <w:r w:rsidRPr="00933813">
              <w:rPr>
                <w:i/>
                <w:iCs/>
                <w:sz w:val="18"/>
                <w:szCs w:val="18"/>
              </w:rPr>
              <w:t>Meer informatie over de ISDE subsidie vindt uw op https://www.rvo.nl/subsidies-financiering/isde/woningeigenaren</w:t>
            </w:r>
          </w:p>
        </w:tc>
        <w:tc>
          <w:tcPr>
            <w:tcW w:w="5706" w:type="dxa"/>
          </w:tcPr>
          <w:p w14:paraId="16ED45BC" w14:textId="0890610B" w:rsidR="006B6C0F" w:rsidRDefault="00646106" w:rsidP="006066DC">
            <w:sdt>
              <w:sdtPr>
                <w:id w:val="-37238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C0F" w:rsidRPr="008B34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C0F">
              <w:t xml:space="preserve"> </w:t>
            </w:r>
            <w:r w:rsidR="006B6C0F" w:rsidRPr="00C57309">
              <w:t>ja</w:t>
            </w:r>
            <w:r w:rsidR="00C57309" w:rsidRPr="00C57309">
              <w:rPr>
                <w:color w:val="00B050"/>
              </w:rPr>
              <w:t xml:space="preserve"> </w:t>
            </w:r>
          </w:p>
          <w:p w14:paraId="2798F352" w14:textId="7C14E44A" w:rsidR="006B6C0F" w:rsidRPr="008B34A0" w:rsidRDefault="00646106" w:rsidP="006066DC">
            <w:sdt>
              <w:sdtPr>
                <w:id w:val="194025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C0F" w:rsidRPr="008B34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C0F">
              <w:t xml:space="preserve"> nee</w:t>
            </w:r>
            <w:r w:rsidR="00C57309">
              <w:t xml:space="preserve"> </w:t>
            </w:r>
          </w:p>
        </w:tc>
      </w:tr>
    </w:tbl>
    <w:p w14:paraId="3829E239" w14:textId="77777777" w:rsidR="008C451E" w:rsidRDefault="008C451E" w:rsidP="00312C2B">
      <w:pPr>
        <w:rPr>
          <w:rFonts w:ascii="MS Gothic" w:eastAsia="MS Gothic" w:hAnsi="MS Gothic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8C451E" w:rsidRPr="008B34A0" w14:paraId="1BE566B5" w14:textId="77777777" w:rsidTr="00906105">
        <w:tc>
          <w:tcPr>
            <w:tcW w:w="9062" w:type="dxa"/>
            <w:gridSpan w:val="2"/>
            <w:shd w:val="clear" w:color="auto" w:fill="B6DDE8" w:themeFill="accent5" w:themeFillTint="66"/>
          </w:tcPr>
          <w:p w14:paraId="69B33AD8" w14:textId="0E53B7DC" w:rsidR="008C451E" w:rsidRPr="008B34A0" w:rsidRDefault="008C451E" w:rsidP="00906105">
            <w:pPr>
              <w:rPr>
                <w:b/>
                <w:bCs/>
              </w:rPr>
            </w:pPr>
            <w:r>
              <w:rPr>
                <w:b/>
                <w:bCs/>
              </w:rPr>
              <w:t>8a. Bijlagen</w:t>
            </w:r>
            <w:r w:rsidR="001F76F0">
              <w:rPr>
                <w:b/>
                <w:bCs/>
              </w:rPr>
              <w:t xml:space="preserve"> ISDE</w:t>
            </w:r>
          </w:p>
        </w:tc>
      </w:tr>
      <w:tr w:rsidR="008C451E" w:rsidRPr="008B34A0" w14:paraId="50EA9B0B" w14:textId="77777777" w:rsidTr="00906105">
        <w:tc>
          <w:tcPr>
            <w:tcW w:w="3539" w:type="dxa"/>
          </w:tcPr>
          <w:p w14:paraId="4AA1F95B" w14:textId="34C834BD" w:rsidR="008C451E" w:rsidRPr="008B34A0" w:rsidRDefault="00933813" w:rsidP="00906105">
            <w:r>
              <w:t>Als u ISDE subsidie heeft ontvangen, moet u aan uw aanvraag de volgende bijlage(n) toevoegen</w:t>
            </w:r>
            <w:r w:rsidR="001B7376">
              <w:t xml:space="preserve">: </w:t>
            </w:r>
          </w:p>
        </w:tc>
        <w:tc>
          <w:tcPr>
            <w:tcW w:w="5523" w:type="dxa"/>
          </w:tcPr>
          <w:p w14:paraId="3D1532EB" w14:textId="74AA5410" w:rsidR="008C451E" w:rsidRDefault="00646106" w:rsidP="00906105">
            <w:sdt>
              <w:sdtPr>
                <w:id w:val="28308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8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51E">
              <w:t xml:space="preserve"> </w:t>
            </w:r>
            <w:r w:rsidR="0067434E">
              <w:t xml:space="preserve">beschikking </w:t>
            </w:r>
            <w:r w:rsidR="001F76F0">
              <w:t>van uw ISDE subsidie</w:t>
            </w:r>
          </w:p>
          <w:p w14:paraId="7FCA0355" w14:textId="58E8492C" w:rsidR="00933813" w:rsidRDefault="00646106" w:rsidP="00933813">
            <w:sdt>
              <w:sdtPr>
                <w:id w:val="100432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8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3813">
              <w:t xml:space="preserve"> Indien uw </w:t>
            </w:r>
            <w:r w:rsidR="001B7376">
              <w:t xml:space="preserve">ISDE subsidie voor 1 januari 2025 is aangevraagd: een afschrift van uw aanvraag, of ander bewijsmateriaal waaruit blijkt dat de werkzaamheden na 31 december 2022 zijn uitgevoerd. </w:t>
            </w:r>
          </w:p>
          <w:p w14:paraId="58CD23FE" w14:textId="77D30623" w:rsidR="00076241" w:rsidRPr="008B34A0" w:rsidRDefault="00076241" w:rsidP="00933813"/>
        </w:tc>
      </w:tr>
    </w:tbl>
    <w:p w14:paraId="5845CA52" w14:textId="77777777" w:rsidR="008C451E" w:rsidRDefault="008C451E" w:rsidP="00312C2B">
      <w:pPr>
        <w:rPr>
          <w:rFonts w:ascii="MS Gothic" w:eastAsia="MS Gothic" w:hAnsi="MS Gothic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1F76F0" w:rsidRPr="008B34A0" w14:paraId="26F6FAC0" w14:textId="77777777" w:rsidTr="00906105">
        <w:tc>
          <w:tcPr>
            <w:tcW w:w="9062" w:type="dxa"/>
            <w:gridSpan w:val="2"/>
            <w:shd w:val="clear" w:color="auto" w:fill="B6DDE8" w:themeFill="accent5" w:themeFillTint="66"/>
          </w:tcPr>
          <w:p w14:paraId="09EB67BA" w14:textId="44C69161" w:rsidR="001F76F0" w:rsidRPr="008B34A0" w:rsidRDefault="001F76F0" w:rsidP="00906105">
            <w:pPr>
              <w:rPr>
                <w:b/>
                <w:bCs/>
              </w:rPr>
            </w:pPr>
            <w:r>
              <w:rPr>
                <w:b/>
                <w:bCs/>
              </w:rPr>
              <w:t>8b. Bijlagen bouwbedrijf</w:t>
            </w:r>
          </w:p>
        </w:tc>
      </w:tr>
      <w:tr w:rsidR="001F76F0" w:rsidRPr="008B34A0" w14:paraId="723FC8FC" w14:textId="77777777" w:rsidTr="00906105">
        <w:tc>
          <w:tcPr>
            <w:tcW w:w="3539" w:type="dxa"/>
          </w:tcPr>
          <w:p w14:paraId="6BFE69B8" w14:textId="654D3287" w:rsidR="001F76F0" w:rsidRPr="008B34A0" w:rsidRDefault="001B7376" w:rsidP="00906105">
            <w:r>
              <w:t>Als u geen ISDE subsidie heeft ontvangen en de werkzaamheden door een bouwbedrijf zijn uitgevoerd, moet u bij uw aanvraag de volgende bijlagen toevoegen:</w:t>
            </w:r>
          </w:p>
        </w:tc>
        <w:tc>
          <w:tcPr>
            <w:tcW w:w="5523" w:type="dxa"/>
          </w:tcPr>
          <w:p w14:paraId="5DED628C" w14:textId="105FBB6A" w:rsidR="001F76F0" w:rsidRDefault="00646106" w:rsidP="001F76F0">
            <w:sdt>
              <w:sdtPr>
                <w:id w:val="52313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6F0" w:rsidRPr="008B34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76F0">
              <w:t xml:space="preserve"> Foto’s van voor en na de werkzaamheden. </w:t>
            </w:r>
            <w:r w:rsidR="001F76F0">
              <w:rPr>
                <w:rFonts w:cstheme="minorHAnsi"/>
              </w:rPr>
              <w:t>In het geval de isolatiematerialen niet zichtbaar zijn, dan foto’s van het uitvoeren van de werkzaamheden.</w:t>
            </w:r>
          </w:p>
          <w:p w14:paraId="76EA8579" w14:textId="77777777" w:rsidR="001F76F0" w:rsidRDefault="00646106" w:rsidP="001F76F0">
            <w:sdt>
              <w:sdtPr>
                <w:id w:val="-125227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6F0" w:rsidRPr="008B34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76F0">
              <w:t xml:space="preserve"> factuur en betaalbewijs met daarop in ieder geval:</w:t>
            </w:r>
          </w:p>
          <w:p w14:paraId="1E0F7363" w14:textId="77777777" w:rsidR="001F76F0" w:rsidRDefault="001F76F0" w:rsidP="001F76F0">
            <w:pPr>
              <w:pStyle w:val="Lijstalinea"/>
              <w:numPr>
                <w:ilvl w:val="0"/>
                <w:numId w:val="6"/>
              </w:numPr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>Betaalde bedrag</w:t>
            </w:r>
          </w:p>
          <w:p w14:paraId="51CA5D54" w14:textId="77777777" w:rsidR="001F76F0" w:rsidRDefault="001F76F0" w:rsidP="001F76F0">
            <w:pPr>
              <w:pStyle w:val="Lijstalinea"/>
              <w:numPr>
                <w:ilvl w:val="0"/>
                <w:numId w:val="6"/>
              </w:numPr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>Betaaldatum</w:t>
            </w:r>
          </w:p>
          <w:p w14:paraId="5B6B3A7A" w14:textId="77777777" w:rsidR="001F76F0" w:rsidRDefault="001F76F0" w:rsidP="001F76F0">
            <w:pPr>
              <w:pStyle w:val="Lijstalinea"/>
              <w:numPr>
                <w:ilvl w:val="0"/>
                <w:numId w:val="6"/>
              </w:numPr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>Naam en adres eigenaar-bewoner</w:t>
            </w:r>
          </w:p>
          <w:p w14:paraId="3BAF47CB" w14:textId="77777777" w:rsidR="001F76F0" w:rsidRDefault="001F76F0" w:rsidP="001F76F0">
            <w:pPr>
              <w:pStyle w:val="Lijstalinea"/>
              <w:numPr>
                <w:ilvl w:val="0"/>
                <w:numId w:val="6"/>
              </w:numPr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>Naam en adres bouwbedrijf</w:t>
            </w:r>
          </w:p>
          <w:p w14:paraId="4E61F8AF" w14:textId="77777777" w:rsidR="001F76F0" w:rsidRDefault="001F76F0" w:rsidP="001F76F0">
            <w:pPr>
              <w:pStyle w:val="Lijstalinea"/>
              <w:numPr>
                <w:ilvl w:val="0"/>
                <w:numId w:val="6"/>
              </w:numPr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>Omschrijving van de werkzaamheden</w:t>
            </w:r>
          </w:p>
          <w:p w14:paraId="25CF111F" w14:textId="6ED72871" w:rsidR="001F76F0" w:rsidRDefault="001F76F0" w:rsidP="001F76F0">
            <w:pPr>
              <w:pStyle w:val="Lijstalinea"/>
              <w:numPr>
                <w:ilvl w:val="0"/>
                <w:numId w:val="6"/>
              </w:numPr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>Naam, type, merk, dikte, isolatiewaarde en indien beschikbaar meldcode van het isolatiemateriaal</w:t>
            </w:r>
            <w:r w:rsidR="00C57309">
              <w:rPr>
                <w:rFonts w:eastAsia="MS Gothic" w:cstheme="minorHAnsi"/>
              </w:rPr>
              <w:t xml:space="preserve"> </w:t>
            </w:r>
            <w:bookmarkStart w:id="1" w:name="_Hlk216712563"/>
            <w:r w:rsidR="00C57309">
              <w:rPr>
                <w:rFonts w:eastAsia="MS Gothic" w:cstheme="minorHAnsi"/>
              </w:rPr>
              <w:t>en indien van toepassing naam, type, merk  en type ventilatiesysteem</w:t>
            </w:r>
            <w:bookmarkEnd w:id="1"/>
          </w:p>
          <w:p w14:paraId="1A2AAD1C" w14:textId="38656B38" w:rsidR="001F76F0" w:rsidRPr="001F76F0" w:rsidRDefault="001F76F0" w:rsidP="001F76F0">
            <w:pPr>
              <w:pStyle w:val="Lijstalinea"/>
              <w:numPr>
                <w:ilvl w:val="0"/>
                <w:numId w:val="6"/>
              </w:numPr>
              <w:rPr>
                <w:rFonts w:eastAsia="MS Gothic" w:cstheme="minorHAnsi"/>
              </w:rPr>
            </w:pPr>
            <w:r w:rsidRPr="001F76F0">
              <w:rPr>
                <w:rFonts w:eastAsia="MS Gothic" w:cstheme="minorHAnsi"/>
              </w:rPr>
              <w:t>Plaats waar het isolatiemateriaal is aangebracht en oppervlakte</w:t>
            </w:r>
          </w:p>
        </w:tc>
      </w:tr>
    </w:tbl>
    <w:p w14:paraId="36E2902D" w14:textId="77777777" w:rsidR="001F76F0" w:rsidRDefault="001F76F0" w:rsidP="00312C2B">
      <w:pPr>
        <w:rPr>
          <w:rFonts w:ascii="MS Gothic" w:eastAsia="MS Gothic" w:hAnsi="MS Gothic"/>
        </w:rPr>
      </w:pPr>
    </w:p>
    <w:p w14:paraId="066EAB16" w14:textId="77777777" w:rsidR="00C164C9" w:rsidRDefault="00C164C9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1F76F0" w:rsidRPr="008B34A0" w14:paraId="4D69CA1E" w14:textId="77777777" w:rsidTr="00906105">
        <w:tc>
          <w:tcPr>
            <w:tcW w:w="9062" w:type="dxa"/>
            <w:gridSpan w:val="2"/>
            <w:shd w:val="clear" w:color="auto" w:fill="B6DDE8" w:themeFill="accent5" w:themeFillTint="66"/>
          </w:tcPr>
          <w:p w14:paraId="46F8AF4C" w14:textId="5F101125" w:rsidR="001F76F0" w:rsidRPr="008B34A0" w:rsidRDefault="001F76F0" w:rsidP="0090610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c. Bijlagen doe-het-zelf</w:t>
            </w:r>
          </w:p>
        </w:tc>
      </w:tr>
      <w:tr w:rsidR="001F76F0" w:rsidRPr="008B34A0" w14:paraId="740447D5" w14:textId="77777777" w:rsidTr="00906105">
        <w:tc>
          <w:tcPr>
            <w:tcW w:w="3539" w:type="dxa"/>
          </w:tcPr>
          <w:p w14:paraId="6E7BB86A" w14:textId="768D71AA" w:rsidR="001F76F0" w:rsidRPr="008B34A0" w:rsidRDefault="001B7376" w:rsidP="00906105">
            <w:r>
              <w:t>Als de werkzaamheden zijn uitgevoerd zonder tussenkomst van een bouwbedrijf, moet u aan uw aanvraag de volgende bijlagen toevoegen:</w:t>
            </w:r>
          </w:p>
        </w:tc>
        <w:tc>
          <w:tcPr>
            <w:tcW w:w="5523" w:type="dxa"/>
          </w:tcPr>
          <w:p w14:paraId="4A82D035" w14:textId="77777777" w:rsidR="001F76F0" w:rsidRDefault="00646106" w:rsidP="001F76F0">
            <w:sdt>
              <w:sdtPr>
                <w:id w:val="-8870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6F0" w:rsidRPr="008B34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76F0">
              <w:t xml:space="preserve"> Foto’s van voor en na de werkzaamheden. </w:t>
            </w:r>
            <w:r w:rsidR="001F76F0">
              <w:rPr>
                <w:rFonts w:cstheme="minorHAnsi"/>
              </w:rPr>
              <w:t>In het geval de isolatiematerialen niet zichtbaar zijn, dan foto’s van het uitvoeren van de werkzaamheden.</w:t>
            </w:r>
          </w:p>
          <w:p w14:paraId="177A4B96" w14:textId="4B9B2A98" w:rsidR="001F76F0" w:rsidRDefault="00646106" w:rsidP="001F76F0">
            <w:sdt>
              <w:sdtPr>
                <w:id w:val="-208544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6F0" w:rsidRPr="008B34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76F0">
              <w:t xml:space="preserve"> betaalbewijs en </w:t>
            </w:r>
            <w:r w:rsidR="00AE40D5">
              <w:t xml:space="preserve">indien aanwezig een </w:t>
            </w:r>
            <w:r w:rsidR="001F76F0">
              <w:t>factuur met daarop in ieder geval:</w:t>
            </w:r>
          </w:p>
          <w:p w14:paraId="49B27429" w14:textId="77777777" w:rsidR="001F76F0" w:rsidRDefault="001F76F0" w:rsidP="001F76F0">
            <w:pPr>
              <w:pStyle w:val="Lijstalinea"/>
              <w:numPr>
                <w:ilvl w:val="0"/>
                <w:numId w:val="6"/>
              </w:numPr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>Betaalde bedrag</w:t>
            </w:r>
          </w:p>
          <w:p w14:paraId="5E1F2B59" w14:textId="77777777" w:rsidR="001F76F0" w:rsidRDefault="001F76F0" w:rsidP="001F76F0">
            <w:pPr>
              <w:pStyle w:val="Lijstalinea"/>
              <w:numPr>
                <w:ilvl w:val="0"/>
                <w:numId w:val="6"/>
              </w:numPr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>Betaaldatum</w:t>
            </w:r>
          </w:p>
          <w:p w14:paraId="6CCEE918" w14:textId="55E09793" w:rsidR="001F76F0" w:rsidRDefault="00AE40D5" w:rsidP="001F76F0">
            <w:pPr>
              <w:pStyle w:val="Lijstalinea"/>
              <w:numPr>
                <w:ilvl w:val="0"/>
                <w:numId w:val="6"/>
              </w:numPr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>D</w:t>
            </w:r>
            <w:r w:rsidRPr="00AE40D5">
              <w:rPr>
                <w:rFonts w:eastAsia="MS Gothic" w:cstheme="minorHAnsi"/>
              </w:rPr>
              <w:t xml:space="preserve">e naam en/of </w:t>
            </w:r>
            <w:r>
              <w:rPr>
                <w:rFonts w:eastAsia="MS Gothic" w:cstheme="minorHAnsi"/>
              </w:rPr>
              <w:t xml:space="preserve">het </w:t>
            </w:r>
            <w:r w:rsidRPr="00AE40D5">
              <w:rPr>
                <w:rFonts w:eastAsia="MS Gothic" w:cstheme="minorHAnsi"/>
              </w:rPr>
              <w:t>rekeningnummer</w:t>
            </w:r>
            <w:r>
              <w:rPr>
                <w:rFonts w:eastAsia="MS Gothic" w:cstheme="minorHAnsi"/>
              </w:rPr>
              <w:t xml:space="preserve"> van de</w:t>
            </w:r>
            <w:r w:rsidRPr="00AE40D5">
              <w:rPr>
                <w:rFonts w:eastAsia="MS Gothic" w:cstheme="minorHAnsi"/>
              </w:rPr>
              <w:t xml:space="preserve"> </w:t>
            </w:r>
            <w:r w:rsidR="001F76F0">
              <w:rPr>
                <w:rFonts w:eastAsia="MS Gothic" w:cstheme="minorHAnsi"/>
              </w:rPr>
              <w:t>eigenaar-bewoner</w:t>
            </w:r>
          </w:p>
          <w:p w14:paraId="33B9A539" w14:textId="2FED2484" w:rsidR="001F76F0" w:rsidRPr="00AE40D5" w:rsidRDefault="00AE40D5" w:rsidP="00AE40D5">
            <w:pPr>
              <w:pStyle w:val="Lijstalinea"/>
              <w:numPr>
                <w:ilvl w:val="0"/>
                <w:numId w:val="6"/>
              </w:numPr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 xml:space="preserve">Aangeschafte </w:t>
            </w:r>
            <w:r w:rsidR="00C57309">
              <w:rPr>
                <w:rFonts w:eastAsia="MS Gothic" w:cstheme="minorHAnsi"/>
              </w:rPr>
              <w:t>isolatie</w:t>
            </w:r>
            <w:r>
              <w:rPr>
                <w:rFonts w:eastAsia="MS Gothic" w:cstheme="minorHAnsi"/>
              </w:rPr>
              <w:t>materialen</w:t>
            </w:r>
            <w:r w:rsidR="00C57309">
              <w:rPr>
                <w:rFonts w:eastAsia="MS Gothic" w:cstheme="minorHAnsi"/>
              </w:rPr>
              <w:t xml:space="preserve"> en indien van toepassing ventilatiesysteem en bijbehorende materialen</w:t>
            </w:r>
          </w:p>
        </w:tc>
      </w:tr>
    </w:tbl>
    <w:p w14:paraId="0B421D4E" w14:textId="77777777" w:rsidR="008C451E" w:rsidRDefault="008C451E" w:rsidP="00312C2B">
      <w:pPr>
        <w:rPr>
          <w:rFonts w:ascii="MS Gothic" w:eastAsia="MS Gothic" w:hAnsi="MS Gothic"/>
        </w:rPr>
      </w:pPr>
    </w:p>
    <w:p w14:paraId="5348AEBD" w14:textId="7A207EDD" w:rsidR="00D96AD1" w:rsidRDefault="00C57309" w:rsidP="00D96AD1">
      <w:pPr>
        <w:rPr>
          <w:b/>
          <w:bCs/>
        </w:rPr>
      </w:pPr>
      <w:r>
        <w:rPr>
          <w:b/>
          <w:bCs/>
        </w:rPr>
        <w:t>9</w:t>
      </w:r>
      <w:r w:rsidR="00D96AD1" w:rsidRPr="003C3113">
        <w:rPr>
          <w:b/>
          <w:bCs/>
        </w:rPr>
        <w:t>. Verklaart u het volgende?</w:t>
      </w:r>
    </w:p>
    <w:p w14:paraId="3240A067" w14:textId="1ABC72DE" w:rsidR="009C79C7" w:rsidRDefault="00646106" w:rsidP="0081250E">
      <w:pPr>
        <w:ind w:left="708" w:hanging="708"/>
      </w:pPr>
      <w:sdt>
        <w:sdtPr>
          <w:id w:val="1835334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AD1" w:rsidRPr="008B34A0">
            <w:rPr>
              <w:rFonts w:ascii="MS Gothic" w:eastAsia="MS Gothic" w:hAnsi="MS Gothic" w:hint="eastAsia"/>
            </w:rPr>
            <w:t>☐</w:t>
          </w:r>
        </w:sdtContent>
      </w:sdt>
      <w:r w:rsidR="00D96AD1" w:rsidRPr="008B34A0">
        <w:tab/>
      </w:r>
      <w:r w:rsidR="0081250E">
        <w:t xml:space="preserve">Ik verklaar dat </w:t>
      </w:r>
      <w:r w:rsidR="009C7634">
        <w:t xml:space="preserve">de isolatie waarvoor ik subsidie aanvraag niet toegepast </w:t>
      </w:r>
      <w:r w:rsidR="00623C91">
        <w:t>is</w:t>
      </w:r>
      <w:r w:rsidR="000C0002">
        <w:t xml:space="preserve"> op</w:t>
      </w:r>
      <w:r w:rsidR="009C7634">
        <w:t xml:space="preserve"> </w:t>
      </w:r>
      <w:r w:rsidR="00BE7C42">
        <w:t xml:space="preserve">delen van de woning die na 1991 zijn toegevoegd </w:t>
      </w:r>
      <w:r w:rsidR="0003394F">
        <w:t xml:space="preserve">(zoals </w:t>
      </w:r>
      <w:r w:rsidR="00B65155">
        <w:t xml:space="preserve">later geplaatste </w:t>
      </w:r>
      <w:r w:rsidR="0003394F">
        <w:t>dakkapellen en aanbouwen)</w:t>
      </w:r>
    </w:p>
    <w:p w14:paraId="5410A7A4" w14:textId="2990B2C2" w:rsidR="00E526D3" w:rsidRDefault="00646106" w:rsidP="00E526D3">
      <w:pPr>
        <w:ind w:left="708" w:hanging="708"/>
      </w:pPr>
      <w:sdt>
        <w:sdtPr>
          <w:id w:val="-295766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6D3" w:rsidRPr="008B34A0">
            <w:rPr>
              <w:rFonts w:ascii="MS Gothic" w:eastAsia="MS Gothic" w:hAnsi="MS Gothic" w:hint="eastAsia"/>
            </w:rPr>
            <w:t>☐</w:t>
          </w:r>
        </w:sdtContent>
      </w:sdt>
      <w:r w:rsidR="00E526D3" w:rsidRPr="008B34A0">
        <w:tab/>
      </w:r>
      <w:r w:rsidR="00E526D3">
        <w:t>Ik verklaar dat ik voldoe aan de wet en regelgeving</w:t>
      </w:r>
      <w:r w:rsidR="00366D80">
        <w:t>. Dit betekent bijvoorbeeld dat natuurvriendelijk geïsoleerd is en dat als voor de werkzaamheden een vergunning nodig is u deze in bezit heeft</w:t>
      </w:r>
    </w:p>
    <w:p w14:paraId="46B4DAC1" w14:textId="32DED4A6" w:rsidR="009C7634" w:rsidRDefault="00646106" w:rsidP="009C7634">
      <w:pPr>
        <w:ind w:left="708" w:hanging="708"/>
      </w:pPr>
      <w:sdt>
        <w:sdtPr>
          <w:id w:val="-1287116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634" w:rsidRPr="008B34A0">
            <w:rPr>
              <w:rFonts w:ascii="MS Gothic" w:eastAsia="MS Gothic" w:hAnsi="MS Gothic" w:hint="eastAsia"/>
            </w:rPr>
            <w:t>☐</w:t>
          </w:r>
        </w:sdtContent>
      </w:sdt>
      <w:r w:rsidR="009C7634" w:rsidRPr="008B34A0">
        <w:tab/>
      </w:r>
      <w:r w:rsidR="009C7634">
        <w:t>Ik verklaar dat ik de maatregelen waarvoor ik subsidie aanvraag langdurig in stand zal houden</w:t>
      </w:r>
    </w:p>
    <w:p w14:paraId="150F0C5E" w14:textId="7B65B768" w:rsidR="002A1334" w:rsidRDefault="00646106" w:rsidP="009C7634">
      <w:pPr>
        <w:ind w:left="708" w:hanging="708"/>
      </w:pPr>
      <w:sdt>
        <w:sdtPr>
          <w:id w:val="733431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334" w:rsidRPr="008B34A0">
            <w:rPr>
              <w:rFonts w:ascii="MS Gothic" w:eastAsia="MS Gothic" w:hAnsi="MS Gothic" w:hint="eastAsia"/>
            </w:rPr>
            <w:t>☐</w:t>
          </w:r>
        </w:sdtContent>
      </w:sdt>
      <w:r w:rsidR="002A1334" w:rsidRPr="008B34A0">
        <w:tab/>
      </w:r>
      <w:r w:rsidR="002A1334">
        <w:t>Ik verklaar dat er op basis van deze subsidieregeling nog niet eerder subsidie verstrekt is</w:t>
      </w:r>
      <w:r w:rsidR="007A28B1">
        <w:t xml:space="preserve"> voor </w:t>
      </w:r>
      <w:r w:rsidR="003C2070">
        <w:t>deze maatregelen</w:t>
      </w:r>
    </w:p>
    <w:p w14:paraId="26E7BAEB" w14:textId="215E7CB2" w:rsidR="009C79C7" w:rsidRPr="002B3909" w:rsidRDefault="00646106" w:rsidP="009C79C7">
      <w:pPr>
        <w:ind w:left="708" w:hanging="708"/>
      </w:pPr>
      <w:sdt>
        <w:sdtPr>
          <w:id w:val="148265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9C7" w:rsidRPr="008B34A0">
            <w:rPr>
              <w:rFonts w:ascii="MS Gothic" w:eastAsia="MS Gothic" w:hAnsi="MS Gothic" w:hint="eastAsia"/>
            </w:rPr>
            <w:t>☐</w:t>
          </w:r>
        </w:sdtContent>
      </w:sdt>
      <w:r w:rsidR="009C79C7" w:rsidRPr="008B34A0">
        <w:tab/>
      </w:r>
      <w:r w:rsidR="009C79C7">
        <w:t>Ik verklaar dat ik op de hoogte ben van de voorwaarden die gelden voor deze subsidie</w:t>
      </w:r>
    </w:p>
    <w:p w14:paraId="15957EDE" w14:textId="40E282C5" w:rsidR="009C79C7" w:rsidRDefault="00646106" w:rsidP="005B6DFB">
      <w:pPr>
        <w:ind w:left="708" w:hanging="708"/>
      </w:pPr>
      <w:sdt>
        <w:sdtPr>
          <w:id w:val="-1421487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9C7" w:rsidRPr="008B34A0">
            <w:rPr>
              <w:rFonts w:ascii="MS Gothic" w:eastAsia="MS Gothic" w:hAnsi="MS Gothic" w:hint="eastAsia"/>
            </w:rPr>
            <w:t>☐</w:t>
          </w:r>
        </w:sdtContent>
      </w:sdt>
      <w:r w:rsidR="009C79C7" w:rsidRPr="008B34A0">
        <w:tab/>
      </w:r>
      <w:r w:rsidR="009C79C7">
        <w:t xml:space="preserve">Ik verklaar dat ik </w:t>
      </w:r>
      <w:r w:rsidR="005B6DFB">
        <w:t>deze aanvraag naar waarheid heb ingevuld</w:t>
      </w:r>
    </w:p>
    <w:p w14:paraId="3ED99B0F" w14:textId="77777777" w:rsidR="0072793B" w:rsidRDefault="0072793B" w:rsidP="007A28B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36"/>
        <w:gridCol w:w="6026"/>
      </w:tblGrid>
      <w:tr w:rsidR="00445C78" w:rsidRPr="008B34A0" w14:paraId="0A4BB91E" w14:textId="77777777" w:rsidTr="00FD392A">
        <w:tc>
          <w:tcPr>
            <w:tcW w:w="9212" w:type="dxa"/>
            <w:gridSpan w:val="2"/>
            <w:shd w:val="clear" w:color="auto" w:fill="B6DDE8" w:themeFill="accent5" w:themeFillTint="66"/>
          </w:tcPr>
          <w:p w14:paraId="3D41399B" w14:textId="33B46111" w:rsidR="00445C78" w:rsidRPr="008B34A0" w:rsidRDefault="00C57309" w:rsidP="00FD392A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445C78">
              <w:rPr>
                <w:b/>
                <w:bCs/>
              </w:rPr>
              <w:t>. Ondertekening</w:t>
            </w:r>
          </w:p>
        </w:tc>
      </w:tr>
      <w:tr w:rsidR="00312C2B" w:rsidRPr="008B34A0" w14:paraId="49640591" w14:textId="77777777" w:rsidTr="008B34A0">
        <w:tc>
          <w:tcPr>
            <w:tcW w:w="3085" w:type="dxa"/>
          </w:tcPr>
          <w:p w14:paraId="4964D169" w14:textId="728DED6C" w:rsidR="0067093A" w:rsidRPr="008B34A0" w:rsidRDefault="00445C78" w:rsidP="006E4DFE">
            <w:r>
              <w:t>Datum:</w:t>
            </w:r>
          </w:p>
          <w:p w14:paraId="476C61F0" w14:textId="77777777" w:rsidR="00445C78" w:rsidRDefault="00445C78" w:rsidP="006E4DFE"/>
          <w:p w14:paraId="11295EED" w14:textId="5CC6886B" w:rsidR="00445C78" w:rsidRPr="008B34A0" w:rsidRDefault="00445C78" w:rsidP="006E4DFE"/>
        </w:tc>
        <w:tc>
          <w:tcPr>
            <w:tcW w:w="6127" w:type="dxa"/>
          </w:tcPr>
          <w:p w14:paraId="7B2B5B8C" w14:textId="5DF378C0" w:rsidR="00312C2B" w:rsidRPr="008B34A0" w:rsidRDefault="00445C78" w:rsidP="006E4DFE">
            <w:r>
              <w:t>Handtekening:</w:t>
            </w:r>
          </w:p>
        </w:tc>
      </w:tr>
    </w:tbl>
    <w:p w14:paraId="1D366152" w14:textId="77777777" w:rsidR="00312C2B" w:rsidRPr="008B34A0" w:rsidRDefault="00312C2B" w:rsidP="008B682E"/>
    <w:sectPr w:rsidR="00312C2B" w:rsidRPr="008B34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20631"/>
    <w:multiLevelType w:val="hybridMultilevel"/>
    <w:tmpl w:val="7B0603D8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CC6789"/>
    <w:multiLevelType w:val="hybridMultilevel"/>
    <w:tmpl w:val="542E04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F3CBB"/>
    <w:multiLevelType w:val="hybridMultilevel"/>
    <w:tmpl w:val="479817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3638A"/>
    <w:multiLevelType w:val="hybridMultilevel"/>
    <w:tmpl w:val="F5149F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F042A"/>
    <w:multiLevelType w:val="hybridMultilevel"/>
    <w:tmpl w:val="C7C8E6B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3307ADA"/>
    <w:multiLevelType w:val="hybridMultilevel"/>
    <w:tmpl w:val="891435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8106E"/>
    <w:multiLevelType w:val="hybridMultilevel"/>
    <w:tmpl w:val="DC6A6E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65503"/>
    <w:multiLevelType w:val="hybridMultilevel"/>
    <w:tmpl w:val="2ED623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93EE0"/>
    <w:multiLevelType w:val="hybridMultilevel"/>
    <w:tmpl w:val="CF8CCC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F724F"/>
    <w:multiLevelType w:val="hybridMultilevel"/>
    <w:tmpl w:val="06C27C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948A2"/>
    <w:multiLevelType w:val="hybridMultilevel"/>
    <w:tmpl w:val="68424B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D5615"/>
    <w:multiLevelType w:val="multilevel"/>
    <w:tmpl w:val="5450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61554937">
    <w:abstractNumId w:val="7"/>
  </w:num>
  <w:num w:numId="2" w16cid:durableId="169419196">
    <w:abstractNumId w:val="8"/>
  </w:num>
  <w:num w:numId="3" w16cid:durableId="960765327">
    <w:abstractNumId w:val="2"/>
  </w:num>
  <w:num w:numId="4" w16cid:durableId="2001033540">
    <w:abstractNumId w:val="3"/>
  </w:num>
  <w:num w:numId="5" w16cid:durableId="933826442">
    <w:abstractNumId w:val="9"/>
  </w:num>
  <w:num w:numId="6" w16cid:durableId="401487699">
    <w:abstractNumId w:val="5"/>
  </w:num>
  <w:num w:numId="7" w16cid:durableId="1571428346">
    <w:abstractNumId w:val="0"/>
  </w:num>
  <w:num w:numId="8" w16cid:durableId="1732802225">
    <w:abstractNumId w:val="4"/>
  </w:num>
  <w:num w:numId="9" w16cid:durableId="46614818">
    <w:abstractNumId w:val="1"/>
  </w:num>
  <w:num w:numId="10" w16cid:durableId="1468013688">
    <w:abstractNumId w:val="10"/>
  </w:num>
  <w:num w:numId="11" w16cid:durableId="1050568645">
    <w:abstractNumId w:val="6"/>
  </w:num>
  <w:num w:numId="12" w16cid:durableId="10629493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C2B"/>
    <w:rsid w:val="00003DE8"/>
    <w:rsid w:val="00004285"/>
    <w:rsid w:val="00014FE2"/>
    <w:rsid w:val="000214FC"/>
    <w:rsid w:val="0003394F"/>
    <w:rsid w:val="00037EAC"/>
    <w:rsid w:val="00070C23"/>
    <w:rsid w:val="00073CE1"/>
    <w:rsid w:val="00074DFC"/>
    <w:rsid w:val="00075946"/>
    <w:rsid w:val="00076241"/>
    <w:rsid w:val="00096494"/>
    <w:rsid w:val="000976C4"/>
    <w:rsid w:val="000B2F5B"/>
    <w:rsid w:val="000C0002"/>
    <w:rsid w:val="000E1D06"/>
    <w:rsid w:val="00123CCF"/>
    <w:rsid w:val="00176D43"/>
    <w:rsid w:val="00183A03"/>
    <w:rsid w:val="0018550D"/>
    <w:rsid w:val="001A4C5D"/>
    <w:rsid w:val="001B2A9D"/>
    <w:rsid w:val="001B7376"/>
    <w:rsid w:val="001C636C"/>
    <w:rsid w:val="001F76F0"/>
    <w:rsid w:val="00211BE9"/>
    <w:rsid w:val="002213AD"/>
    <w:rsid w:val="002240CE"/>
    <w:rsid w:val="0025213B"/>
    <w:rsid w:val="002A1334"/>
    <w:rsid w:val="002B3909"/>
    <w:rsid w:val="002D7A53"/>
    <w:rsid w:val="00306565"/>
    <w:rsid w:val="00306C82"/>
    <w:rsid w:val="00312C2B"/>
    <w:rsid w:val="00331E27"/>
    <w:rsid w:val="00342B77"/>
    <w:rsid w:val="0035330B"/>
    <w:rsid w:val="00366D80"/>
    <w:rsid w:val="003976C6"/>
    <w:rsid w:val="003B4114"/>
    <w:rsid w:val="003C2070"/>
    <w:rsid w:val="003C3113"/>
    <w:rsid w:val="003C6237"/>
    <w:rsid w:val="003D73CB"/>
    <w:rsid w:val="003E1705"/>
    <w:rsid w:val="003E608F"/>
    <w:rsid w:val="00445C78"/>
    <w:rsid w:val="0044688F"/>
    <w:rsid w:val="004664D5"/>
    <w:rsid w:val="004727A5"/>
    <w:rsid w:val="004A20A2"/>
    <w:rsid w:val="004A699B"/>
    <w:rsid w:val="004D4221"/>
    <w:rsid w:val="004D6CD6"/>
    <w:rsid w:val="004E5F48"/>
    <w:rsid w:val="00541320"/>
    <w:rsid w:val="00542E1C"/>
    <w:rsid w:val="00573240"/>
    <w:rsid w:val="005B6DFB"/>
    <w:rsid w:val="005D46B7"/>
    <w:rsid w:val="005E23E6"/>
    <w:rsid w:val="005F301E"/>
    <w:rsid w:val="00623C91"/>
    <w:rsid w:val="00651FE0"/>
    <w:rsid w:val="00663635"/>
    <w:rsid w:val="0067093A"/>
    <w:rsid w:val="0067434E"/>
    <w:rsid w:val="00681D2E"/>
    <w:rsid w:val="00696BF8"/>
    <w:rsid w:val="006B37FF"/>
    <w:rsid w:val="006B6C0F"/>
    <w:rsid w:val="006C770A"/>
    <w:rsid w:val="006E5A2C"/>
    <w:rsid w:val="006E5EB8"/>
    <w:rsid w:val="006F3C1E"/>
    <w:rsid w:val="00725BA8"/>
    <w:rsid w:val="0072793B"/>
    <w:rsid w:val="0073246C"/>
    <w:rsid w:val="00742787"/>
    <w:rsid w:val="007564AE"/>
    <w:rsid w:val="007621F9"/>
    <w:rsid w:val="00790B2C"/>
    <w:rsid w:val="00792310"/>
    <w:rsid w:val="00796039"/>
    <w:rsid w:val="007A28B1"/>
    <w:rsid w:val="007B327E"/>
    <w:rsid w:val="007B74E7"/>
    <w:rsid w:val="007E5148"/>
    <w:rsid w:val="007E6A03"/>
    <w:rsid w:val="00806788"/>
    <w:rsid w:val="0081250E"/>
    <w:rsid w:val="00880C7D"/>
    <w:rsid w:val="00892728"/>
    <w:rsid w:val="008A4B6A"/>
    <w:rsid w:val="008B34A0"/>
    <w:rsid w:val="008B682E"/>
    <w:rsid w:val="008C451E"/>
    <w:rsid w:val="008F2746"/>
    <w:rsid w:val="008F3FC1"/>
    <w:rsid w:val="0091187E"/>
    <w:rsid w:val="009150D3"/>
    <w:rsid w:val="009160F9"/>
    <w:rsid w:val="009232AC"/>
    <w:rsid w:val="00933813"/>
    <w:rsid w:val="00982732"/>
    <w:rsid w:val="009C7634"/>
    <w:rsid w:val="009C79C7"/>
    <w:rsid w:val="009E1B96"/>
    <w:rsid w:val="009F18C0"/>
    <w:rsid w:val="00A115F2"/>
    <w:rsid w:val="00A55D2B"/>
    <w:rsid w:val="00A72BDE"/>
    <w:rsid w:val="00A81024"/>
    <w:rsid w:val="00A82D19"/>
    <w:rsid w:val="00AE40D5"/>
    <w:rsid w:val="00AE485C"/>
    <w:rsid w:val="00AF2B7B"/>
    <w:rsid w:val="00B15F89"/>
    <w:rsid w:val="00B23A52"/>
    <w:rsid w:val="00B54989"/>
    <w:rsid w:val="00B65155"/>
    <w:rsid w:val="00B65782"/>
    <w:rsid w:val="00B7469E"/>
    <w:rsid w:val="00B8220A"/>
    <w:rsid w:val="00B931C7"/>
    <w:rsid w:val="00B95054"/>
    <w:rsid w:val="00BA27B6"/>
    <w:rsid w:val="00BD16CD"/>
    <w:rsid w:val="00BE185A"/>
    <w:rsid w:val="00BE7C42"/>
    <w:rsid w:val="00BF41CF"/>
    <w:rsid w:val="00C164C9"/>
    <w:rsid w:val="00C17031"/>
    <w:rsid w:val="00C31E33"/>
    <w:rsid w:val="00C3532A"/>
    <w:rsid w:val="00C452F8"/>
    <w:rsid w:val="00C57309"/>
    <w:rsid w:val="00C839C4"/>
    <w:rsid w:val="00CB6721"/>
    <w:rsid w:val="00D3720E"/>
    <w:rsid w:val="00D51E51"/>
    <w:rsid w:val="00D56335"/>
    <w:rsid w:val="00D66339"/>
    <w:rsid w:val="00D71D23"/>
    <w:rsid w:val="00D73435"/>
    <w:rsid w:val="00D73B2E"/>
    <w:rsid w:val="00D75BA0"/>
    <w:rsid w:val="00D96AD1"/>
    <w:rsid w:val="00DD75F5"/>
    <w:rsid w:val="00E02FC0"/>
    <w:rsid w:val="00E06838"/>
    <w:rsid w:val="00E119C2"/>
    <w:rsid w:val="00E526D3"/>
    <w:rsid w:val="00E665AA"/>
    <w:rsid w:val="00E9227B"/>
    <w:rsid w:val="00EE6DD7"/>
    <w:rsid w:val="00F024A1"/>
    <w:rsid w:val="00F15221"/>
    <w:rsid w:val="00F16DB9"/>
    <w:rsid w:val="00F353E3"/>
    <w:rsid w:val="00F4166D"/>
    <w:rsid w:val="00F740A4"/>
    <w:rsid w:val="00F7428A"/>
    <w:rsid w:val="00F85D67"/>
    <w:rsid w:val="00F96A19"/>
    <w:rsid w:val="00FA138F"/>
    <w:rsid w:val="00FB50D9"/>
    <w:rsid w:val="00FB6F3E"/>
    <w:rsid w:val="00FF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A98B9"/>
  <w15:chartTrackingRefBased/>
  <w15:docId w15:val="{B6CD3D22-AAAD-4EEF-BA6C-664F68EE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12C2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1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B34A0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B34A0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8B34A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4166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4166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4166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4166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4166D"/>
    <w:rPr>
      <w:b/>
      <w:bCs/>
      <w:sz w:val="20"/>
      <w:szCs w:val="20"/>
    </w:rPr>
  </w:style>
  <w:style w:type="paragraph" w:customStyle="1" w:styleId="pf0">
    <w:name w:val="pf0"/>
    <w:basedOn w:val="Standaard"/>
    <w:rsid w:val="00FB5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cf01">
    <w:name w:val="cf01"/>
    <w:basedOn w:val="Standaardalinea-lettertype"/>
    <w:rsid w:val="00FB50D9"/>
    <w:rPr>
      <w:rFonts w:ascii="Segoe UI" w:hAnsi="Segoe UI" w:cs="Segoe UI" w:hint="default"/>
      <w:sz w:val="18"/>
      <w:szCs w:val="18"/>
    </w:rPr>
  </w:style>
  <w:style w:type="paragraph" w:styleId="Revisie">
    <w:name w:val="Revision"/>
    <w:hidden/>
    <w:uiPriority w:val="99"/>
    <w:semiHidden/>
    <w:rsid w:val="00BE7C42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5E23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zwaardeloket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wozwaardeloket.n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nergiehuisslimwonen.nl/geldrop-mierl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ijn.overheid.n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ergielabel.nl/woningen/zoek-je-energielabel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D7748-BAD9-43B8-858C-9B0E34DE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689</Words>
  <Characters>9294</Characters>
  <Application>Microsoft Office Word</Application>
  <DocSecurity>4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Jentjens</dc:creator>
  <cp:keywords/>
  <dc:description/>
  <cp:lastModifiedBy>Yente van den Dungen</cp:lastModifiedBy>
  <cp:revision>2</cp:revision>
  <dcterms:created xsi:type="dcterms:W3CDTF">2026-04-10T07:37:00Z</dcterms:created>
  <dcterms:modified xsi:type="dcterms:W3CDTF">2026-04-10T07:37:00Z</dcterms:modified>
</cp:coreProperties>
</file>